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0E94" w14:textId="77777777" w:rsidR="001947B9" w:rsidRPr="00DE68F9" w:rsidRDefault="001947B9" w:rsidP="006428AA"/>
    <w:p w14:paraId="708A0BEB" w14:textId="77777777" w:rsidR="001947B9" w:rsidRPr="004A4371" w:rsidRDefault="001947B9" w:rsidP="004A4371">
      <w:pPr>
        <w:pStyle w:val="Titre"/>
      </w:pPr>
      <w:r w:rsidRPr="004A4371">
        <w:t>SEJOURS 2026</w:t>
      </w:r>
    </w:p>
    <w:p w14:paraId="7AF83380" w14:textId="77777777" w:rsidR="001947B9" w:rsidRPr="00DE68F9" w:rsidRDefault="001947B9" w:rsidP="00CC5E26"/>
    <w:p w14:paraId="1EDC9C87" w14:textId="77777777" w:rsidR="001947B9" w:rsidRDefault="001947B9" w:rsidP="00CC5E26">
      <w:pPr>
        <w:pStyle w:val="Titre"/>
      </w:pPr>
      <w:r w:rsidRPr="00DE68F9">
        <w:t>ASSOCIATION VALENTIN HAÜY</w:t>
      </w:r>
    </w:p>
    <w:p w14:paraId="106DB798" w14:textId="77777777" w:rsidR="001947B9" w:rsidRDefault="001947B9" w:rsidP="00CC5E26"/>
    <w:p w14:paraId="5C28FFCF" w14:textId="77777777" w:rsidR="001947B9" w:rsidRDefault="001947B9" w:rsidP="00CC5E26"/>
    <w:p w14:paraId="2BEA8DE1" w14:textId="77777777" w:rsidR="001947B9" w:rsidRDefault="001947B9" w:rsidP="00CC5E26"/>
    <w:p w14:paraId="6051B6DF" w14:textId="77777777" w:rsidR="001947B9" w:rsidRPr="004F1AA8" w:rsidRDefault="001947B9" w:rsidP="00CC5E26">
      <w:pPr>
        <w:pStyle w:val="Titre4"/>
      </w:pPr>
      <w:r w:rsidRPr="004F1AA8">
        <w:rPr>
          <w:noProof/>
        </w:rPr>
        <w:drawing>
          <wp:inline distT="0" distB="0" distL="0" distR="0" wp14:anchorId="7D62739F" wp14:editId="40B26E16">
            <wp:extent cx="5760720" cy="3377565"/>
            <wp:effectExtent l="0" t="0" r="0" b="0"/>
            <wp:docPr id="1874685233" name="Image 2" descr="Photo de groupe ; vacanciers et accompagnateurs posent lors d'un séjour vacances 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233" name="Image 2" descr="Photo de groupe ; vacanciers et accompagnateurs posent lors d'un séjour vacances AV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inline>
        </w:drawing>
      </w:r>
    </w:p>
    <w:p w14:paraId="39E16373" w14:textId="77777777" w:rsidR="001947B9" w:rsidRPr="00DE68F9" w:rsidRDefault="001947B9" w:rsidP="00CC5E26"/>
    <w:p w14:paraId="16B115D6" w14:textId="77777777" w:rsidR="001947B9" w:rsidRPr="00DE68F9" w:rsidRDefault="001947B9" w:rsidP="00CC5E26"/>
    <w:p w14:paraId="20D530AD" w14:textId="69FE09E0" w:rsidR="00141141" w:rsidRPr="00AB2BFB" w:rsidRDefault="00141141" w:rsidP="00CC5E26">
      <w:r>
        <w:br w:type="page"/>
      </w:r>
    </w:p>
    <w:p w14:paraId="2DB92FDF" w14:textId="77777777" w:rsidR="00F249A0" w:rsidRPr="001C2AE6" w:rsidRDefault="00F249A0" w:rsidP="00CC5E26">
      <w:pPr>
        <w:pStyle w:val="Titre1"/>
      </w:pPr>
      <w:r w:rsidRPr="001C2AE6">
        <w:lastRenderedPageBreak/>
        <w:t>Bienvenue</w:t>
      </w:r>
      <w:r w:rsidR="00B70DF6" w:rsidRPr="001C2AE6">
        <w:t xml:space="preserve"> </w:t>
      </w:r>
      <w:r w:rsidRPr="001C2AE6">
        <w:t>dans</w:t>
      </w:r>
      <w:r w:rsidR="00B70DF6" w:rsidRPr="001C2AE6">
        <w:t xml:space="preserve"> </w:t>
      </w:r>
      <w:r w:rsidRPr="001C2AE6">
        <w:t>la</w:t>
      </w:r>
      <w:r w:rsidR="00B70DF6" w:rsidRPr="001C2AE6">
        <w:t xml:space="preserve"> </w:t>
      </w:r>
      <w:r w:rsidRPr="001C2AE6">
        <w:t>nouvelle</w:t>
      </w:r>
      <w:r w:rsidR="00B70DF6" w:rsidRPr="001C2AE6">
        <w:t xml:space="preserve"> </w:t>
      </w:r>
      <w:r w:rsidRPr="001C2AE6">
        <w:t>édition</w:t>
      </w:r>
      <w:r w:rsidR="00B70DF6" w:rsidRPr="001C2AE6">
        <w:t xml:space="preserve"> </w:t>
      </w:r>
      <w:r w:rsidRPr="001C2AE6">
        <w:t>du</w:t>
      </w:r>
      <w:r w:rsidR="00B70DF6" w:rsidRPr="001C2AE6">
        <w:t xml:space="preserve"> </w:t>
      </w:r>
      <w:r w:rsidRPr="001C2AE6">
        <w:t>catalogue</w:t>
      </w:r>
      <w:r w:rsidR="00B70DF6" w:rsidRPr="001C2AE6">
        <w:t xml:space="preserve"> </w:t>
      </w:r>
      <w:r w:rsidRPr="001C2AE6">
        <w:t>des</w:t>
      </w:r>
      <w:r w:rsidR="00B70DF6" w:rsidRPr="001C2AE6">
        <w:t xml:space="preserve"> </w:t>
      </w:r>
      <w:r w:rsidRPr="001C2AE6">
        <w:t>séjours</w:t>
      </w:r>
      <w:r w:rsidR="00B70DF6" w:rsidRPr="001C2AE6">
        <w:t xml:space="preserve"> </w:t>
      </w:r>
      <w:r w:rsidRPr="001C2AE6">
        <w:t>vacances organisés par l’association Valentin Haüy pour l’année 2026.</w:t>
      </w:r>
    </w:p>
    <w:p w14:paraId="346E3B61" w14:textId="77777777" w:rsidR="00141141" w:rsidRPr="002E4624" w:rsidRDefault="00141141" w:rsidP="00CC5E26"/>
    <w:p w14:paraId="03E8C904" w14:textId="77777777" w:rsidR="00F249A0" w:rsidRPr="00CC5E26" w:rsidRDefault="00F249A0" w:rsidP="00CC5E26">
      <w:r w:rsidRPr="00CC5E26">
        <w:t>Nous</w:t>
      </w:r>
      <w:r w:rsidR="00B70DF6" w:rsidRPr="00CC5E26">
        <w:t xml:space="preserve"> </w:t>
      </w:r>
      <w:r w:rsidRPr="00CC5E26">
        <w:t>avons</w:t>
      </w:r>
      <w:r w:rsidR="00B70DF6" w:rsidRPr="00CC5E26">
        <w:t xml:space="preserve"> </w:t>
      </w:r>
      <w:r w:rsidRPr="00CC5E26">
        <w:t>le</w:t>
      </w:r>
      <w:r w:rsidR="00B70DF6" w:rsidRPr="00CC5E26">
        <w:t xml:space="preserve"> </w:t>
      </w:r>
      <w:r w:rsidRPr="00CC5E26">
        <w:t>plaisir</w:t>
      </w:r>
      <w:r w:rsidR="00B70DF6" w:rsidRPr="00CC5E26">
        <w:t xml:space="preserve"> </w:t>
      </w:r>
      <w:r w:rsidRPr="00CC5E26">
        <w:t>de</w:t>
      </w:r>
      <w:r w:rsidR="00B70DF6" w:rsidRPr="00CC5E26">
        <w:t xml:space="preserve"> </w:t>
      </w:r>
      <w:r w:rsidRPr="00CC5E26">
        <w:t>vous</w:t>
      </w:r>
      <w:r w:rsidR="00B70DF6" w:rsidRPr="00CC5E26">
        <w:t xml:space="preserve"> </w:t>
      </w:r>
      <w:r w:rsidRPr="00CC5E26">
        <w:t>présenter</w:t>
      </w:r>
      <w:r w:rsidR="00B70DF6" w:rsidRPr="00CC5E26">
        <w:t xml:space="preserve"> </w:t>
      </w:r>
      <w:r w:rsidRPr="00CC5E26">
        <w:t>cette</w:t>
      </w:r>
      <w:r w:rsidR="00B70DF6" w:rsidRPr="00CC5E26">
        <w:t xml:space="preserve"> </w:t>
      </w:r>
      <w:r w:rsidRPr="00CC5E26">
        <w:t>année</w:t>
      </w:r>
      <w:r w:rsidR="00B70DF6" w:rsidRPr="00CC5E26">
        <w:t xml:space="preserve"> </w:t>
      </w:r>
      <w:r w:rsidRPr="00CC5E26">
        <w:t>une</w:t>
      </w:r>
      <w:r w:rsidR="00B70DF6" w:rsidRPr="00CC5E26">
        <w:t xml:space="preserve"> </w:t>
      </w:r>
      <w:r w:rsidRPr="00CC5E26">
        <w:t>offre</w:t>
      </w:r>
      <w:r w:rsidR="00141141" w:rsidRPr="00CC5E26">
        <w:t xml:space="preserve"> </w:t>
      </w:r>
      <w:r w:rsidRPr="00CC5E26">
        <w:t>de séjours renouvelée</w:t>
      </w:r>
      <w:r w:rsidR="00B70DF6" w:rsidRPr="00CC5E26">
        <w:t xml:space="preserve"> </w:t>
      </w:r>
      <w:r w:rsidRPr="00CC5E26">
        <w:t>et</w:t>
      </w:r>
      <w:r w:rsidR="00B70DF6" w:rsidRPr="00CC5E26">
        <w:t xml:space="preserve"> </w:t>
      </w:r>
      <w:r w:rsidRPr="00CC5E26">
        <w:t>exceptionnelle</w:t>
      </w:r>
      <w:r w:rsidR="00B70DF6" w:rsidRPr="00CC5E26">
        <w:t xml:space="preserve"> </w:t>
      </w:r>
      <w:r w:rsidRPr="00CC5E26">
        <w:t>par</w:t>
      </w:r>
      <w:r w:rsidR="00B70DF6" w:rsidRPr="00CC5E26">
        <w:t xml:space="preserve"> </w:t>
      </w:r>
      <w:r w:rsidRPr="00CC5E26">
        <w:t>sa</w:t>
      </w:r>
      <w:r w:rsidR="00B70DF6" w:rsidRPr="00CC5E26">
        <w:t xml:space="preserve"> </w:t>
      </w:r>
      <w:r w:rsidRPr="00CC5E26">
        <w:t>diversité.</w:t>
      </w:r>
    </w:p>
    <w:p w14:paraId="14744A97" w14:textId="77777777" w:rsidR="00F249A0" w:rsidRPr="002E4624" w:rsidRDefault="00F249A0" w:rsidP="00CC5E26">
      <w:pPr>
        <w:pStyle w:val="Corpsdetexte"/>
      </w:pPr>
    </w:p>
    <w:p w14:paraId="55430D74" w14:textId="53589F97" w:rsidR="00AD6520" w:rsidRPr="002E4624" w:rsidRDefault="00F249A0" w:rsidP="00CC5E26">
      <w:r w:rsidRPr="002E4624">
        <w:t>Selon</w:t>
      </w:r>
      <w:r w:rsidR="00B70DF6" w:rsidRPr="002E4624">
        <w:t xml:space="preserve"> </w:t>
      </w:r>
      <w:r w:rsidRPr="002E4624">
        <w:t>vos</w:t>
      </w:r>
      <w:r w:rsidR="00B70DF6" w:rsidRPr="002E4624">
        <w:t xml:space="preserve"> </w:t>
      </w:r>
      <w:r w:rsidRPr="002E4624">
        <w:t>envies</w:t>
      </w:r>
      <w:r w:rsidR="00B70DF6" w:rsidRPr="002E4624">
        <w:t xml:space="preserve"> </w:t>
      </w:r>
      <w:r w:rsidRPr="002E4624">
        <w:t>et</w:t>
      </w:r>
      <w:r w:rsidR="007E0B60" w:rsidRPr="002E4624">
        <w:t xml:space="preserve"> </w:t>
      </w:r>
      <w:r w:rsidRPr="002E4624">
        <w:t>vos</w:t>
      </w:r>
      <w:r w:rsidR="007E0B60" w:rsidRPr="002E4624">
        <w:t xml:space="preserve"> </w:t>
      </w:r>
      <w:r w:rsidRPr="002E4624">
        <w:t>aptitudes</w:t>
      </w:r>
      <w:r w:rsidR="007E0B60" w:rsidRPr="002E4624">
        <w:t xml:space="preserve"> </w:t>
      </w:r>
      <w:r w:rsidRPr="002E4624">
        <w:t>vous</w:t>
      </w:r>
      <w:r w:rsidR="007E0B60" w:rsidRPr="002E4624">
        <w:t xml:space="preserve"> </w:t>
      </w:r>
      <w:r w:rsidRPr="002E4624">
        <w:t>pourrez</w:t>
      </w:r>
      <w:r w:rsidR="007E0B60" w:rsidRPr="002E4624">
        <w:t xml:space="preserve"> </w:t>
      </w:r>
      <w:r w:rsidRPr="002E4624">
        <w:t>ainsi</w:t>
      </w:r>
      <w:r w:rsidR="007E0B60" w:rsidRPr="002E4624">
        <w:t xml:space="preserve"> </w:t>
      </w:r>
      <w:r w:rsidRPr="002E4624">
        <w:t>partir</w:t>
      </w:r>
      <w:r w:rsidR="007E0B60" w:rsidRPr="002E4624">
        <w:t xml:space="preserve"> </w:t>
      </w:r>
      <w:r w:rsidRPr="002E4624">
        <w:t>à</w:t>
      </w:r>
      <w:r w:rsidR="007E0B60" w:rsidRPr="002E4624">
        <w:t xml:space="preserve"> </w:t>
      </w:r>
      <w:r w:rsidRPr="002E4624">
        <w:t>la</w:t>
      </w:r>
      <w:r w:rsidR="007E0B60" w:rsidRPr="002E4624">
        <w:t xml:space="preserve"> </w:t>
      </w:r>
      <w:r w:rsidRPr="002E4624">
        <w:t>découverte des richesses historiques, culturelles et gastronomiques de la destination de votre choix</w:t>
      </w:r>
      <w:r w:rsidR="00AB2BFB">
        <w:t> :</w:t>
      </w:r>
    </w:p>
    <w:p w14:paraId="57E7C04E" w14:textId="77777777" w:rsidR="002E4624" w:rsidRDefault="00C12090" w:rsidP="00CC5E26">
      <w:r>
        <w:t>En France, d</w:t>
      </w:r>
      <w:r w:rsidR="00F249A0" w:rsidRPr="00DE68F9">
        <w:t xml:space="preserve">es séjours touristiques </w:t>
      </w:r>
      <w:r w:rsidRPr="00DE68F9">
        <w:t>s</w:t>
      </w:r>
      <w:r>
        <w:t>ont</w:t>
      </w:r>
      <w:r w:rsidRPr="00DE68F9">
        <w:t xml:space="preserve"> </w:t>
      </w:r>
      <w:r w:rsidR="00F249A0" w:rsidRPr="00DE68F9">
        <w:t xml:space="preserve">organisés : dans le Cotentin, </w:t>
      </w:r>
      <w:r>
        <w:t xml:space="preserve">en </w:t>
      </w:r>
      <w:r w:rsidR="00984F2F" w:rsidRPr="00DE68F9">
        <w:t xml:space="preserve">Provence et </w:t>
      </w:r>
      <w:r w:rsidR="00F249A0" w:rsidRPr="00DE68F9">
        <w:t xml:space="preserve">Luberon, </w:t>
      </w:r>
      <w:r>
        <w:t xml:space="preserve">en </w:t>
      </w:r>
      <w:r w:rsidR="00F249A0" w:rsidRPr="00DE68F9">
        <w:t xml:space="preserve">Bretagne, </w:t>
      </w:r>
      <w:r>
        <w:t xml:space="preserve">dans </w:t>
      </w:r>
      <w:r w:rsidR="00F249A0" w:rsidRPr="00DE68F9">
        <w:t xml:space="preserve">Landes, </w:t>
      </w:r>
      <w:r>
        <w:t xml:space="preserve">dans les </w:t>
      </w:r>
      <w:r w:rsidR="00F249A0" w:rsidRPr="00DE68F9">
        <w:t>Vosges</w:t>
      </w:r>
      <w:r w:rsidR="0048194B" w:rsidRPr="00DE68F9">
        <w:t>,</w:t>
      </w:r>
      <w:r>
        <w:t xml:space="preserve"> ou enfin à </w:t>
      </w:r>
      <w:r w:rsidR="00AD6520" w:rsidRPr="00DE68F9">
        <w:t>St Jean Cap Ferrat s</w:t>
      </w:r>
      <w:r w:rsidR="00F249A0" w:rsidRPr="00DE68F9">
        <w:t>ur la côte méditerranéenne</w:t>
      </w:r>
      <w:r w:rsidR="0048194B" w:rsidRPr="00DE68F9">
        <w:t>.</w:t>
      </w:r>
      <w:r>
        <w:t xml:space="preserve"> Si ces destinations ne sont pas – à proprement dit – sportives, les séjours comportent un certain nombre de déambulations qui requièrent d’être en bonne condition physique générale. </w:t>
      </w:r>
    </w:p>
    <w:p w14:paraId="1696B15B" w14:textId="77777777" w:rsidR="002E4624" w:rsidRDefault="002E4624" w:rsidP="00CC5E26"/>
    <w:p w14:paraId="4874D95A" w14:textId="71EAE53E" w:rsidR="00F249A0" w:rsidRPr="002E4624" w:rsidRDefault="00C12090" w:rsidP="00CC5E26">
      <w:r w:rsidRPr="00C12090">
        <w:t xml:space="preserve">Comme à l’accoutumée des destinations plus sportives avec des randonnées sont proposées en Haute Savoie aussi bien en </w:t>
      </w:r>
      <w:r>
        <w:t>h</w:t>
      </w:r>
      <w:r w:rsidRPr="00C12090">
        <w:t xml:space="preserve">iver (Raquettes aux pieds) qu’en été </w:t>
      </w:r>
      <w:r>
        <w:t xml:space="preserve">et dans les Pyrénées en septembre. Enfin, nous avons pris l’initiative de proposer un séjour sur l’Ile de la Réunion qui sera proposé prioritairement aux vacanciers inscrits pour l’année 2020 et qui ont vu le séjour annulé </w:t>
      </w:r>
      <w:r w:rsidR="00D26CAB">
        <w:t xml:space="preserve">pour cause de Covid. </w:t>
      </w:r>
    </w:p>
    <w:p w14:paraId="45C32577" w14:textId="77777777" w:rsidR="00AD6520" w:rsidRPr="00DE68F9" w:rsidRDefault="00AD6520" w:rsidP="00CC5E26"/>
    <w:p w14:paraId="6A8122EA" w14:textId="781B678E" w:rsidR="00F249A0" w:rsidRPr="002E4624" w:rsidRDefault="00D26CAB" w:rsidP="00CC5E26">
      <w:r w:rsidRPr="002E4624">
        <w:t xml:space="preserve">L’offre de séjours à l’étranger sera composée d’un séjour en Croatie, et d’une </w:t>
      </w:r>
      <w:r w:rsidR="00F249A0" w:rsidRPr="002E4624">
        <w:t xml:space="preserve"> Croisière en Hollande.</w:t>
      </w:r>
    </w:p>
    <w:p w14:paraId="77255F4B" w14:textId="77777777" w:rsidR="00F249A0" w:rsidRPr="002E4624" w:rsidRDefault="00F249A0" w:rsidP="00CC5E26">
      <w:pPr>
        <w:pStyle w:val="Corpsdetexte"/>
      </w:pPr>
    </w:p>
    <w:p w14:paraId="6FC5BCD9" w14:textId="77777777" w:rsidR="00F249A0" w:rsidRPr="002E4624" w:rsidRDefault="00F249A0" w:rsidP="00CC5E26">
      <w:r w:rsidRPr="002E4624">
        <w:t>Toutes</w:t>
      </w:r>
      <w:r w:rsidR="007E0B60" w:rsidRPr="002E4624">
        <w:t xml:space="preserve"> </w:t>
      </w:r>
      <w:r w:rsidRPr="002E4624">
        <w:t>nos</w:t>
      </w:r>
      <w:r w:rsidR="007E0B60" w:rsidRPr="002E4624">
        <w:t xml:space="preserve"> </w:t>
      </w:r>
      <w:r w:rsidRPr="002E4624">
        <w:t>activités</w:t>
      </w:r>
      <w:r w:rsidR="007E0B60" w:rsidRPr="002E4624">
        <w:t xml:space="preserve"> </w:t>
      </w:r>
      <w:r w:rsidRPr="002E4624">
        <w:t>sont</w:t>
      </w:r>
      <w:r w:rsidR="007E0B60" w:rsidRPr="002E4624">
        <w:t xml:space="preserve"> </w:t>
      </w:r>
      <w:r w:rsidRPr="002E4624">
        <w:t>adaptées</w:t>
      </w:r>
      <w:r w:rsidR="007E0B60" w:rsidRPr="002E4624">
        <w:t xml:space="preserve"> </w:t>
      </w:r>
      <w:r w:rsidRPr="002E4624">
        <w:t>aux</w:t>
      </w:r>
      <w:r w:rsidR="007E0B60" w:rsidRPr="002E4624">
        <w:t xml:space="preserve"> </w:t>
      </w:r>
      <w:r w:rsidRPr="002E4624">
        <w:t>personnes</w:t>
      </w:r>
      <w:r w:rsidR="007E0B60" w:rsidRPr="002E4624">
        <w:t xml:space="preserve"> </w:t>
      </w:r>
      <w:r w:rsidRPr="002E4624">
        <w:t>déficientes</w:t>
      </w:r>
      <w:r w:rsidR="007E0B60" w:rsidRPr="002E4624">
        <w:t xml:space="preserve"> </w:t>
      </w:r>
      <w:r w:rsidRPr="002E4624">
        <w:t>visuelles</w:t>
      </w:r>
      <w:r w:rsidR="007E0B60" w:rsidRPr="002E4624">
        <w:t xml:space="preserve"> </w:t>
      </w:r>
      <w:r w:rsidRPr="002E4624">
        <w:rPr>
          <w:spacing w:val="-5"/>
        </w:rPr>
        <w:t xml:space="preserve">et </w:t>
      </w:r>
      <w:r w:rsidRPr="002E4624">
        <w:t>encadrées</w:t>
      </w:r>
      <w:r w:rsidR="007E0B60" w:rsidRPr="002E4624">
        <w:t xml:space="preserve"> </w:t>
      </w:r>
      <w:r w:rsidRPr="002E4624">
        <w:t>par</w:t>
      </w:r>
      <w:r w:rsidR="007E0B60" w:rsidRPr="002E4624">
        <w:t xml:space="preserve"> </w:t>
      </w:r>
      <w:r w:rsidRPr="002E4624">
        <w:t>des</w:t>
      </w:r>
      <w:r w:rsidR="007E0B60" w:rsidRPr="002E4624">
        <w:t xml:space="preserve"> </w:t>
      </w:r>
      <w:r w:rsidRPr="002E4624">
        <w:t>bénévoles</w:t>
      </w:r>
      <w:r w:rsidR="007E0B60" w:rsidRPr="002E4624">
        <w:t xml:space="preserve"> </w:t>
      </w:r>
      <w:r w:rsidRPr="002E4624">
        <w:t>qui</w:t>
      </w:r>
      <w:r w:rsidR="007E0B60" w:rsidRPr="002E4624">
        <w:t xml:space="preserve"> </w:t>
      </w:r>
      <w:r w:rsidRPr="002E4624">
        <w:t>assureront</w:t>
      </w:r>
      <w:r w:rsidR="007E0B60" w:rsidRPr="002E4624">
        <w:t xml:space="preserve"> </w:t>
      </w:r>
      <w:r w:rsidRPr="002E4624">
        <w:t>votre</w:t>
      </w:r>
      <w:r w:rsidR="007E0B60" w:rsidRPr="002E4624">
        <w:t xml:space="preserve"> </w:t>
      </w:r>
      <w:r w:rsidRPr="002E4624">
        <w:t>sécurité</w:t>
      </w:r>
      <w:r w:rsidR="007E0B60" w:rsidRPr="002E4624">
        <w:t xml:space="preserve"> </w:t>
      </w:r>
      <w:r w:rsidRPr="002E4624">
        <w:t>et</w:t>
      </w:r>
      <w:r w:rsidR="007E0B60" w:rsidRPr="002E4624">
        <w:t xml:space="preserve"> </w:t>
      </w:r>
      <w:r w:rsidRPr="002E4624">
        <w:t>votre</w:t>
      </w:r>
      <w:r w:rsidR="007E0B60" w:rsidRPr="002E4624">
        <w:t xml:space="preserve"> </w:t>
      </w:r>
      <w:r w:rsidRPr="002E4624">
        <w:rPr>
          <w:spacing w:val="-2"/>
        </w:rPr>
        <w:t>confort.</w:t>
      </w:r>
    </w:p>
    <w:p w14:paraId="0FEAD3BC" w14:textId="77777777" w:rsidR="00F249A0" w:rsidRPr="002E4624" w:rsidRDefault="00F249A0" w:rsidP="00CC5E26">
      <w:r w:rsidRPr="002E4624">
        <w:t>Nous attirons votre attention sur les conditions générales des séjours que vous trouverez en dernière partie de cette brochure. Nous vous recommandons</w:t>
      </w:r>
      <w:r w:rsidR="007E0B60" w:rsidRPr="002E4624">
        <w:t xml:space="preserve"> </w:t>
      </w:r>
      <w:r w:rsidRPr="002E4624">
        <w:t>de</w:t>
      </w:r>
      <w:r w:rsidR="007E0B60" w:rsidRPr="002E4624">
        <w:t xml:space="preserve"> </w:t>
      </w:r>
      <w:r w:rsidRPr="002E4624">
        <w:t>les</w:t>
      </w:r>
      <w:r w:rsidR="007E0B60" w:rsidRPr="002E4624">
        <w:t xml:space="preserve"> </w:t>
      </w:r>
      <w:r w:rsidRPr="002E4624">
        <w:t>lire</w:t>
      </w:r>
      <w:r w:rsidR="007E0B60" w:rsidRPr="002E4624">
        <w:t xml:space="preserve"> </w:t>
      </w:r>
      <w:r w:rsidRPr="002E4624">
        <w:t>attentivement</w:t>
      </w:r>
      <w:r w:rsidR="007E0B60" w:rsidRPr="002E4624">
        <w:t xml:space="preserve"> </w:t>
      </w:r>
      <w:r w:rsidRPr="002E4624">
        <w:t>avant</w:t>
      </w:r>
      <w:r w:rsidR="007E0B60" w:rsidRPr="002E4624">
        <w:t xml:space="preserve"> </w:t>
      </w:r>
      <w:r w:rsidRPr="002E4624">
        <w:t>toute</w:t>
      </w:r>
      <w:r w:rsidR="007E0B60" w:rsidRPr="002E4624">
        <w:t xml:space="preserve"> </w:t>
      </w:r>
      <w:r w:rsidRPr="002E4624">
        <w:t>inscription</w:t>
      </w:r>
      <w:r w:rsidR="007E0B60" w:rsidRPr="002E4624">
        <w:t xml:space="preserve"> </w:t>
      </w:r>
      <w:r w:rsidRPr="002E4624">
        <w:t>et</w:t>
      </w:r>
      <w:r w:rsidR="007E0B60" w:rsidRPr="002E4624">
        <w:t xml:space="preserve"> </w:t>
      </w:r>
      <w:r w:rsidRPr="002E4624">
        <w:t>restons</w:t>
      </w:r>
      <w:r w:rsidR="007E0B60" w:rsidRPr="002E4624">
        <w:t xml:space="preserve"> </w:t>
      </w:r>
      <w:r w:rsidRPr="002E4624">
        <w:t>à votre disposition pour vous fournir toute information complémentaire.</w:t>
      </w:r>
    </w:p>
    <w:p w14:paraId="3EC9935C" w14:textId="77777777" w:rsidR="00F249A0" w:rsidRPr="00623444" w:rsidRDefault="00F249A0" w:rsidP="00CC5E26">
      <w:pPr>
        <w:pStyle w:val="Titre5"/>
        <w:rPr>
          <w:color w:val="074F6A" w:themeColor="accent4" w:themeShade="80"/>
        </w:rPr>
      </w:pPr>
      <w:r w:rsidRPr="00623444">
        <w:rPr>
          <w:color w:val="074F6A" w:themeColor="accent4" w:themeShade="80"/>
        </w:rPr>
        <w:t>Attention,</w:t>
      </w:r>
      <w:r w:rsidR="00141141" w:rsidRPr="00623444">
        <w:rPr>
          <w:color w:val="074F6A" w:themeColor="accent4" w:themeShade="80"/>
        </w:rPr>
        <w:t xml:space="preserve"> </w:t>
      </w:r>
      <w:r w:rsidRPr="00623444">
        <w:rPr>
          <w:color w:val="074F6A" w:themeColor="accent4" w:themeShade="80"/>
        </w:rPr>
        <w:t>vous</w:t>
      </w:r>
      <w:r w:rsidR="00141141" w:rsidRPr="00623444">
        <w:rPr>
          <w:color w:val="074F6A" w:themeColor="accent4" w:themeShade="80"/>
        </w:rPr>
        <w:t xml:space="preserve"> </w:t>
      </w:r>
      <w:r w:rsidRPr="00623444">
        <w:rPr>
          <w:color w:val="074F6A" w:themeColor="accent4" w:themeShade="80"/>
        </w:rPr>
        <w:t>ne</w:t>
      </w:r>
      <w:r w:rsidR="00141141" w:rsidRPr="00623444">
        <w:rPr>
          <w:color w:val="074F6A" w:themeColor="accent4" w:themeShade="80"/>
        </w:rPr>
        <w:t xml:space="preserve"> </w:t>
      </w:r>
      <w:r w:rsidRPr="00623444">
        <w:rPr>
          <w:color w:val="074F6A" w:themeColor="accent4" w:themeShade="80"/>
        </w:rPr>
        <w:t>devez</w:t>
      </w:r>
      <w:r w:rsidR="00141141" w:rsidRPr="00623444">
        <w:rPr>
          <w:color w:val="074F6A" w:themeColor="accent4" w:themeShade="80"/>
        </w:rPr>
        <w:t xml:space="preserve"> </w:t>
      </w:r>
      <w:r w:rsidRPr="00623444">
        <w:rPr>
          <w:color w:val="074F6A" w:themeColor="accent4" w:themeShade="80"/>
        </w:rPr>
        <w:t>remplir</w:t>
      </w:r>
      <w:r w:rsidR="00141141" w:rsidRPr="00623444">
        <w:rPr>
          <w:color w:val="074F6A" w:themeColor="accent4" w:themeShade="80"/>
        </w:rPr>
        <w:t xml:space="preserve"> </w:t>
      </w:r>
      <w:r w:rsidRPr="00623444">
        <w:rPr>
          <w:color w:val="074F6A" w:themeColor="accent4" w:themeShade="80"/>
        </w:rPr>
        <w:t>qu’une</w:t>
      </w:r>
      <w:r w:rsidR="00141141" w:rsidRPr="00623444">
        <w:rPr>
          <w:color w:val="074F6A" w:themeColor="accent4" w:themeShade="80"/>
        </w:rPr>
        <w:t xml:space="preserve"> </w:t>
      </w:r>
      <w:r w:rsidRPr="00623444">
        <w:rPr>
          <w:color w:val="074F6A" w:themeColor="accent4" w:themeShade="80"/>
        </w:rPr>
        <w:t>seule</w:t>
      </w:r>
      <w:r w:rsidR="00141141" w:rsidRPr="00623444">
        <w:rPr>
          <w:color w:val="074F6A" w:themeColor="accent4" w:themeShade="80"/>
        </w:rPr>
        <w:t xml:space="preserve"> </w:t>
      </w:r>
      <w:r w:rsidRPr="00623444">
        <w:rPr>
          <w:color w:val="074F6A" w:themeColor="accent4" w:themeShade="80"/>
        </w:rPr>
        <w:t>fiche</w:t>
      </w:r>
      <w:r w:rsidR="00141141" w:rsidRPr="00623444">
        <w:rPr>
          <w:color w:val="074F6A" w:themeColor="accent4" w:themeShade="80"/>
        </w:rPr>
        <w:t xml:space="preserve"> </w:t>
      </w:r>
      <w:r w:rsidRPr="00623444">
        <w:rPr>
          <w:color w:val="074F6A" w:themeColor="accent4" w:themeShade="80"/>
        </w:rPr>
        <w:t>d’inscription,</w:t>
      </w:r>
      <w:r w:rsidR="00141141" w:rsidRPr="00623444">
        <w:rPr>
          <w:color w:val="074F6A" w:themeColor="accent4" w:themeShade="80"/>
        </w:rPr>
        <w:t xml:space="preserve"> </w:t>
      </w:r>
      <w:r w:rsidRPr="00623444">
        <w:rPr>
          <w:color w:val="074F6A" w:themeColor="accent4" w:themeShade="80"/>
        </w:rPr>
        <w:t>en indiquant par ordre de préférence les voyages demandés.</w:t>
      </w:r>
    </w:p>
    <w:p w14:paraId="562715E0" w14:textId="77777777" w:rsidR="00F249A0" w:rsidRPr="002E4624" w:rsidRDefault="00F249A0" w:rsidP="00CC5E26">
      <w:r w:rsidRPr="002E4624">
        <w:t>Les tarifs s’entendent en pension complète, en chambre double et, sauf mentions particulières, hors trajets domicile/lieu de séjour ; ils incluent l’ensemble</w:t>
      </w:r>
      <w:r w:rsidR="007E0B60" w:rsidRPr="002E4624">
        <w:t xml:space="preserve"> </w:t>
      </w:r>
      <w:r w:rsidRPr="002E4624">
        <w:t>des</w:t>
      </w:r>
      <w:r w:rsidR="007E0B60" w:rsidRPr="002E4624">
        <w:t xml:space="preserve"> </w:t>
      </w:r>
      <w:r w:rsidRPr="002E4624">
        <w:t>activités</w:t>
      </w:r>
      <w:r w:rsidR="007E0B60" w:rsidRPr="002E4624">
        <w:t xml:space="preserve"> </w:t>
      </w:r>
      <w:r w:rsidRPr="002E4624">
        <w:t>organisées</w:t>
      </w:r>
      <w:r w:rsidR="007E0B60" w:rsidRPr="002E4624">
        <w:t xml:space="preserve"> </w:t>
      </w:r>
      <w:r w:rsidRPr="002E4624">
        <w:t>sur</w:t>
      </w:r>
      <w:r w:rsidR="007E0B60" w:rsidRPr="002E4624">
        <w:t xml:space="preserve"> </w:t>
      </w:r>
      <w:r w:rsidRPr="002E4624">
        <w:t>le</w:t>
      </w:r>
      <w:r w:rsidR="007E0B60" w:rsidRPr="002E4624">
        <w:t xml:space="preserve"> </w:t>
      </w:r>
      <w:r w:rsidRPr="002E4624">
        <w:t>séjour,</w:t>
      </w:r>
      <w:r w:rsidR="007E0B60" w:rsidRPr="002E4624">
        <w:t xml:space="preserve"> </w:t>
      </w:r>
      <w:r w:rsidRPr="002E4624">
        <w:t>ainsi</w:t>
      </w:r>
      <w:r w:rsidR="007E0B60" w:rsidRPr="002E4624">
        <w:t xml:space="preserve"> </w:t>
      </w:r>
      <w:r w:rsidRPr="002E4624">
        <w:t>qu’une</w:t>
      </w:r>
      <w:r w:rsidR="007E0B60" w:rsidRPr="002E4624">
        <w:t xml:space="preserve"> </w:t>
      </w:r>
      <w:r w:rsidRPr="002E4624">
        <w:t>assurance annulation et rapatriement obligatoire.</w:t>
      </w:r>
    </w:p>
    <w:p w14:paraId="347F09F8" w14:textId="77777777" w:rsidR="00141141" w:rsidRPr="002E4624" w:rsidRDefault="00141141" w:rsidP="00CC5E26"/>
    <w:p w14:paraId="214CD1A1" w14:textId="4E60B9E8" w:rsidR="00D26CAB" w:rsidRPr="002E4624" w:rsidRDefault="00F249A0" w:rsidP="00CC5E26">
      <w:pPr>
        <w:pStyle w:val="Titre5"/>
        <w:rPr>
          <w:spacing w:val="-2"/>
        </w:rPr>
      </w:pPr>
      <w:r w:rsidRPr="00DE68F9">
        <w:t>Les</w:t>
      </w:r>
      <w:r w:rsidR="007E0B60">
        <w:t xml:space="preserve"> </w:t>
      </w:r>
      <w:r w:rsidRPr="00DE68F9">
        <w:t>inscriptions</w:t>
      </w:r>
      <w:r w:rsidR="007E0B60">
        <w:t xml:space="preserve"> </w:t>
      </w:r>
      <w:r w:rsidRPr="00DE68F9">
        <w:t>débuteront</w:t>
      </w:r>
      <w:r w:rsidR="007E0B60">
        <w:t xml:space="preserve"> </w:t>
      </w:r>
      <w:r w:rsidRPr="00DE68F9">
        <w:t>le</w:t>
      </w:r>
      <w:r w:rsidR="007E0B60">
        <w:t xml:space="preserve"> </w:t>
      </w:r>
      <w:r w:rsidRPr="00DE68F9">
        <w:t>lundi</w:t>
      </w:r>
      <w:r w:rsidR="007E0B60">
        <w:t xml:space="preserve"> </w:t>
      </w:r>
      <w:r w:rsidRPr="00DE68F9">
        <w:t>1</w:t>
      </w:r>
      <w:r w:rsidR="00AD6520" w:rsidRPr="00DE68F9">
        <w:t>2</w:t>
      </w:r>
      <w:r w:rsidR="007E0B60">
        <w:t xml:space="preserve"> </w:t>
      </w:r>
      <w:r w:rsidRPr="00DE68F9">
        <w:t>janvier</w:t>
      </w:r>
      <w:r w:rsidR="007E0B60">
        <w:t xml:space="preserve"> </w:t>
      </w:r>
      <w:r w:rsidRPr="00DE68F9">
        <w:rPr>
          <w:spacing w:val="-2"/>
        </w:rPr>
        <w:t>2026</w:t>
      </w:r>
    </w:p>
    <w:p w14:paraId="1D625657" w14:textId="36BA5359" w:rsidR="00F249A0" w:rsidRPr="00DE68F9" w:rsidRDefault="00F249A0" w:rsidP="00CC5E26">
      <w:r w:rsidRPr="00DE68F9">
        <w:t>À</w:t>
      </w:r>
      <w:r w:rsidR="007E0B60">
        <w:t xml:space="preserve"> </w:t>
      </w:r>
      <w:r w:rsidRPr="00DE68F9">
        <w:t>vos</w:t>
      </w:r>
      <w:r w:rsidR="007E0B60">
        <w:t xml:space="preserve"> </w:t>
      </w:r>
      <w:r w:rsidRPr="00DE68F9">
        <w:t>agendas</w:t>
      </w:r>
      <w:r w:rsidR="007E0B60">
        <w:t xml:space="preserve"> </w:t>
      </w:r>
      <w:r w:rsidRPr="00DE68F9">
        <w:t>et</w:t>
      </w:r>
      <w:r w:rsidR="007E0B60">
        <w:t xml:space="preserve"> </w:t>
      </w:r>
      <w:r w:rsidRPr="00DE68F9">
        <w:t>bon</w:t>
      </w:r>
      <w:r w:rsidR="007E0B60">
        <w:t xml:space="preserve"> </w:t>
      </w:r>
      <w:r w:rsidRPr="00DE68F9">
        <w:t>voyage</w:t>
      </w:r>
      <w:r w:rsidR="00FC3D23">
        <w:t xml:space="preserve"> </w:t>
      </w:r>
      <w:r w:rsidRPr="00DE68F9">
        <w:t>! Très</w:t>
      </w:r>
      <w:r w:rsidR="007E0B60">
        <w:t xml:space="preserve"> </w:t>
      </w:r>
      <w:r w:rsidRPr="00DE68F9">
        <w:t>cordialement</w:t>
      </w:r>
      <w:r w:rsidR="007E0B60">
        <w:t xml:space="preserve"> </w:t>
      </w:r>
      <w:r w:rsidRPr="00DE68F9">
        <w:t>à</w:t>
      </w:r>
      <w:r w:rsidR="007E0B60">
        <w:t xml:space="preserve"> </w:t>
      </w:r>
      <w:r w:rsidRPr="00DE68F9">
        <w:t>vous</w:t>
      </w:r>
      <w:r w:rsidRPr="00DE68F9">
        <w:rPr>
          <w:spacing w:val="-2"/>
        </w:rPr>
        <w:t xml:space="preserve"> tous.</w:t>
      </w:r>
    </w:p>
    <w:p w14:paraId="60970A97" w14:textId="77777777" w:rsidR="00F249A0" w:rsidRPr="00DE68F9" w:rsidRDefault="00F249A0" w:rsidP="00CC5E26">
      <w:pPr>
        <w:pStyle w:val="Corpsdetexte"/>
      </w:pPr>
    </w:p>
    <w:p w14:paraId="1D7E2B88" w14:textId="251C3EE5" w:rsidR="00F249A0" w:rsidRPr="00DE68F9" w:rsidRDefault="00F249A0" w:rsidP="00CC5E26">
      <w:r w:rsidRPr="00DE68F9">
        <w:t>L’équipe</w:t>
      </w:r>
      <w:r w:rsidR="00FC3D23">
        <w:t xml:space="preserve"> </w:t>
      </w:r>
      <w:r w:rsidRPr="00DE68F9">
        <w:t>Séjours</w:t>
      </w:r>
      <w:r w:rsidR="00FC3D23">
        <w:t xml:space="preserve"> </w:t>
      </w:r>
      <w:r w:rsidRPr="00DE68F9">
        <w:rPr>
          <w:spacing w:val="-2"/>
        </w:rPr>
        <w:t>Vacances</w:t>
      </w:r>
    </w:p>
    <w:p w14:paraId="0C58D0BC" w14:textId="77777777" w:rsidR="007E0B60" w:rsidRDefault="007E0B60" w:rsidP="00CC5E26">
      <w:r>
        <w:br w:type="page"/>
      </w:r>
    </w:p>
    <w:p w14:paraId="464C64FC" w14:textId="1571DCD9" w:rsidR="00F249A0" w:rsidRPr="00DE68F9" w:rsidRDefault="00F249A0" w:rsidP="00CC5E26">
      <w:pPr>
        <w:pStyle w:val="Titre1"/>
      </w:pPr>
      <w:r w:rsidRPr="00DE68F9">
        <w:lastRenderedPageBreak/>
        <w:t>Liste</w:t>
      </w:r>
      <w:r w:rsidR="006A4E88" w:rsidRPr="00DE68F9">
        <w:t xml:space="preserve"> </w:t>
      </w:r>
      <w:r w:rsidR="00D26CAB">
        <w:t xml:space="preserve">et dates </w:t>
      </w:r>
      <w:r w:rsidRPr="00DE68F9">
        <w:t>des</w:t>
      </w:r>
      <w:r w:rsidR="006A4E88" w:rsidRPr="00DE68F9">
        <w:t xml:space="preserve"> </w:t>
      </w:r>
      <w:r w:rsidRPr="00DE68F9">
        <w:t>séjours</w:t>
      </w:r>
      <w:r w:rsidRPr="00DE68F9">
        <w:rPr>
          <w:spacing w:val="-4"/>
        </w:rPr>
        <w:t> </w:t>
      </w:r>
      <w:r w:rsidRPr="00DE68F9">
        <w:t>:</w:t>
      </w:r>
    </w:p>
    <w:p w14:paraId="7BCAE339" w14:textId="77777777" w:rsidR="00F249A0" w:rsidRPr="00DE68F9" w:rsidRDefault="00F249A0" w:rsidP="00CC5E26"/>
    <w:p w14:paraId="317BED15" w14:textId="77777777" w:rsidR="00F249A0" w:rsidRPr="00DE68F9" w:rsidRDefault="00F249A0" w:rsidP="00CC5E26">
      <w:r w:rsidRPr="00DE68F9">
        <w:t xml:space="preserve">Grand Bornand Alpes Raquettes </w:t>
      </w:r>
      <w:r w:rsidR="006A4E88" w:rsidRPr="00DE68F9">
        <w:tab/>
      </w:r>
      <w:r w:rsidR="006A4E88" w:rsidRPr="00DE68F9">
        <w:tab/>
      </w:r>
      <w:r w:rsidRPr="00DE68F9">
        <w:t>(8j/7n)  14 au 21 mars 2026</w:t>
      </w:r>
    </w:p>
    <w:p w14:paraId="7A42FD57" w14:textId="77777777" w:rsidR="00F249A0" w:rsidRPr="00DE68F9" w:rsidRDefault="00984F2F" w:rsidP="00CC5E26">
      <w:r w:rsidRPr="00DE68F9">
        <w:t>Provence et Luberon</w:t>
      </w:r>
      <w:r w:rsidR="00F249A0" w:rsidRPr="00DE68F9">
        <w:tab/>
      </w:r>
      <w:r w:rsidR="00F249A0" w:rsidRPr="00DE68F9">
        <w:tab/>
      </w:r>
      <w:r w:rsidR="00F249A0" w:rsidRPr="00DE68F9">
        <w:tab/>
      </w:r>
      <w:r w:rsidRPr="00DE68F9">
        <w:t xml:space="preserve">(8j/7n) 4 mai au </w:t>
      </w:r>
      <w:r w:rsidR="0048194B" w:rsidRPr="00DE68F9">
        <w:t>11</w:t>
      </w:r>
      <w:r w:rsidRPr="00DE68F9">
        <w:t xml:space="preserve"> mai</w:t>
      </w:r>
      <w:r w:rsidR="0048194B" w:rsidRPr="00DE68F9">
        <w:t xml:space="preserve"> 2026</w:t>
      </w:r>
      <w:r w:rsidR="00F249A0" w:rsidRPr="00DE68F9">
        <w:tab/>
      </w:r>
      <w:r w:rsidR="00F249A0" w:rsidRPr="00DE68F9">
        <w:tab/>
      </w:r>
    </w:p>
    <w:p w14:paraId="76FDF414" w14:textId="77777777" w:rsidR="00F249A0" w:rsidRPr="00DE68F9" w:rsidRDefault="00F249A0" w:rsidP="00CC5E26">
      <w:r w:rsidRPr="00DE68F9">
        <w:t>La Réunion</w:t>
      </w:r>
      <w:r w:rsidRPr="00DE68F9">
        <w:tab/>
      </w:r>
      <w:r w:rsidRPr="00DE68F9">
        <w:tab/>
      </w:r>
      <w:r w:rsidRPr="00DE68F9">
        <w:tab/>
      </w:r>
      <w:r w:rsidRPr="00DE68F9">
        <w:tab/>
      </w:r>
      <w:r w:rsidRPr="00DE68F9">
        <w:tab/>
        <w:t>(</w:t>
      </w:r>
      <w:r w:rsidR="006A4E88" w:rsidRPr="00DE68F9">
        <w:t>15j/</w:t>
      </w:r>
      <w:r w:rsidRPr="00DE68F9">
        <w:t>12</w:t>
      </w:r>
      <w:r w:rsidR="006A4E88" w:rsidRPr="00DE68F9">
        <w:t>n</w:t>
      </w:r>
      <w:r w:rsidRPr="00DE68F9">
        <w:t>) 20 mai au 3 juin 2026</w:t>
      </w:r>
    </w:p>
    <w:p w14:paraId="07899EAD" w14:textId="77777777" w:rsidR="00F249A0" w:rsidRPr="00DE68F9" w:rsidRDefault="00F249A0" w:rsidP="00CC5E26">
      <w:r w:rsidRPr="00DE68F9">
        <w:t xml:space="preserve">Cotentin </w:t>
      </w:r>
      <w:r w:rsidRPr="00DE68F9">
        <w:tab/>
      </w:r>
      <w:r w:rsidRPr="00DE68F9">
        <w:tab/>
      </w:r>
      <w:r w:rsidRPr="00DE68F9">
        <w:tab/>
      </w:r>
      <w:r w:rsidRPr="00DE68F9">
        <w:tab/>
      </w:r>
      <w:r w:rsidRPr="00DE68F9">
        <w:tab/>
        <w:t xml:space="preserve">(7j/6n) </w:t>
      </w:r>
      <w:r w:rsidRPr="00DE68F9">
        <w:tab/>
        <w:t xml:space="preserve"> 5 au 11 juin 2026</w:t>
      </w:r>
    </w:p>
    <w:p w14:paraId="45990C9E" w14:textId="77777777" w:rsidR="00681CE4" w:rsidRPr="00DE68F9" w:rsidRDefault="00681CE4" w:rsidP="00CC5E26">
      <w:r w:rsidRPr="00DE68F9">
        <w:t xml:space="preserve">Grand Bornand Alpes Rando </w:t>
      </w:r>
      <w:r w:rsidR="006A4E88" w:rsidRPr="00DE68F9">
        <w:t xml:space="preserve"> </w:t>
      </w:r>
      <w:r w:rsidR="006A4E88" w:rsidRPr="00DE68F9">
        <w:tab/>
      </w:r>
      <w:r w:rsidRPr="00DE68F9">
        <w:tab/>
        <w:t>(8j/7n)  20 au 27 juin 2026</w:t>
      </w:r>
    </w:p>
    <w:p w14:paraId="1B85E4F7" w14:textId="77777777" w:rsidR="00F249A0" w:rsidRPr="00DE68F9" w:rsidRDefault="00F249A0" w:rsidP="00CC5E26">
      <w:r w:rsidRPr="00DE68F9">
        <w:t xml:space="preserve">Bretagne Sud  </w:t>
      </w:r>
      <w:r w:rsidRPr="00DE68F9">
        <w:tab/>
      </w:r>
      <w:r w:rsidRPr="00DE68F9">
        <w:tab/>
      </w:r>
      <w:r w:rsidRPr="00DE68F9">
        <w:tab/>
      </w:r>
      <w:r w:rsidRPr="00DE68F9">
        <w:tab/>
        <w:t>(</w:t>
      </w:r>
      <w:r w:rsidR="006A4E88" w:rsidRPr="00DE68F9">
        <w:t>6</w:t>
      </w:r>
      <w:r w:rsidRPr="00DE68F9">
        <w:t>j/</w:t>
      </w:r>
      <w:r w:rsidR="006A4E88" w:rsidRPr="00DE68F9">
        <w:t>5</w:t>
      </w:r>
      <w:r w:rsidRPr="00DE68F9">
        <w:t>n)  25 au 30 juin 2026</w:t>
      </w:r>
    </w:p>
    <w:p w14:paraId="7AAD89DB" w14:textId="77777777" w:rsidR="00F249A0" w:rsidRPr="00DE68F9" w:rsidRDefault="00F249A0" w:rsidP="00CC5E26">
      <w:r w:rsidRPr="00DE68F9">
        <w:t>Croisière Hollande</w:t>
      </w:r>
      <w:r w:rsidRPr="00DE68F9">
        <w:tab/>
      </w:r>
      <w:r w:rsidRPr="00DE68F9">
        <w:tab/>
      </w:r>
      <w:r w:rsidRPr="00DE68F9">
        <w:tab/>
      </w:r>
      <w:r w:rsidRPr="00DE68F9">
        <w:tab/>
        <w:t>(5j/4n)   22 au 26 juillet 2026</w:t>
      </w:r>
    </w:p>
    <w:p w14:paraId="6E8E8440" w14:textId="77777777" w:rsidR="00F249A0" w:rsidRPr="00DE68F9" w:rsidRDefault="00F249A0" w:rsidP="00CC5E26">
      <w:r w:rsidRPr="00DE68F9">
        <w:t>Dax Landes</w:t>
      </w:r>
      <w:r w:rsidRPr="00DE68F9">
        <w:tab/>
      </w:r>
      <w:r w:rsidRPr="00DE68F9">
        <w:tab/>
      </w:r>
      <w:r w:rsidRPr="00DE68F9">
        <w:tab/>
      </w:r>
      <w:r w:rsidRPr="00DE68F9">
        <w:tab/>
        <w:t xml:space="preserve">(7j6n) </w:t>
      </w:r>
      <w:r w:rsidRPr="00DE68F9">
        <w:tab/>
        <w:t>5 au 11 septembre 2026</w:t>
      </w:r>
    </w:p>
    <w:p w14:paraId="6C748874" w14:textId="77777777" w:rsidR="00F249A0" w:rsidRPr="00DE68F9" w:rsidRDefault="00F249A0" w:rsidP="00CC5E26">
      <w:r w:rsidRPr="00DE68F9">
        <w:t xml:space="preserve">Cauterets Pyrénées </w:t>
      </w:r>
      <w:r w:rsidR="006A4E88" w:rsidRPr="00DE68F9">
        <w:t xml:space="preserve"> Rando</w:t>
      </w:r>
      <w:r w:rsidRPr="00DE68F9">
        <w:tab/>
      </w:r>
      <w:r w:rsidRPr="00DE68F9">
        <w:tab/>
        <w:t xml:space="preserve">(7j6n) </w:t>
      </w:r>
      <w:r w:rsidRPr="00DE68F9">
        <w:tab/>
        <w:t>7 au 13 septembre 2026</w:t>
      </w:r>
    </w:p>
    <w:p w14:paraId="4DA3B80F" w14:textId="6B6FD854" w:rsidR="00F249A0" w:rsidRPr="00DE68F9" w:rsidRDefault="00F249A0" w:rsidP="00CC5E26">
      <w:r w:rsidRPr="00DE68F9">
        <w:t xml:space="preserve">St Jean Cap Ferrat </w:t>
      </w:r>
      <w:r w:rsidRPr="00DE68F9">
        <w:tab/>
      </w:r>
      <w:r w:rsidRPr="00DE68F9">
        <w:tab/>
      </w:r>
      <w:r w:rsidRPr="00DE68F9">
        <w:tab/>
        <w:t>(6j/5n)  30 septembre au 5 octobre</w:t>
      </w:r>
      <w:r w:rsidR="0048194B" w:rsidRPr="00DE68F9">
        <w:t xml:space="preserve"> 2026</w:t>
      </w:r>
    </w:p>
    <w:p w14:paraId="1CD90346" w14:textId="77777777" w:rsidR="00681CE4" w:rsidRPr="00DE68F9" w:rsidRDefault="00681CE4" w:rsidP="00CC5E26">
      <w:r w:rsidRPr="00DE68F9">
        <w:t>Croatie</w:t>
      </w:r>
      <w:r w:rsidRPr="00DE68F9">
        <w:tab/>
      </w:r>
      <w:r w:rsidRPr="00DE68F9">
        <w:tab/>
      </w:r>
      <w:r w:rsidRPr="00DE68F9">
        <w:tab/>
      </w:r>
      <w:r w:rsidRPr="00DE68F9">
        <w:tab/>
      </w:r>
      <w:r w:rsidRPr="00DE68F9">
        <w:tab/>
        <w:t>(7j/6n) 9 au 15 octobre 2026</w:t>
      </w:r>
    </w:p>
    <w:p w14:paraId="4C5F5684" w14:textId="0D15A0BA" w:rsidR="00F249A0" w:rsidRPr="00DE68F9" w:rsidRDefault="00F249A0" w:rsidP="00CC5E26">
      <w:r w:rsidRPr="00DE68F9">
        <w:t xml:space="preserve">Vosges    </w:t>
      </w:r>
      <w:r w:rsidRPr="00DE68F9">
        <w:tab/>
      </w:r>
      <w:r w:rsidRPr="00DE68F9">
        <w:tab/>
      </w:r>
      <w:r w:rsidRPr="00DE68F9">
        <w:tab/>
      </w:r>
      <w:r w:rsidRPr="00DE68F9">
        <w:tab/>
      </w:r>
      <w:r w:rsidRPr="00DE68F9">
        <w:tab/>
        <w:t>(5j/4n</w:t>
      </w:r>
      <w:r w:rsidR="00CA2B85" w:rsidRPr="00DE68F9">
        <w:t>) 14 au 18</w:t>
      </w:r>
      <w:r w:rsidRPr="00DE68F9">
        <w:t xml:space="preserve"> décembre 2026</w:t>
      </w:r>
    </w:p>
    <w:p w14:paraId="0086E7BD" w14:textId="77777777" w:rsidR="00F249A0" w:rsidRPr="00DE68F9" w:rsidRDefault="00F249A0" w:rsidP="00CC5E26">
      <w:pPr>
        <w:rPr>
          <w:highlight w:val="yellow"/>
        </w:rPr>
      </w:pPr>
    </w:p>
    <w:p w14:paraId="5274F2B5" w14:textId="77777777" w:rsidR="006A4E88" w:rsidRPr="00DE68F9" w:rsidRDefault="006A4E88" w:rsidP="00CC5E26">
      <w:pPr>
        <w:rPr>
          <w:highlight w:val="yellow"/>
        </w:rPr>
      </w:pPr>
      <w:r w:rsidRPr="00DE68F9">
        <w:rPr>
          <w:highlight w:val="yellow"/>
        </w:rPr>
        <w:br w:type="page"/>
      </w:r>
    </w:p>
    <w:p w14:paraId="6B8FFAAB" w14:textId="77777777" w:rsidR="00F249A0" w:rsidRPr="00DE68F9" w:rsidRDefault="00F249A0" w:rsidP="00CC5E26">
      <w:pPr>
        <w:rPr>
          <w:highlight w:val="yellow"/>
        </w:rPr>
      </w:pPr>
    </w:p>
    <w:p w14:paraId="0D907387" w14:textId="77777777" w:rsidR="006A4E88" w:rsidRPr="00DE68F9" w:rsidRDefault="00C87A3B" w:rsidP="00CC5E26">
      <w:pPr>
        <w:pStyle w:val="Titre1"/>
        <w:rPr>
          <w:lang w:eastAsia="fr-FR"/>
        </w:rPr>
      </w:pPr>
      <w:r w:rsidRPr="00DE68F9">
        <w:rPr>
          <w:lang w:eastAsia="fr-FR"/>
        </w:rPr>
        <w:t>LE GRAND BORNA</w:t>
      </w:r>
      <w:r w:rsidR="006A4E88" w:rsidRPr="00DE68F9">
        <w:rPr>
          <w:lang w:eastAsia="fr-FR"/>
        </w:rPr>
        <w:t>N</w:t>
      </w:r>
      <w:r w:rsidRPr="00DE68F9">
        <w:rPr>
          <w:lang w:eastAsia="fr-FR"/>
        </w:rPr>
        <w:t>D – HAUTE-SAVOIE : RANDONNEES RAQUETTES</w:t>
      </w:r>
    </w:p>
    <w:p w14:paraId="79ACA9D4" w14:textId="77777777" w:rsidR="00C87A3B" w:rsidRPr="00301F92" w:rsidRDefault="00C87A3B" w:rsidP="00CC5E26">
      <w:pPr>
        <w:rPr>
          <w:color w:val="ED0000"/>
          <w:lang w:eastAsia="fr-FR"/>
        </w:rPr>
      </w:pPr>
      <w:r w:rsidRPr="00DE68F9">
        <w:rPr>
          <w:lang w:eastAsia="fr-FR"/>
        </w:rPr>
        <w:t xml:space="preserve"> SEJOUR SPORTIF</w:t>
      </w:r>
      <w:r w:rsidR="006A4E88" w:rsidRPr="00DE68F9">
        <w:rPr>
          <w:lang w:eastAsia="fr-FR"/>
        </w:rPr>
        <w:t xml:space="preserve">  </w:t>
      </w:r>
      <w:r w:rsidR="006A4E88" w:rsidRPr="00301F92">
        <w:rPr>
          <w:color w:val="ED0000"/>
          <w:lang w:eastAsia="fr-FR"/>
        </w:rPr>
        <w:t>COMPLET</w:t>
      </w:r>
    </w:p>
    <w:p w14:paraId="6FFC1529" w14:textId="77777777" w:rsidR="00F249A0" w:rsidRPr="00DE68F9" w:rsidRDefault="00F249A0" w:rsidP="00CC5E26"/>
    <w:p w14:paraId="34C4BC82" w14:textId="77777777" w:rsidR="00F249A0" w:rsidRPr="00DE68F9" w:rsidRDefault="00F249A0" w:rsidP="00CC5E26">
      <w:r w:rsidRPr="00DE68F9">
        <w:t>Du samedi 14 au samedi 21 mars 2026 - 8 jours 7 nuits</w:t>
      </w:r>
    </w:p>
    <w:p w14:paraId="7A808F61" w14:textId="77777777" w:rsidR="00F249A0" w:rsidRPr="00DE68F9" w:rsidRDefault="00F249A0" w:rsidP="00CC5E26">
      <w:r w:rsidRPr="00DE68F9">
        <w:t>Effectifs : 15 vacanciers maximum 1 guide par vacancier</w:t>
      </w:r>
    </w:p>
    <w:p w14:paraId="3109795F" w14:textId="77777777" w:rsidR="00F249A0" w:rsidRPr="00DE68F9" w:rsidRDefault="00F249A0" w:rsidP="00CC5E26">
      <w:r w:rsidRPr="00DE68F9">
        <w:t>Prix : 1 300€ par personne en chambre double</w:t>
      </w:r>
    </w:p>
    <w:p w14:paraId="5381F22D" w14:textId="77777777" w:rsidR="00F249A0" w:rsidRPr="00DE68F9" w:rsidRDefault="00F249A0" w:rsidP="00CC5E26">
      <w:r w:rsidRPr="00DE68F9">
        <w:t>Chambre individuelle : + 200€ nombre limité</w:t>
      </w:r>
    </w:p>
    <w:p w14:paraId="3B3478D2" w14:textId="77777777" w:rsidR="00F249A0" w:rsidRPr="00DE68F9" w:rsidRDefault="00F249A0" w:rsidP="00CC5E26">
      <w:r w:rsidRPr="00DE68F9">
        <w:t xml:space="preserve">Répartition en 2 groupes : </w:t>
      </w:r>
    </w:p>
    <w:p w14:paraId="670BED46" w14:textId="77777777" w:rsidR="00F249A0" w:rsidRPr="00DE68F9" w:rsidRDefault="00F249A0" w:rsidP="00CC5E26">
      <w:r w:rsidRPr="00DE68F9">
        <w:t xml:space="preserve">Rendez-vous : Gare d’Annecy </w:t>
      </w:r>
    </w:p>
    <w:p w14:paraId="4F9A803A" w14:textId="77777777" w:rsidR="00F249A0" w:rsidRPr="00DE68F9" w:rsidRDefault="00F249A0" w:rsidP="00CC5E26"/>
    <w:p w14:paraId="75361D30" w14:textId="77777777" w:rsidR="00F249A0" w:rsidRPr="00DE68F9" w:rsidRDefault="00F249A0" w:rsidP="00CC5E26">
      <w:r w:rsidRPr="00DE68F9">
        <w:t xml:space="preserve">L'hiver ... la neige et ses flocons qui virevoltent. La nature, en pause, recouverte d'un manteau blanc. Partez découvrir les plus beaux coins du massif des Aravis en raquettes ! Encadrement assuré par deux accompagnateurs de montagne brevetés qui vous feront découvrir la nature hivernale (faune, flore, paysages, villages et hameaux typiques de Haute-Savoie) et l’histoire de cette région. Au retour des balades, initiation possible au yoga, étirements ou relaxation à l’espace balnéo. Animation chaque soir. </w:t>
      </w:r>
    </w:p>
    <w:p w14:paraId="380ABEC3" w14:textId="77777777" w:rsidR="00F249A0" w:rsidRDefault="00F249A0" w:rsidP="00CC5E26">
      <w:r w:rsidRPr="00DE68F9">
        <w:t>Hébergement à l’Auberge Nordique qui offre une cuisine de qualité et un superbe espace Balnéo.</w:t>
      </w:r>
    </w:p>
    <w:p w14:paraId="0F45104A" w14:textId="77777777" w:rsidR="00141141" w:rsidRPr="00DE68F9" w:rsidRDefault="00141141" w:rsidP="00CC5E26"/>
    <w:p w14:paraId="678EAB5D" w14:textId="77777777" w:rsidR="00F249A0" w:rsidRPr="00DE68F9" w:rsidRDefault="00F249A0" w:rsidP="00CC5E26">
      <w:r w:rsidRPr="00DE68F9">
        <w:t>Effectif limité à 1</w:t>
      </w:r>
      <w:r w:rsidR="006A4E88" w:rsidRPr="00DE68F9">
        <w:t>5</w:t>
      </w:r>
      <w:r w:rsidRPr="00DE68F9">
        <w:t xml:space="preserve"> personnes – bonne condition physique exigée. Les participants doivent être de bons marcheurs pour profiter des randonnées quotidiennes en montagne. Le groupe moderato bénéficiera de 2 randonnées à la journée avec pique-nique ; le groupe allegro de 3 sorties à la journée avec pique-nique ; les autres jours sont consacrés à une randonnée le matin et une l’après-midi avec déjeuner à l’Auberge Nordique.</w:t>
      </w:r>
    </w:p>
    <w:p w14:paraId="67510FBC" w14:textId="77777777" w:rsidR="00F249A0" w:rsidRPr="00DE68F9" w:rsidRDefault="00F249A0" w:rsidP="00CC5E26">
      <w:r w:rsidRPr="00DE68F9">
        <w:t>Partez l'esprit libre, respirez le grand-air, et profitez de la nature !  </w:t>
      </w:r>
    </w:p>
    <w:p w14:paraId="2BD5904A" w14:textId="77777777" w:rsidR="00141141" w:rsidRDefault="00141141" w:rsidP="00CC5E26"/>
    <w:p w14:paraId="3B0D3D6D" w14:textId="77777777" w:rsidR="00F249A0" w:rsidRPr="00DE68F9" w:rsidRDefault="00F249A0" w:rsidP="00CC5E26">
      <w:r w:rsidRPr="00DE68F9">
        <w:t xml:space="preserve">Renseignements : Ghislaine Grosset 06 58 43 94 72 et </w:t>
      </w:r>
      <w:hyperlink r:id="rId12" w:history="1">
        <w:r w:rsidRPr="00DE68F9">
          <w:t>g.grosset@avh.asso.fr</w:t>
        </w:r>
      </w:hyperlink>
    </w:p>
    <w:p w14:paraId="05FA5093" w14:textId="77777777" w:rsidR="00F249A0" w:rsidRPr="00DE68F9" w:rsidRDefault="00F249A0" w:rsidP="00CC5E26"/>
    <w:p w14:paraId="6EF1BFF0" w14:textId="77777777" w:rsidR="00F249A0" w:rsidRPr="00DE68F9" w:rsidRDefault="00F249A0" w:rsidP="00CC5E26">
      <w:r w:rsidRPr="00DE68F9">
        <w:t>*Séjour publié sur le site internet AVH en octobre 2025</w:t>
      </w:r>
    </w:p>
    <w:p w14:paraId="49533C64" w14:textId="77777777" w:rsidR="00F249A0" w:rsidRPr="00DE68F9" w:rsidRDefault="00F249A0" w:rsidP="00CC5E26"/>
    <w:p w14:paraId="1940A385" w14:textId="77777777" w:rsidR="006A4E88" w:rsidRPr="00DE68F9" w:rsidRDefault="006A4E88" w:rsidP="00CC5E26">
      <w:r w:rsidRPr="00DE68F9">
        <w:br w:type="page"/>
      </w:r>
    </w:p>
    <w:p w14:paraId="5FCDDAF7" w14:textId="77777777" w:rsidR="003512FD" w:rsidRPr="00DE68F9" w:rsidRDefault="003512FD" w:rsidP="00CC5E26">
      <w:pPr>
        <w:pStyle w:val="Titre1"/>
      </w:pPr>
      <w:bookmarkStart w:id="0" w:name="_Toc90640960"/>
      <w:bookmarkStart w:id="1" w:name="_Toc90641293"/>
      <w:r w:rsidRPr="00DE68F9">
        <w:rPr>
          <w:lang w:eastAsia="fr-FR"/>
        </w:rPr>
        <w:lastRenderedPageBreak/>
        <w:t>ENTR</w:t>
      </w:r>
      <w:r w:rsidR="003B4CC0" w:rsidRPr="00DE68F9">
        <w:rPr>
          <w:lang w:eastAsia="fr-FR"/>
        </w:rPr>
        <w:t xml:space="preserve">E </w:t>
      </w:r>
      <w:r w:rsidRPr="00DE68F9">
        <w:rPr>
          <w:lang w:eastAsia="fr-FR"/>
        </w:rPr>
        <w:t>(beaucoup de) PROVENCE ET (un peu de) LUBERON</w:t>
      </w:r>
    </w:p>
    <w:p w14:paraId="775611AA" w14:textId="77777777" w:rsidR="003512FD" w:rsidRPr="00DE68F9" w:rsidRDefault="003B4CC0" w:rsidP="00CC5E26">
      <w:pPr>
        <w:rPr>
          <w:lang w:eastAsia="fr-FR"/>
        </w:rPr>
      </w:pPr>
      <w:r w:rsidRPr="00DE68F9">
        <w:rPr>
          <w:lang w:eastAsia="fr-FR"/>
        </w:rPr>
        <w:t>(Bonne condition physique nécessaire)</w:t>
      </w:r>
    </w:p>
    <w:p w14:paraId="3BF0A217" w14:textId="77777777" w:rsidR="003B4CC0" w:rsidRPr="00DE68F9" w:rsidRDefault="003B4CC0" w:rsidP="00CC5E26">
      <w:pPr>
        <w:rPr>
          <w:lang w:eastAsia="fr-FR"/>
        </w:rPr>
      </w:pPr>
    </w:p>
    <w:p w14:paraId="19872599" w14:textId="77777777" w:rsidR="003512FD" w:rsidRPr="00DE68F9" w:rsidRDefault="003512FD" w:rsidP="00CC5E26">
      <w:pPr>
        <w:rPr>
          <w:lang w:eastAsia="fr-FR"/>
        </w:rPr>
      </w:pPr>
      <w:r w:rsidRPr="00DE68F9">
        <w:rPr>
          <w:lang w:eastAsia="fr-FR"/>
        </w:rPr>
        <w:t>Dates :  Du lundi 04 au lundi 11 mai 2026</w:t>
      </w:r>
    </w:p>
    <w:p w14:paraId="70BA1EDE" w14:textId="77777777" w:rsidR="003512FD" w:rsidRPr="00DE68F9" w:rsidRDefault="003512FD" w:rsidP="00CC5E26">
      <w:pPr>
        <w:rPr>
          <w:lang w:eastAsia="fr-FR"/>
        </w:rPr>
      </w:pPr>
      <w:r w:rsidRPr="00DE68F9">
        <w:rPr>
          <w:lang w:eastAsia="fr-FR"/>
        </w:rPr>
        <w:t>Durée : 8 jours 7 nuits</w:t>
      </w:r>
    </w:p>
    <w:p w14:paraId="2F3F2502" w14:textId="77777777" w:rsidR="003512FD" w:rsidRPr="00DE68F9" w:rsidRDefault="003512FD" w:rsidP="00CC5E26">
      <w:pPr>
        <w:rPr>
          <w:lang w:eastAsia="fr-FR"/>
        </w:rPr>
      </w:pPr>
      <w:r w:rsidRPr="00DE68F9">
        <w:rPr>
          <w:lang w:eastAsia="fr-FR"/>
        </w:rPr>
        <w:t xml:space="preserve">Prix :    1890 € </w:t>
      </w:r>
    </w:p>
    <w:p w14:paraId="247B8908" w14:textId="77777777" w:rsidR="003512FD" w:rsidRPr="00DE68F9" w:rsidRDefault="003512FD" w:rsidP="00CC5E26">
      <w:pPr>
        <w:rPr>
          <w:lang w:eastAsia="fr-FR"/>
        </w:rPr>
      </w:pPr>
      <w:r w:rsidRPr="00DE68F9">
        <w:rPr>
          <w:lang w:eastAsia="fr-FR"/>
        </w:rPr>
        <w:t>Chambre individuelle : 220€</w:t>
      </w:r>
      <w:r w:rsidR="0048194B" w:rsidRPr="00DE68F9">
        <w:rPr>
          <w:lang w:eastAsia="fr-FR"/>
        </w:rPr>
        <w:t xml:space="preserve"> (nb limité)</w:t>
      </w:r>
    </w:p>
    <w:p w14:paraId="3244C070" w14:textId="77777777" w:rsidR="003512FD" w:rsidRPr="00DE68F9" w:rsidRDefault="003512FD" w:rsidP="00CC5E26">
      <w:pPr>
        <w:rPr>
          <w:lang w:eastAsia="fr-FR"/>
        </w:rPr>
      </w:pPr>
      <w:r w:rsidRPr="00DE68F9">
        <w:rPr>
          <w:lang w:eastAsia="fr-FR"/>
        </w:rPr>
        <w:t>Effectif : 14 vacanciers</w:t>
      </w:r>
    </w:p>
    <w:p w14:paraId="12975BF0" w14:textId="77777777" w:rsidR="00BC6504" w:rsidRPr="00DE68F9" w:rsidRDefault="00BC6504" w:rsidP="00CC5E26">
      <w:pPr>
        <w:rPr>
          <w:lang w:eastAsia="fr-FR"/>
        </w:rPr>
      </w:pPr>
    </w:p>
    <w:p w14:paraId="53AEB218" w14:textId="77777777" w:rsidR="00BC6504" w:rsidRPr="00DE68F9" w:rsidRDefault="00BC6504" w:rsidP="00CC5E26">
      <w:pPr>
        <w:rPr>
          <w:lang w:eastAsia="fr-FR"/>
        </w:rPr>
      </w:pPr>
      <w:r w:rsidRPr="00DE68F9">
        <w:rPr>
          <w:lang w:eastAsia="fr-FR"/>
        </w:rPr>
        <w:t>Priorité sera donnée aux vacanciers dont le séjour dans le Luberon avait été annulé en 2025</w:t>
      </w:r>
    </w:p>
    <w:p w14:paraId="6FF32D7D" w14:textId="77777777" w:rsidR="003512FD" w:rsidRPr="00DE68F9" w:rsidRDefault="003512FD" w:rsidP="00CC5E26">
      <w:pPr>
        <w:rPr>
          <w:lang w:eastAsia="fr-FR"/>
        </w:rPr>
      </w:pPr>
    </w:p>
    <w:p w14:paraId="5F250E64" w14:textId="77777777" w:rsidR="003512FD" w:rsidRPr="00DE68F9" w:rsidRDefault="003512FD" w:rsidP="00CC5E26">
      <w:pPr>
        <w:rPr>
          <w:lang w:eastAsia="fr-FR"/>
        </w:rPr>
      </w:pPr>
      <w:r w:rsidRPr="00DE68F9">
        <w:rPr>
          <w:lang w:eastAsia="fr-FR"/>
        </w:rPr>
        <w:t>Rendez-vous :Gare SNCF d’Avignon-TGV</w:t>
      </w:r>
    </w:p>
    <w:p w14:paraId="2BA60771" w14:textId="77777777" w:rsidR="003512FD" w:rsidRPr="00DE68F9" w:rsidRDefault="003512FD" w:rsidP="00CC5E26">
      <w:pPr>
        <w:rPr>
          <w:lang w:eastAsia="fr-FR"/>
        </w:rPr>
      </w:pPr>
    </w:p>
    <w:bookmarkEnd w:id="0"/>
    <w:bookmarkEnd w:id="1"/>
    <w:p w14:paraId="2CDF7A40" w14:textId="6FDAD5A8" w:rsidR="003512FD" w:rsidRPr="00DE68F9" w:rsidRDefault="003512FD" w:rsidP="00CC5E26">
      <w:r w:rsidRPr="00DE68F9">
        <w:t xml:space="preserve">Lors de ce séjour, nous sillonnerons une partie de la Provence et du Luberon. Basé à </w:t>
      </w:r>
      <w:r w:rsidRPr="00DE68F9">
        <w:rPr>
          <w:u w:val="single"/>
        </w:rPr>
        <w:t>Beaucaire</w:t>
      </w:r>
      <w:r w:rsidRPr="00DE68F9">
        <w:t>, à l’hôtel « </w:t>
      </w:r>
      <w:r w:rsidRPr="00DE68F9">
        <w:rPr>
          <w:u w:val="dotted"/>
        </w:rPr>
        <w:t>Les Vignes blanches</w:t>
      </w:r>
      <w:r w:rsidRPr="00DE68F9">
        <w:t xml:space="preserve"> », rénové récemment et dont le charme authentique, nous l’espérons, vous ravira, nous serons à une trentaine de kms d’Avignon. Une piscine, au milieu de superbes lauriers roses et un patio provençal nous attendent pour un peu de farniente lorsque nous ne serons pas en train de visiter les environs. </w:t>
      </w:r>
    </w:p>
    <w:p w14:paraId="1461A51F" w14:textId="77777777" w:rsidR="0048194B" w:rsidRPr="00DE68F9" w:rsidRDefault="0048194B" w:rsidP="00CC5E26"/>
    <w:p w14:paraId="01084EC3" w14:textId="7A511A56" w:rsidR="003512FD" w:rsidRPr="00DE68F9" w:rsidRDefault="003512FD" w:rsidP="00CC5E26">
      <w:r w:rsidRPr="00DE68F9">
        <w:t xml:space="preserve">Les environs, ce seront, pour le Luberon, les villes de </w:t>
      </w:r>
      <w:r w:rsidRPr="00DE68F9">
        <w:rPr>
          <w:u w:val="single"/>
        </w:rPr>
        <w:t>Roussillon</w:t>
      </w:r>
      <w:r w:rsidRPr="00DE68F9">
        <w:t xml:space="preserve">, son village et son </w:t>
      </w:r>
      <w:r w:rsidRPr="00DE68F9">
        <w:rPr>
          <w:u w:val="dotted"/>
        </w:rPr>
        <w:t>gisement d’ocres</w:t>
      </w:r>
      <w:r w:rsidRPr="00DE68F9">
        <w:t xml:space="preserve">, de </w:t>
      </w:r>
      <w:r w:rsidRPr="00DE68F9">
        <w:rPr>
          <w:u w:val="single"/>
        </w:rPr>
        <w:t>Gordes</w:t>
      </w:r>
      <w:r w:rsidRPr="00DE68F9">
        <w:t xml:space="preserve">, classé parmi les plus Beaux Villages de France, la magnifique </w:t>
      </w:r>
      <w:r w:rsidRPr="00DE68F9">
        <w:rPr>
          <w:u w:val="single"/>
        </w:rPr>
        <w:t>abbaye de Sénanque</w:t>
      </w:r>
      <w:r w:rsidRPr="00DE68F9">
        <w:t xml:space="preserve"> à l’architecture cistercienne. Mais aussi </w:t>
      </w:r>
      <w:r w:rsidRPr="00DE68F9">
        <w:rPr>
          <w:u w:val="single"/>
        </w:rPr>
        <w:t>Fontaine-de-Vaucluse</w:t>
      </w:r>
      <w:r w:rsidRPr="00DE68F9">
        <w:t xml:space="preserve">, berceau de la célèbre </w:t>
      </w:r>
      <w:r w:rsidRPr="00DE68F9">
        <w:rPr>
          <w:u w:val="dotted"/>
        </w:rPr>
        <w:t>source de la Sorgue</w:t>
      </w:r>
      <w:r w:rsidRPr="00DE68F9">
        <w:t>, et son site naturel grandiose niché au pied des falaises. Et enfin, </w:t>
      </w:r>
      <w:r w:rsidRPr="00DE68F9">
        <w:rPr>
          <w:u w:val="single"/>
        </w:rPr>
        <w:t>l’Isle-sur-la-Sorgue</w:t>
      </w:r>
      <w:r w:rsidRPr="00DE68F9">
        <w:t>, surnommée la Venise comtadine clôturera notre périple dans cette région.</w:t>
      </w:r>
    </w:p>
    <w:p w14:paraId="36C240AB" w14:textId="77777777" w:rsidR="0048194B" w:rsidRPr="00DE68F9" w:rsidRDefault="0048194B" w:rsidP="00CC5E26"/>
    <w:p w14:paraId="5537B1F1" w14:textId="3B23C960" w:rsidR="00F249A0" w:rsidRPr="00DE68F9" w:rsidRDefault="003512FD" w:rsidP="00CC5E26">
      <w:pPr>
        <w:rPr>
          <w:highlight w:val="yellow"/>
        </w:rPr>
      </w:pPr>
      <w:r w:rsidRPr="00DE68F9">
        <w:t xml:space="preserve">Les environs, ce seront d’autres villes ou lieux provençaux comme </w:t>
      </w:r>
      <w:r w:rsidRPr="00DE68F9">
        <w:rPr>
          <w:u w:val="single"/>
        </w:rPr>
        <w:t>Avignon</w:t>
      </w:r>
      <w:r w:rsidRPr="00DE68F9">
        <w:t xml:space="preserve"> et son incontournable </w:t>
      </w:r>
      <w:r w:rsidRPr="00DE68F9">
        <w:rPr>
          <w:u w:val="single"/>
        </w:rPr>
        <w:t xml:space="preserve">Pont </w:t>
      </w:r>
      <w:r w:rsidRPr="00DE68F9">
        <w:t xml:space="preserve">ainsi que </w:t>
      </w:r>
      <w:r w:rsidRPr="00DE68F9">
        <w:rPr>
          <w:u w:val="single"/>
        </w:rPr>
        <w:t>Villeneuve lès Avignon</w:t>
      </w:r>
      <w:r w:rsidRPr="00DE68F9">
        <w:t xml:space="preserve">, </w:t>
      </w:r>
      <w:r w:rsidRPr="00DE68F9">
        <w:rPr>
          <w:u w:val="single"/>
        </w:rPr>
        <w:t>Tarascon</w:t>
      </w:r>
      <w:r w:rsidRPr="00DE68F9">
        <w:t xml:space="preserve"> et </w:t>
      </w:r>
      <w:r w:rsidRPr="00DE68F9">
        <w:rPr>
          <w:u w:val="single"/>
        </w:rPr>
        <w:t>Beaucaire</w:t>
      </w:r>
      <w:r w:rsidRPr="00DE68F9">
        <w:t xml:space="preserve"> où nous mêlerons, sans vergogne, la verve de Daudet en nous roulant (ou presque) dans les champs de </w:t>
      </w:r>
      <w:r w:rsidRPr="00DE68F9">
        <w:rPr>
          <w:u w:val="dotted"/>
        </w:rPr>
        <w:t>lavande</w:t>
      </w:r>
      <w:r w:rsidRPr="00DE68F9">
        <w:t xml:space="preserve"> pour découvrir une distillerie d’</w:t>
      </w:r>
      <w:r w:rsidRPr="00DE68F9">
        <w:rPr>
          <w:u w:val="dotted"/>
        </w:rPr>
        <w:t xml:space="preserve">huiles essentielles </w:t>
      </w:r>
      <w:r w:rsidRPr="00DE68F9">
        <w:t xml:space="preserve">et en nous couvrant de </w:t>
      </w:r>
      <w:r w:rsidRPr="00DE68F9">
        <w:rPr>
          <w:u w:val="dotted"/>
        </w:rPr>
        <w:t>tissus provençaux</w:t>
      </w:r>
      <w:r w:rsidRPr="00DE68F9">
        <w:t xml:space="preserve"> dont les secrets de fabrication nous seront délivrés au musée </w:t>
      </w:r>
      <w:proofErr w:type="spellStart"/>
      <w:r w:rsidRPr="00DE68F9">
        <w:rPr>
          <w:u w:val="dotted"/>
        </w:rPr>
        <w:t>Souleiado</w:t>
      </w:r>
      <w:proofErr w:type="spellEnd"/>
      <w:r w:rsidRPr="00DE68F9">
        <w:rPr>
          <w:u w:val="dotted"/>
        </w:rPr>
        <w:t>.</w:t>
      </w:r>
      <w:r w:rsidRPr="00DE68F9">
        <w:t xml:space="preserve"> Nous irons nous ressourcer, si besoin, aux </w:t>
      </w:r>
      <w:r w:rsidRPr="00DE68F9">
        <w:rPr>
          <w:u w:val="single"/>
        </w:rPr>
        <w:t>Saintes Maries de la Mer</w:t>
      </w:r>
      <w:r w:rsidRPr="00DE68F9">
        <w:t xml:space="preserve"> pour nous imprégner de culture </w:t>
      </w:r>
      <w:r w:rsidRPr="00DE68F9">
        <w:rPr>
          <w:u w:val="dotted"/>
        </w:rPr>
        <w:t>tauro</w:t>
      </w:r>
      <w:r w:rsidRPr="00DE68F9">
        <w:t xml:space="preserve">machique, </w:t>
      </w:r>
      <w:r w:rsidRPr="00DE68F9">
        <w:rPr>
          <w:u w:val="dotted"/>
        </w:rPr>
        <w:t>gitan</w:t>
      </w:r>
      <w:r w:rsidRPr="00DE68F9">
        <w:t xml:space="preserve">e ou </w:t>
      </w:r>
      <w:r w:rsidRPr="00DE68F9">
        <w:rPr>
          <w:u w:val="dotted"/>
        </w:rPr>
        <w:t>mystique</w:t>
      </w:r>
      <w:r w:rsidRPr="00DE68F9">
        <w:t xml:space="preserve"> sans avoir oublié de faire un clin d’œil à la vie en faisant une petite balade gustative, ô combien régressive</w:t>
      </w:r>
      <w:r w:rsidR="005630C5">
        <w:t>,</w:t>
      </w:r>
      <w:r w:rsidRPr="00DE68F9">
        <w:t xml:space="preserve"> à la boutique </w:t>
      </w:r>
      <w:r w:rsidRPr="00DE68F9">
        <w:rPr>
          <w:u w:val="dotted"/>
        </w:rPr>
        <w:t>Haribo</w:t>
      </w:r>
      <w:r w:rsidRPr="00DE68F9">
        <w:t xml:space="preserve"> d’</w:t>
      </w:r>
      <w:r w:rsidRPr="00DE68F9">
        <w:rPr>
          <w:u w:val="single"/>
        </w:rPr>
        <w:t>Uzès</w:t>
      </w:r>
      <w:r w:rsidRPr="00DE68F9">
        <w:t>.</w:t>
      </w:r>
    </w:p>
    <w:p w14:paraId="54B25D57" w14:textId="77777777" w:rsidR="00F249A0" w:rsidRPr="00DE68F9" w:rsidRDefault="00F249A0" w:rsidP="00CC5E26">
      <w:pPr>
        <w:rPr>
          <w:highlight w:val="yellow"/>
        </w:rPr>
      </w:pPr>
    </w:p>
    <w:p w14:paraId="59B3B6EF" w14:textId="77777777" w:rsidR="006A4E88" w:rsidRPr="00DE68F9" w:rsidRDefault="006A4E88" w:rsidP="00CC5E26">
      <w:pPr>
        <w:rPr>
          <w:highlight w:val="yellow"/>
        </w:rPr>
      </w:pPr>
      <w:r w:rsidRPr="00DE68F9">
        <w:rPr>
          <w:highlight w:val="yellow"/>
        </w:rPr>
        <w:br w:type="page"/>
      </w:r>
    </w:p>
    <w:p w14:paraId="3D1A8637" w14:textId="77777777" w:rsidR="00F249A0" w:rsidRDefault="00F249A0" w:rsidP="00CC5E26">
      <w:pPr>
        <w:pStyle w:val="Titre1"/>
      </w:pPr>
      <w:r w:rsidRPr="00DE68F9">
        <w:lastRenderedPageBreak/>
        <w:t>LA REUNION – DECOUVERTE DE L’ILE DE LA REUNION</w:t>
      </w:r>
    </w:p>
    <w:p w14:paraId="0F9B2493" w14:textId="77777777" w:rsidR="002E4624" w:rsidRDefault="002E4624" w:rsidP="00CC5E26"/>
    <w:p w14:paraId="118867A9" w14:textId="51263BFD" w:rsidR="002E4624" w:rsidRPr="00DE68F9" w:rsidRDefault="002E4624" w:rsidP="00CC5E26">
      <w:pPr>
        <w:rPr>
          <w:b/>
          <w:bCs/>
        </w:rPr>
      </w:pPr>
      <w:r>
        <w:t>Nous avons pris l’initiative de proposer un séjour sur l’Ile de la Réunion qui sera proposé prioritairement aux vacanciers inscrits pour l’année 2020 et qui ont vu le séjour annulé pour cause de Covid</w:t>
      </w:r>
    </w:p>
    <w:p w14:paraId="3D9BBD6E" w14:textId="77777777" w:rsidR="00F249A0" w:rsidRPr="00DE68F9" w:rsidRDefault="00F249A0" w:rsidP="00CC5E26"/>
    <w:p w14:paraId="1ABEE973" w14:textId="77777777" w:rsidR="00F249A0" w:rsidRPr="00DE68F9" w:rsidRDefault="00F249A0" w:rsidP="00CC5E26">
      <w:r w:rsidRPr="00DE68F9">
        <w:t>Du 20 mai au 3 juin 2026 (12 nuits sur place)</w:t>
      </w:r>
    </w:p>
    <w:p w14:paraId="290E9501" w14:textId="77777777" w:rsidR="00F249A0" w:rsidRPr="00DE68F9" w:rsidRDefault="00F249A0" w:rsidP="00CC5E26">
      <w:r w:rsidRPr="00DE68F9">
        <w:t>Effectifs : 10 vacanciers</w:t>
      </w:r>
    </w:p>
    <w:p w14:paraId="2F7711FE" w14:textId="40B65136" w:rsidR="00F249A0" w:rsidRPr="00DE68F9" w:rsidRDefault="00F249A0" w:rsidP="00CC5E26">
      <w:r w:rsidRPr="00DE68F9">
        <w:t>Prix : 3400 € (hors boissons)</w:t>
      </w:r>
      <w:r w:rsidR="002E4624">
        <w:t> ; ce prix comprend le billet d’avion</w:t>
      </w:r>
    </w:p>
    <w:p w14:paraId="05FA13D2" w14:textId="77777777" w:rsidR="00F249A0" w:rsidRPr="00DE68F9" w:rsidRDefault="00F249A0" w:rsidP="00CC5E26">
      <w:r w:rsidRPr="00DE68F9">
        <w:t>Chambre individuelle : 700 €</w:t>
      </w:r>
    </w:p>
    <w:p w14:paraId="65D70AE5" w14:textId="25E6C155" w:rsidR="00F249A0" w:rsidRPr="00DE68F9" w:rsidRDefault="00F249A0" w:rsidP="00CC5E26">
      <w:r w:rsidRPr="00DE68F9">
        <w:t>Rendez-vous : Aéroport de Roissy (vol direct)</w:t>
      </w:r>
    </w:p>
    <w:p w14:paraId="05C9E875" w14:textId="77777777" w:rsidR="00F249A0" w:rsidRPr="00DE68F9" w:rsidRDefault="00F249A0" w:rsidP="00CC5E26"/>
    <w:p w14:paraId="0FE65F56" w14:textId="77777777" w:rsidR="00AF2A44" w:rsidRPr="00AF2A44" w:rsidRDefault="00AF2A44" w:rsidP="00CC5E26">
      <w:r w:rsidRPr="00AF2A44">
        <w:t>Transports sur place par minibus.</w:t>
      </w:r>
    </w:p>
    <w:p w14:paraId="58393FC3" w14:textId="77777777" w:rsidR="00AF2A44" w:rsidRDefault="00AF2A44" w:rsidP="00CC5E26"/>
    <w:p w14:paraId="13E4118E" w14:textId="5CC6F887" w:rsidR="00AF2A44" w:rsidRPr="00AF2A44" w:rsidRDefault="00AF2A44" w:rsidP="00CC5E26">
      <w:r w:rsidRPr="00AF2A44">
        <w:t xml:space="preserve">Séjour organisé avec le concours du comité AVH de La Réunion. </w:t>
      </w:r>
    </w:p>
    <w:p w14:paraId="2F82279D" w14:textId="77777777" w:rsidR="00AF2A44" w:rsidRPr="00AF2A44" w:rsidRDefault="00AF2A44" w:rsidP="00CC5E26"/>
    <w:p w14:paraId="2F368043" w14:textId="77777777" w:rsidR="00AF2A44" w:rsidRDefault="00AF2A44" w:rsidP="00CC5E26">
      <w:r w:rsidRPr="00AF2A44">
        <w:t xml:space="preserve">Au programme des visites, trois randonnées et une rencontre avec le comité de la Réunion (dans la région de Saint Pierre). </w:t>
      </w:r>
    </w:p>
    <w:p w14:paraId="44C9E0C4" w14:textId="77777777" w:rsidR="00AF2A44" w:rsidRPr="00AF2A44" w:rsidRDefault="00AF2A44" w:rsidP="00CC5E26"/>
    <w:p w14:paraId="58E35617" w14:textId="77777777" w:rsidR="00AF2A44" w:rsidRPr="00AF2A44" w:rsidRDefault="00AF2A44" w:rsidP="00CC5E26">
      <w:r w:rsidRPr="00AF2A44">
        <w:t>Visites : un jardin, un marché, la production de sucre ou de rhum, une vanilleraie, un temple Malbar, le cirque de Salazie et Hell Bourg (maison Folio), le cirque de Cilaos.</w:t>
      </w:r>
    </w:p>
    <w:p w14:paraId="246AA2B3" w14:textId="77777777" w:rsidR="00AF2A44" w:rsidRPr="00AF2A44" w:rsidRDefault="00AF2A44" w:rsidP="00CC5E26"/>
    <w:p w14:paraId="29F0678C" w14:textId="4B146E95" w:rsidR="00AF2A44" w:rsidRPr="00AF2A44" w:rsidRDefault="00AF2A44" w:rsidP="00CC5E26">
      <w:r w:rsidRPr="00AF2A44">
        <w:t>Quatre hébergements prévus en hôtels, à Saint Denis, Saint Gilles, Cilaos et Saint Pierre. Repas du midi la plupart du temps sous forme de pique</w:t>
      </w:r>
      <w:r>
        <w:t>-</w:t>
      </w:r>
      <w:r w:rsidRPr="00AF2A44">
        <w:t>niques ou en restauration rapide.</w:t>
      </w:r>
    </w:p>
    <w:p w14:paraId="06C13A62" w14:textId="77777777" w:rsidR="00AF2A44" w:rsidRPr="00AF2A44" w:rsidRDefault="00AF2A44" w:rsidP="00CC5E26"/>
    <w:p w14:paraId="3DE970E2" w14:textId="2F8656A8" w:rsidR="00AF2A44" w:rsidRPr="00AF2A44" w:rsidRDefault="00AF2A44" w:rsidP="00CC5E26">
      <w:r w:rsidRPr="00AF2A44">
        <w:t>Bonne condition physique exigée. Les participants doivent être de bons marcheurs pour profiter des randonnées avec des dénivelés entre 300 et 500 m.</w:t>
      </w:r>
    </w:p>
    <w:p w14:paraId="3F9C592E" w14:textId="77777777" w:rsidR="00AF2A44" w:rsidRPr="00AF2A44" w:rsidRDefault="00AF2A44" w:rsidP="00CC5E26"/>
    <w:p w14:paraId="25FE99A3" w14:textId="77777777" w:rsidR="00AF2A44" w:rsidRPr="00AF2A44" w:rsidRDefault="00AF2A44" w:rsidP="00CC5E26"/>
    <w:p w14:paraId="41EE924F" w14:textId="77777777" w:rsidR="00AF2A44" w:rsidRDefault="00AF2A44" w:rsidP="00CC5E26">
      <w:r w:rsidRPr="00AF2A44">
        <w:t xml:space="preserve">Contacts pour renseignements et inscriptions : </w:t>
      </w:r>
    </w:p>
    <w:p w14:paraId="5778A9BC" w14:textId="77777777" w:rsidR="00AF2A44" w:rsidRPr="002E4624" w:rsidRDefault="00AF2A44" w:rsidP="00CC5E26">
      <w:pPr>
        <w:rPr>
          <w:lang w:val="en-US"/>
        </w:rPr>
      </w:pPr>
      <w:r w:rsidRPr="002E4624">
        <w:rPr>
          <w:lang w:val="en-US"/>
        </w:rPr>
        <w:t xml:space="preserve">Raziah Locate (06 05 52 45 52, </w:t>
      </w:r>
      <w:hyperlink r:id="rId13" w:history="1">
        <w:r w:rsidRPr="002E4624">
          <w:rPr>
            <w:rStyle w:val="Lienhypertexte"/>
            <w:lang w:val="en-US"/>
          </w:rPr>
          <w:t>r.locate@avh.asso.fr</w:t>
        </w:r>
      </w:hyperlink>
      <w:r w:rsidRPr="002E4624">
        <w:rPr>
          <w:lang w:val="en-US"/>
        </w:rPr>
        <w:t xml:space="preserve">) </w:t>
      </w:r>
    </w:p>
    <w:p w14:paraId="3358D35D" w14:textId="275087DB" w:rsidR="00AF2A44" w:rsidRPr="002E4624" w:rsidRDefault="00AF2A44" w:rsidP="00CC5E26">
      <w:pPr>
        <w:rPr>
          <w:lang w:val="en-US"/>
        </w:rPr>
      </w:pPr>
      <w:r w:rsidRPr="002E4624">
        <w:rPr>
          <w:lang w:val="en-US"/>
        </w:rPr>
        <w:t xml:space="preserve">Denis Algalarrondo (06 83 88 39 36, </w:t>
      </w:r>
      <w:hyperlink r:id="rId14" w:history="1">
        <w:r w:rsidRPr="002E4624">
          <w:rPr>
            <w:rStyle w:val="Lienhypertexte"/>
            <w:lang w:val="en-US"/>
          </w:rPr>
          <w:t>d.algalarrondo@avh.asso.fr</w:t>
        </w:r>
      </w:hyperlink>
      <w:r w:rsidRPr="002E4624">
        <w:rPr>
          <w:lang w:val="en-US"/>
        </w:rPr>
        <w:t>)</w:t>
      </w:r>
    </w:p>
    <w:p w14:paraId="2DE78E3F" w14:textId="77777777" w:rsidR="00F249A0" w:rsidRPr="002E4624" w:rsidRDefault="00F249A0" w:rsidP="00CC5E26">
      <w:pPr>
        <w:rPr>
          <w:lang w:val="en-US"/>
        </w:rPr>
      </w:pPr>
    </w:p>
    <w:p w14:paraId="244B671F" w14:textId="77777777" w:rsidR="00B67F49" w:rsidRPr="002E4624" w:rsidRDefault="00B67F49" w:rsidP="00CC5E26">
      <w:pPr>
        <w:rPr>
          <w:lang w:val="en-US"/>
        </w:rPr>
      </w:pPr>
      <w:r w:rsidRPr="002E4624">
        <w:rPr>
          <w:lang w:val="en-US"/>
        </w:rPr>
        <w:br w:type="page"/>
      </w:r>
    </w:p>
    <w:p w14:paraId="7BBFCA8E" w14:textId="77777777" w:rsidR="0096102D" w:rsidRPr="002E4624" w:rsidRDefault="0096102D" w:rsidP="00CC5E26">
      <w:pPr>
        <w:rPr>
          <w:lang w:val="en-US" w:eastAsia="fr-FR"/>
        </w:rPr>
      </w:pPr>
    </w:p>
    <w:p w14:paraId="07CAA692" w14:textId="77777777" w:rsidR="00F249A0" w:rsidRPr="00DE68F9" w:rsidRDefault="00F249A0" w:rsidP="00CC5E26">
      <w:pPr>
        <w:pStyle w:val="Titre1"/>
        <w:rPr>
          <w:lang w:eastAsia="fr-FR"/>
        </w:rPr>
      </w:pPr>
      <w:r w:rsidRPr="00DE68F9">
        <w:rPr>
          <w:lang w:eastAsia="fr-FR"/>
        </w:rPr>
        <w:t>LE COTENTIN ET LES PLAGES DU DEBARQUEMENT</w:t>
      </w:r>
    </w:p>
    <w:p w14:paraId="0464E19F" w14:textId="77777777" w:rsidR="00F249A0" w:rsidRPr="00DE68F9" w:rsidRDefault="00F249A0" w:rsidP="00CC5E26"/>
    <w:p w14:paraId="2D30352E" w14:textId="77777777" w:rsidR="00F249A0" w:rsidRPr="00DE68F9" w:rsidRDefault="00F249A0" w:rsidP="00CC5E26">
      <w:r w:rsidRPr="00DE68F9">
        <w:t>Du 5 juin au 11 juin 2026 – 7J/6N</w:t>
      </w:r>
    </w:p>
    <w:p w14:paraId="2D74E3D4" w14:textId="77777777" w:rsidR="00F249A0" w:rsidRPr="00DE68F9" w:rsidRDefault="00F249A0" w:rsidP="00CC5E26">
      <w:r w:rsidRPr="00DE68F9">
        <w:t xml:space="preserve">Effectifs : 14 vacanciers </w:t>
      </w:r>
    </w:p>
    <w:p w14:paraId="785505BE" w14:textId="77777777" w:rsidR="00F249A0" w:rsidRPr="00DE68F9" w:rsidRDefault="00F249A0" w:rsidP="00CC5E26">
      <w:r w:rsidRPr="00DE68F9">
        <w:t>Prix : 1 800€ par personne en chambre double</w:t>
      </w:r>
    </w:p>
    <w:p w14:paraId="70CA4008" w14:textId="77777777" w:rsidR="00F249A0" w:rsidRPr="00DE68F9" w:rsidRDefault="00F249A0" w:rsidP="00CC5E26">
      <w:r w:rsidRPr="00DE68F9">
        <w:t>Chambre individuelle : 180 €</w:t>
      </w:r>
    </w:p>
    <w:p w14:paraId="1A077668" w14:textId="77777777" w:rsidR="00F249A0" w:rsidRPr="00DE68F9" w:rsidRDefault="00F249A0" w:rsidP="00CC5E26">
      <w:r w:rsidRPr="00DE68F9">
        <w:t xml:space="preserve">Rendez-vous : Gare de </w:t>
      </w:r>
      <w:proofErr w:type="spellStart"/>
      <w:r w:rsidRPr="00DE68F9">
        <w:t>Valogne</w:t>
      </w:r>
      <w:proofErr w:type="spellEnd"/>
    </w:p>
    <w:p w14:paraId="2B56453B" w14:textId="77777777" w:rsidR="00F249A0" w:rsidRPr="00DE68F9" w:rsidRDefault="00F249A0" w:rsidP="00CC5E26"/>
    <w:p w14:paraId="59B88DF5" w14:textId="1A956E0F" w:rsidR="00F249A0" w:rsidRPr="00DE68F9" w:rsidRDefault="00F249A0" w:rsidP="00CC5E26">
      <w:r w:rsidRPr="00DE68F9">
        <w:t xml:space="preserve">Nous serons logés à </w:t>
      </w:r>
      <w:proofErr w:type="spellStart"/>
      <w:r w:rsidRPr="00DE68F9">
        <w:t>Porbail</w:t>
      </w:r>
      <w:proofErr w:type="spellEnd"/>
      <w:r w:rsidRPr="00DE68F9">
        <w:t xml:space="preserve">, idéal point de départ pour les plages du débarquement mais nous goûterons </w:t>
      </w:r>
      <w:proofErr w:type="spellStart"/>
      <w:r w:rsidRPr="00DE68F9">
        <w:t>aussil</w:t>
      </w:r>
      <w:proofErr w:type="spellEnd"/>
      <w:r w:rsidR="005630C5">
        <w:t xml:space="preserve"> </w:t>
      </w:r>
      <w:r w:rsidRPr="00DE68F9">
        <w:t>es produits du terroir comme le camembert, le cidre…</w:t>
      </w:r>
    </w:p>
    <w:p w14:paraId="182AE100" w14:textId="6C24B17B" w:rsidR="00F249A0" w:rsidRPr="00DE68F9" w:rsidRDefault="00F249A0" w:rsidP="00CC5E26">
      <w:r w:rsidRPr="00DE68F9">
        <w:t xml:space="preserve">Une journée complète sera consacrée aux plages du débarquement : La </w:t>
      </w:r>
      <w:r w:rsidR="005630C5">
        <w:t>P</w:t>
      </w:r>
      <w:r w:rsidRPr="00DE68F9">
        <w:t>ointe du Hoc, le Cimetière américain, Utah Beach où débarqua le 8ème régiment à 6h30 du matin et visite du musée du Débarquement.</w:t>
      </w:r>
    </w:p>
    <w:p w14:paraId="40066D2E" w14:textId="77777777" w:rsidR="00F249A0" w:rsidRPr="00DE68F9" w:rsidRDefault="00F249A0" w:rsidP="00CC5E26">
      <w:r w:rsidRPr="00DE68F9">
        <w:t>Nous dégusterons lors d’un circuit gourmand dans le bocage les spécialités de la région, fromages, biscuits, cidre, charcuteries.</w:t>
      </w:r>
    </w:p>
    <w:p w14:paraId="51974FAF" w14:textId="77777777" w:rsidR="00F249A0" w:rsidRPr="00DE68F9" w:rsidRDefault="00F249A0" w:rsidP="00CC5E26">
      <w:r w:rsidRPr="00DE68F9">
        <w:t>Nous assisterons à Cherbourg à la fabrique du véritable « Parapluie de Cherbourg ». Une immersion à la Cité de la mer nous fera découvrir l’aventure de l’homme et de la mer et les émotions des profondeurs.</w:t>
      </w:r>
    </w:p>
    <w:p w14:paraId="34D8BB7A" w14:textId="56B9B3A5" w:rsidR="00F249A0" w:rsidRPr="00DE68F9" w:rsidRDefault="00F249A0" w:rsidP="00CC5E26">
      <w:r w:rsidRPr="00DE68F9">
        <w:t>Caen n’aura plus de secret pour nous :</w:t>
      </w:r>
      <w:r w:rsidR="005630C5">
        <w:t xml:space="preserve"> </w:t>
      </w:r>
      <w:r w:rsidRPr="00DE68F9">
        <w:t>visite du Mémorial de la Paix et tour historique de la ville.</w:t>
      </w:r>
    </w:p>
    <w:p w14:paraId="799CF50F" w14:textId="089ECDA4" w:rsidR="00F249A0" w:rsidRPr="00DE68F9" w:rsidRDefault="00F249A0" w:rsidP="00CC5E26">
      <w:r w:rsidRPr="00DE68F9">
        <w:t>Découverte de Villedieu</w:t>
      </w:r>
      <w:r w:rsidR="005630C5">
        <w:t>-</w:t>
      </w:r>
      <w:r w:rsidRPr="00DE68F9">
        <w:t>les</w:t>
      </w:r>
      <w:r w:rsidR="005630C5">
        <w:t>-</w:t>
      </w:r>
      <w:r w:rsidRPr="00DE68F9">
        <w:t>Poêles, capitale du cuivre, labellisée « Villes et Métiers d’Art », visite de la fonderie de Cloches et de l’Atelier du Cuivre.</w:t>
      </w:r>
    </w:p>
    <w:p w14:paraId="15723411" w14:textId="77777777" w:rsidR="00F249A0" w:rsidRPr="00DE68F9" w:rsidRDefault="00F249A0" w:rsidP="00CC5E26">
      <w:r w:rsidRPr="00DE68F9">
        <w:t>Vous pourrez profiter du SPA ou du Sauna et de la piscine en rentrant d’excursions.</w:t>
      </w:r>
    </w:p>
    <w:p w14:paraId="59442E24" w14:textId="77777777" w:rsidR="00F249A0" w:rsidRPr="00DE68F9" w:rsidRDefault="00F249A0" w:rsidP="00CC5E26">
      <w:r w:rsidRPr="00DE68F9">
        <w:t>Un peu de notre histoire sera au rendez-vous.</w:t>
      </w:r>
    </w:p>
    <w:p w14:paraId="27AAFD3C" w14:textId="4F43B1D1" w:rsidR="00F249A0" w:rsidRPr="00DE68F9" w:rsidRDefault="00F249A0" w:rsidP="00CC5E26">
      <w:r w:rsidRPr="00DE68F9">
        <w:t>Une bonne condition physique est exigée</w:t>
      </w:r>
      <w:r w:rsidR="005630C5">
        <w:t>.</w:t>
      </w:r>
    </w:p>
    <w:p w14:paraId="65C1BEB0" w14:textId="77777777" w:rsidR="00F249A0" w:rsidRPr="00DE68F9" w:rsidRDefault="00F249A0" w:rsidP="00CC5E26"/>
    <w:p w14:paraId="7BA362B2" w14:textId="77777777" w:rsidR="00005643" w:rsidRPr="00DE68F9" w:rsidRDefault="00005643" w:rsidP="00CC5E26">
      <w:pPr>
        <w:rPr>
          <w:lang w:eastAsia="fr-FR"/>
        </w:rPr>
      </w:pPr>
      <w:r w:rsidRPr="00DE68F9">
        <w:rPr>
          <w:lang w:eastAsia="fr-FR"/>
        </w:rPr>
        <w:br w:type="page"/>
      </w:r>
    </w:p>
    <w:p w14:paraId="460E3183" w14:textId="77777777" w:rsidR="00F87AEA" w:rsidRDefault="00620F7E" w:rsidP="00CC5E26">
      <w:pPr>
        <w:rPr>
          <w:lang w:eastAsia="fr-FR"/>
        </w:rPr>
      </w:pPr>
      <w:r w:rsidRPr="00DE68F9">
        <w:rPr>
          <w:lang w:eastAsia="fr-FR"/>
        </w:rPr>
        <w:lastRenderedPageBreak/>
        <w:t>NOUVEAU</w:t>
      </w:r>
    </w:p>
    <w:p w14:paraId="298E4954" w14:textId="77777777" w:rsidR="00F87AEA" w:rsidRDefault="00620F7E" w:rsidP="00CC5E26">
      <w:pPr>
        <w:pStyle w:val="Titre1"/>
        <w:rPr>
          <w:lang w:eastAsia="fr-FR"/>
        </w:rPr>
      </w:pPr>
      <w:r w:rsidRPr="00DE68F9">
        <w:rPr>
          <w:lang w:eastAsia="fr-FR"/>
        </w:rPr>
        <w:t>BIENVENUE EN BRETAGNE DU SUD</w:t>
      </w:r>
    </w:p>
    <w:p w14:paraId="529FF414" w14:textId="77777777" w:rsidR="00F87AEA" w:rsidRDefault="00620F7E" w:rsidP="00CC5E26">
      <w:pPr>
        <w:rPr>
          <w:lang w:eastAsia="fr-FR"/>
        </w:rPr>
      </w:pPr>
      <w:r w:rsidRPr="00DE68F9">
        <w:rPr>
          <w:lang w:eastAsia="fr-FR"/>
        </w:rPr>
        <w:t>DU 25 AU 30 JUIN 2026 6j/5n</w:t>
      </w:r>
    </w:p>
    <w:p w14:paraId="5D6397ED" w14:textId="77777777" w:rsidR="00F87AEA" w:rsidRDefault="00620F7E" w:rsidP="00CC5E26">
      <w:pPr>
        <w:rPr>
          <w:lang w:eastAsia="fr-FR"/>
        </w:rPr>
      </w:pPr>
      <w:r w:rsidRPr="00DE68F9">
        <w:rPr>
          <w:lang w:eastAsia="fr-FR"/>
        </w:rPr>
        <w:t>Effectifs : 12 vacanciers</w:t>
      </w:r>
    </w:p>
    <w:p w14:paraId="50C8582E" w14:textId="77777777" w:rsidR="00F87AEA" w:rsidRDefault="00620F7E" w:rsidP="00CC5E26">
      <w:pPr>
        <w:rPr>
          <w:lang w:eastAsia="fr-FR"/>
        </w:rPr>
      </w:pPr>
      <w:r w:rsidRPr="00DE68F9">
        <w:rPr>
          <w:lang w:eastAsia="fr-FR"/>
        </w:rPr>
        <w:t>Prix :</w:t>
      </w:r>
      <w:r w:rsidR="005F39C1">
        <w:rPr>
          <w:lang w:eastAsia="fr-FR"/>
        </w:rPr>
        <w:t xml:space="preserve"> </w:t>
      </w:r>
      <w:r w:rsidRPr="00DE68F9">
        <w:rPr>
          <w:lang w:eastAsia="fr-FR"/>
        </w:rPr>
        <w:t>1570€</w:t>
      </w:r>
    </w:p>
    <w:p w14:paraId="30EBCAEF" w14:textId="77777777" w:rsidR="00F87AEA" w:rsidRDefault="00620F7E" w:rsidP="00CC5E26">
      <w:pPr>
        <w:rPr>
          <w:lang w:eastAsia="fr-FR"/>
        </w:rPr>
      </w:pPr>
      <w:r w:rsidRPr="00DE68F9">
        <w:rPr>
          <w:lang w:eastAsia="fr-FR"/>
        </w:rPr>
        <w:t>Chambre individuelle : 250€</w:t>
      </w:r>
    </w:p>
    <w:p w14:paraId="60D4EDB7" w14:textId="77777777" w:rsidR="00F87AEA" w:rsidRDefault="00F87AEA" w:rsidP="00CC5E26">
      <w:pPr>
        <w:rPr>
          <w:lang w:eastAsia="fr-FR"/>
        </w:rPr>
      </w:pPr>
    </w:p>
    <w:p w14:paraId="63B07CD7" w14:textId="77777777" w:rsidR="00F87AEA" w:rsidRDefault="00620F7E" w:rsidP="00CC5E26">
      <w:pPr>
        <w:rPr>
          <w:lang w:eastAsia="fr-FR"/>
        </w:rPr>
      </w:pPr>
      <w:r w:rsidRPr="00DE68F9">
        <w:rPr>
          <w:lang w:eastAsia="fr-FR"/>
        </w:rPr>
        <w:t>Rendez-vous :</w:t>
      </w:r>
      <w:r w:rsidR="005F39C1">
        <w:rPr>
          <w:lang w:eastAsia="fr-FR"/>
        </w:rPr>
        <w:t xml:space="preserve"> </w:t>
      </w:r>
      <w:r w:rsidRPr="00DE68F9">
        <w:rPr>
          <w:lang w:eastAsia="fr-FR"/>
        </w:rPr>
        <w:t>Gare de Quimper</w:t>
      </w:r>
    </w:p>
    <w:p w14:paraId="04B22B83" w14:textId="77777777" w:rsidR="00F87AEA" w:rsidRDefault="00F87AEA" w:rsidP="00CC5E26"/>
    <w:p w14:paraId="423BE72E" w14:textId="77777777" w:rsidR="00F87AEA" w:rsidRDefault="00620F7E" w:rsidP="00CC5E26">
      <w:r w:rsidRPr="00DE68F9">
        <w:t xml:space="preserve">Hébergés dans un hôtel confortable de Quimper nous allons rayonner entre terre et mer vers des destinations aux multiples facettes. </w:t>
      </w:r>
    </w:p>
    <w:p w14:paraId="0F209818" w14:textId="77777777" w:rsidR="00F87AEA" w:rsidRDefault="00F87AEA" w:rsidP="00CC5E26"/>
    <w:p w14:paraId="70779606" w14:textId="77777777" w:rsidR="00F87AEA" w:rsidRDefault="00620F7E" w:rsidP="00CC5E26">
      <w:r w:rsidRPr="00DE68F9">
        <w:t>Au pays Bigouden nous passerons par Bénodet, Pont l'Abbé et son célèbre pont habité, avec une halte à la pointe de Penmarch pour découvrir la pointe de la Torche et le phare d’</w:t>
      </w:r>
      <w:proofErr w:type="spellStart"/>
      <w:r w:rsidRPr="00DE68F9">
        <w:t>Eckmulh</w:t>
      </w:r>
      <w:proofErr w:type="spellEnd"/>
      <w:r w:rsidRPr="00DE68F9">
        <w:t xml:space="preserve"> Une dégustation des produits de la mer dans une conserverie familiale vous sera proposée</w:t>
      </w:r>
      <w:r w:rsidR="00F87AEA">
        <w:t>.</w:t>
      </w:r>
    </w:p>
    <w:p w14:paraId="36C3650F" w14:textId="064CC3E5" w:rsidR="00F87AEA" w:rsidRDefault="00620F7E" w:rsidP="00CC5E26">
      <w:r w:rsidRPr="00DE68F9">
        <w:t>L'après-midi le port du Guilvinec avec une immersion dans le monde de la pêche la et visite d’un chalutier hauturier, l’arrivée et le déchargement des bateaux .Vous serez dans les coulisses de la criée et des enchères pour finir par une dégustation de langoustines fraîchement pêchées.</w:t>
      </w:r>
    </w:p>
    <w:p w14:paraId="0108B41D" w14:textId="77777777" w:rsidR="00F87AEA" w:rsidRDefault="00F87AEA" w:rsidP="00CC5E26"/>
    <w:p w14:paraId="45F270D6" w14:textId="77777777" w:rsidR="00F87AEA" w:rsidRDefault="00620F7E" w:rsidP="00CC5E26">
      <w:r w:rsidRPr="00DE68F9">
        <w:t>Nous flânerons dans Quimper, capitale de la Cornouaille avec ses maisons à pans de bois et sa magnifique cathédrale,</w:t>
      </w:r>
      <w:r w:rsidR="00F87AEA">
        <w:t xml:space="preserve"> </w:t>
      </w:r>
      <w:r w:rsidRPr="00DE68F9">
        <w:t>marcherons  sur un petit tronçon du sentier des Douaniers à la Pointe du Raz.</w:t>
      </w:r>
    </w:p>
    <w:p w14:paraId="00DF9358" w14:textId="77777777" w:rsidR="00F87AEA" w:rsidRDefault="00F87AEA" w:rsidP="00CC5E26"/>
    <w:p w14:paraId="1C244E7E" w14:textId="5171656C" w:rsidR="00F87AEA" w:rsidRDefault="00620F7E" w:rsidP="00CC5E26">
      <w:r w:rsidRPr="00DE68F9">
        <w:t>Puis il y aura Locronan, la cité des Tisserands, la presqu’’îl</w:t>
      </w:r>
      <w:r w:rsidR="005630C5">
        <w:t>e</w:t>
      </w:r>
      <w:r w:rsidRPr="00DE68F9">
        <w:t xml:space="preserve"> de Crozon aux paysages maritimes variés, Pont-Aven la cité des peintres où nous dégusterons sa célèbre galette et Concarneau, la ville close.</w:t>
      </w:r>
    </w:p>
    <w:p w14:paraId="37E4021B" w14:textId="77777777" w:rsidR="00F87AEA" w:rsidRDefault="00F87AEA" w:rsidP="00CC5E26"/>
    <w:p w14:paraId="41318BFB" w14:textId="4A03CBA2" w:rsidR="00620F7E" w:rsidRPr="00F87AEA" w:rsidRDefault="00620F7E" w:rsidP="00CC5E26">
      <w:r w:rsidRPr="00DE68F9">
        <w:t>Un séjour intense au cœur d’une région de traditions et de gastronomie dans une ambiance conviviale et gourmande. Déconseillé aux personnes ayant des difficultés à suivre le rythme</w:t>
      </w:r>
      <w:r w:rsidRPr="00F87AEA">
        <w:t xml:space="preserve"> d‘un groupe avec des terrains varié</w:t>
      </w:r>
      <w:r w:rsidR="007E0B60">
        <w:t>s</w:t>
      </w:r>
      <w:r w:rsidRPr="00F87AEA">
        <w:t>.</w:t>
      </w:r>
    </w:p>
    <w:p w14:paraId="24D3E6F7" w14:textId="77777777" w:rsidR="00F249A0" w:rsidRPr="00F87AEA" w:rsidRDefault="00F249A0" w:rsidP="00CC5E26"/>
    <w:p w14:paraId="54140190" w14:textId="77777777" w:rsidR="00005643" w:rsidRPr="00DE68F9" w:rsidRDefault="00005643" w:rsidP="00CC5E26">
      <w:pPr>
        <w:rPr>
          <w:lang w:eastAsia="fr-FR"/>
        </w:rPr>
      </w:pPr>
      <w:r w:rsidRPr="00DE68F9">
        <w:rPr>
          <w:lang w:eastAsia="fr-FR"/>
        </w:rPr>
        <w:br w:type="page"/>
      </w:r>
    </w:p>
    <w:p w14:paraId="1E8CC0F7" w14:textId="3C2214F9" w:rsidR="00F249A0" w:rsidRPr="00DE68F9" w:rsidRDefault="00620F7E" w:rsidP="00CC5E26">
      <w:pPr>
        <w:pStyle w:val="Titre1"/>
        <w:rPr>
          <w:lang w:eastAsia="fr-FR"/>
        </w:rPr>
      </w:pPr>
      <w:r w:rsidRPr="00DE68F9">
        <w:rPr>
          <w:lang w:eastAsia="fr-FR"/>
        </w:rPr>
        <w:lastRenderedPageBreak/>
        <w:t>LE GRAND BORNAND HAUTE-SAVOIE : RANDONNEES ESTIVALES</w:t>
      </w:r>
    </w:p>
    <w:p w14:paraId="18D37A6E" w14:textId="77777777" w:rsidR="0096102D" w:rsidRPr="00DE68F9" w:rsidRDefault="00F249A0" w:rsidP="00CC5E26">
      <w:pPr>
        <w:rPr>
          <w:lang w:eastAsia="fr-FR"/>
        </w:rPr>
      </w:pPr>
      <w:r w:rsidRPr="00DE68F9">
        <w:rPr>
          <w:lang w:eastAsia="fr-FR"/>
        </w:rPr>
        <w:t xml:space="preserve">Séjour sportif </w:t>
      </w:r>
    </w:p>
    <w:p w14:paraId="040C985E" w14:textId="77777777" w:rsidR="00005643" w:rsidRPr="00DE68F9" w:rsidRDefault="00005643" w:rsidP="00CC5E26">
      <w:pPr>
        <w:rPr>
          <w:lang w:eastAsia="fr-FR"/>
        </w:rPr>
      </w:pPr>
    </w:p>
    <w:p w14:paraId="723E0FC8" w14:textId="77777777" w:rsidR="00F249A0" w:rsidRPr="00DE68F9" w:rsidRDefault="00F249A0" w:rsidP="00CC5E26">
      <w:pPr>
        <w:rPr>
          <w:lang w:eastAsia="fr-FR"/>
        </w:rPr>
      </w:pPr>
      <w:r w:rsidRPr="00DE68F9">
        <w:rPr>
          <w:lang w:eastAsia="fr-FR"/>
        </w:rPr>
        <w:t>Du samedi 20 au samedi 27 juin 2026 - 8 jours 7 nuits</w:t>
      </w:r>
    </w:p>
    <w:p w14:paraId="51F0705A" w14:textId="77777777" w:rsidR="00F249A0" w:rsidRPr="00DE68F9" w:rsidRDefault="00F249A0" w:rsidP="00CC5E26">
      <w:pPr>
        <w:rPr>
          <w:lang w:eastAsia="fr-FR"/>
        </w:rPr>
      </w:pPr>
      <w:r w:rsidRPr="00DE68F9">
        <w:rPr>
          <w:lang w:eastAsia="fr-FR"/>
        </w:rPr>
        <w:t xml:space="preserve">Effectifs : 8 vacanciers maximum </w:t>
      </w:r>
    </w:p>
    <w:p w14:paraId="101320EA" w14:textId="77777777" w:rsidR="00F249A0" w:rsidRPr="00DE68F9" w:rsidRDefault="00F249A0" w:rsidP="00CC5E26">
      <w:pPr>
        <w:rPr>
          <w:lang w:eastAsia="fr-FR"/>
        </w:rPr>
      </w:pPr>
      <w:r w:rsidRPr="00DE68F9">
        <w:rPr>
          <w:lang w:eastAsia="fr-FR"/>
        </w:rPr>
        <w:t>1 guide par vacancier</w:t>
      </w:r>
    </w:p>
    <w:p w14:paraId="48E259EB" w14:textId="77777777" w:rsidR="00F249A0" w:rsidRPr="00DE68F9" w:rsidRDefault="00F249A0" w:rsidP="00CC5E26">
      <w:pPr>
        <w:rPr>
          <w:lang w:eastAsia="fr-FR"/>
        </w:rPr>
      </w:pPr>
      <w:r w:rsidRPr="00DE68F9">
        <w:rPr>
          <w:lang w:eastAsia="fr-FR"/>
        </w:rPr>
        <w:t xml:space="preserve">Prix : 1 350€ par personne en chambre double </w:t>
      </w:r>
    </w:p>
    <w:p w14:paraId="2EA06CF4" w14:textId="77777777" w:rsidR="00F249A0" w:rsidRPr="00DE68F9" w:rsidRDefault="00F249A0" w:rsidP="00CC5E26">
      <w:pPr>
        <w:rPr>
          <w:lang w:eastAsia="fr-FR"/>
        </w:rPr>
      </w:pPr>
      <w:r w:rsidRPr="00DE68F9">
        <w:rPr>
          <w:lang w:eastAsia="fr-FR"/>
        </w:rPr>
        <w:t>Chambre individuelle : + 200€ nombre limité</w:t>
      </w:r>
    </w:p>
    <w:p w14:paraId="5B80ABA6" w14:textId="77777777" w:rsidR="00F249A0" w:rsidRPr="00DE68F9" w:rsidRDefault="00F249A0" w:rsidP="00CC5E26">
      <w:pPr>
        <w:rPr>
          <w:lang w:eastAsia="fr-FR"/>
        </w:rPr>
      </w:pPr>
      <w:r w:rsidRPr="00DE68F9">
        <w:rPr>
          <w:lang w:eastAsia="fr-FR"/>
        </w:rPr>
        <w:t xml:space="preserve">Rendez-vous : Gare d’Annecy </w:t>
      </w:r>
    </w:p>
    <w:p w14:paraId="7245E56E" w14:textId="77777777" w:rsidR="00F249A0" w:rsidRPr="00DE68F9" w:rsidRDefault="00F249A0" w:rsidP="00CC5E26"/>
    <w:p w14:paraId="7E7F9CE6" w14:textId="77777777" w:rsidR="00F249A0" w:rsidRDefault="00F249A0" w:rsidP="00CC5E26">
      <w:r w:rsidRPr="00DE68F9">
        <w:t>Partez découvrir les plus beaux coins du massif des Aravis avec ses sommets enneigés et ses prairies fleuries. Encadrement assuré par des accompagnateurs de montagne brevetés qui vous feront découvrir la nature estivale (faune, flore, paysages, villages et hameaux typiques de Haute Savoie…) ainsi que l’histoire de cette région. Visite de la Maison du patrimoine du Grand Bornand ; visite guidée du musée du plateau des Glières, haut lieu de la Résistance pendant la seconde guerre mondiale ; visite d’une ferme avec dégustation de fromage.</w:t>
      </w:r>
    </w:p>
    <w:p w14:paraId="00B33226" w14:textId="77777777" w:rsidR="00F87AEA" w:rsidRPr="00DE68F9" w:rsidRDefault="00F87AEA" w:rsidP="00CC5E26"/>
    <w:p w14:paraId="75978264" w14:textId="77777777" w:rsidR="00F249A0" w:rsidRDefault="00F249A0" w:rsidP="00CC5E26">
      <w:r w:rsidRPr="00DE68F9">
        <w:t xml:space="preserve">Au retour des balades, initiation possible au yoga, étirements ou relaxation à l’espace balnéo. Animation chaque soir. </w:t>
      </w:r>
    </w:p>
    <w:p w14:paraId="50722513" w14:textId="77777777" w:rsidR="00F87AEA" w:rsidRPr="00DE68F9" w:rsidRDefault="00F87AEA" w:rsidP="00CC5E26"/>
    <w:p w14:paraId="46051AC0" w14:textId="77777777" w:rsidR="00F249A0" w:rsidRDefault="00F249A0" w:rsidP="00CC5E26">
      <w:r w:rsidRPr="00DE68F9">
        <w:t>Hébergement à l’Auberge Nordique qui offre une cuisine de qualité et un superbe espace Balnéo.</w:t>
      </w:r>
    </w:p>
    <w:p w14:paraId="4CE01137" w14:textId="77777777" w:rsidR="00F87AEA" w:rsidRPr="00DE68F9" w:rsidRDefault="00F87AEA" w:rsidP="00CC5E26"/>
    <w:p w14:paraId="4B01402C" w14:textId="77777777" w:rsidR="00F249A0" w:rsidRDefault="00F249A0" w:rsidP="00CC5E26">
      <w:r w:rsidRPr="00DE68F9">
        <w:t>Effectif limité à 8 personnes – bonne condition physique exigée. Les participants doivent être de bons marcheurs pour profiter des randonnées quotidiennes en montagne. Pique-nique à midi.</w:t>
      </w:r>
    </w:p>
    <w:p w14:paraId="0A07C5FC" w14:textId="77777777" w:rsidR="00F87AEA" w:rsidRPr="00DE68F9" w:rsidRDefault="00F87AEA" w:rsidP="00CC5E26"/>
    <w:p w14:paraId="6742FA89" w14:textId="77777777" w:rsidR="00F249A0" w:rsidRDefault="00F249A0" w:rsidP="00CC5E26">
      <w:r w:rsidRPr="00DE68F9">
        <w:t>Partez l'esprit libre, respirez le grand-air, et profitez de la nature !  </w:t>
      </w:r>
    </w:p>
    <w:p w14:paraId="0F923722" w14:textId="77777777" w:rsidR="00F87AEA" w:rsidRPr="00DE68F9" w:rsidRDefault="00F87AEA" w:rsidP="00CC5E26"/>
    <w:p w14:paraId="7759D343" w14:textId="77777777" w:rsidR="00F249A0" w:rsidRPr="00DE68F9" w:rsidRDefault="00F249A0" w:rsidP="00CC5E26">
      <w:r w:rsidRPr="00DE68F9">
        <w:t xml:space="preserve">Renseignements : Ghislaine Grosset 06 58 43 94 72 et </w:t>
      </w:r>
      <w:hyperlink r:id="rId15" w:history="1">
        <w:r w:rsidRPr="00DE68F9">
          <w:t>g.grosset@avh.asso.fr</w:t>
        </w:r>
      </w:hyperlink>
    </w:p>
    <w:p w14:paraId="4C0AAF38" w14:textId="77777777" w:rsidR="005C53D8" w:rsidRPr="00DE68F9" w:rsidRDefault="005C53D8" w:rsidP="00CC5E26"/>
    <w:p w14:paraId="50F0D72D" w14:textId="77777777" w:rsidR="00005643" w:rsidRPr="00DE68F9" w:rsidRDefault="00005643" w:rsidP="00CC5E26">
      <w:r w:rsidRPr="00DE68F9">
        <w:br w:type="page"/>
      </w:r>
    </w:p>
    <w:p w14:paraId="427BBF66" w14:textId="77777777" w:rsidR="005C53D8" w:rsidRPr="00DE68F9" w:rsidRDefault="005C53D8" w:rsidP="00CC5E26">
      <w:pPr>
        <w:pStyle w:val="Titre1"/>
        <w:rPr>
          <w:sz w:val="20"/>
          <w:szCs w:val="20"/>
        </w:rPr>
      </w:pPr>
      <w:r w:rsidRPr="00DE68F9">
        <w:rPr>
          <w:lang w:eastAsia="fr-FR"/>
        </w:rPr>
        <w:lastRenderedPageBreak/>
        <w:t>LA HOLLANDE AUTHENTIQUE CROISIERE AU DEPART D’AMSTERDAM</w:t>
      </w:r>
    </w:p>
    <w:p w14:paraId="206A9508" w14:textId="77777777" w:rsidR="005C53D8" w:rsidRPr="00DE68F9" w:rsidRDefault="005C53D8" w:rsidP="00CC5E26"/>
    <w:p w14:paraId="33E419BE" w14:textId="77777777" w:rsidR="005C53D8" w:rsidRPr="00DE68F9" w:rsidRDefault="005C53D8" w:rsidP="00CC5E26">
      <w:r w:rsidRPr="00DE68F9">
        <w:t>Du 22 au 26 juillet – 5 jours 4 nuits</w:t>
      </w:r>
    </w:p>
    <w:p w14:paraId="50BC4C96" w14:textId="77777777" w:rsidR="005C53D8" w:rsidRPr="00DE68F9" w:rsidRDefault="005C53D8" w:rsidP="00CC5E26">
      <w:r w:rsidRPr="00DE68F9">
        <w:t>Effectifs : 16 vacanciers</w:t>
      </w:r>
    </w:p>
    <w:p w14:paraId="62D30A08" w14:textId="77777777" w:rsidR="005C53D8" w:rsidRPr="00DE68F9" w:rsidRDefault="005C53D8" w:rsidP="00CC5E26">
      <w:r w:rsidRPr="00DE68F9">
        <w:t>Prix : 1 750€ par personne en chambre double + train Paris-Amsterdam-Paris inclus</w:t>
      </w:r>
    </w:p>
    <w:p w14:paraId="5534B231" w14:textId="77777777" w:rsidR="005C53D8" w:rsidRPr="00DE68F9" w:rsidRDefault="005C53D8" w:rsidP="00CC5E26">
      <w:r w:rsidRPr="00DE68F9">
        <w:t>Pas de cabine individuelle</w:t>
      </w:r>
    </w:p>
    <w:p w14:paraId="61A4E11C" w14:textId="77777777" w:rsidR="005C53D8" w:rsidRPr="00DE68F9" w:rsidRDefault="005C53D8" w:rsidP="00CC5E26">
      <w:r w:rsidRPr="00DE68F9">
        <w:t>Rendez-vous : Gare du Nord</w:t>
      </w:r>
    </w:p>
    <w:p w14:paraId="0D5CCAD0" w14:textId="77777777" w:rsidR="005C53D8" w:rsidRPr="00DE68F9" w:rsidRDefault="005C53D8" w:rsidP="00CC5E26"/>
    <w:p w14:paraId="3BDD46A9" w14:textId="77777777" w:rsidR="005C53D8" w:rsidRPr="00DE68F9" w:rsidRDefault="005C53D8" w:rsidP="00CC5E26">
      <w:r w:rsidRPr="00DE68F9">
        <w:t>Le départ se fera de Paris Gare du Nord en Eurostar pour une arrivée en gare d’Amsterdam. Dîner et nuit à bord.</w:t>
      </w:r>
    </w:p>
    <w:p w14:paraId="32EC849B" w14:textId="77777777" w:rsidR="005C53D8" w:rsidRPr="00DE68F9" w:rsidRDefault="005C53D8" w:rsidP="00CC5E26">
      <w:r w:rsidRPr="00DE68F9">
        <w:t>Une visite d’Amsterdam, capitale néerlandaise, son histoire, son art et sa culture, une promenade en bateau sur les canaux, classés au Patrimoine de l’Unesco. Navigation l’après-midi.</w:t>
      </w:r>
    </w:p>
    <w:p w14:paraId="36A80587" w14:textId="77777777" w:rsidR="005C53D8" w:rsidRPr="00DE68F9" w:rsidRDefault="005C53D8" w:rsidP="00CC5E26"/>
    <w:p w14:paraId="66E8D000" w14:textId="77777777" w:rsidR="005C53D8" w:rsidRPr="00DE68F9" w:rsidRDefault="005C53D8" w:rsidP="00CC5E26">
      <w:r w:rsidRPr="00DE68F9">
        <w:t xml:space="preserve">Une balade à La Haye où réside la famille Royale, oasis de tranquillité jalonnée de cours intérieures authentiques : « la </w:t>
      </w:r>
      <w:proofErr w:type="spellStart"/>
      <w:r w:rsidRPr="00DE68F9">
        <w:t>HofjeRusthof</w:t>
      </w:r>
      <w:proofErr w:type="spellEnd"/>
      <w:r w:rsidRPr="00DE68F9">
        <w:t xml:space="preserve"> », « la Hof van </w:t>
      </w:r>
      <w:proofErr w:type="spellStart"/>
      <w:r w:rsidRPr="00DE68F9">
        <w:t>Wouw</w:t>
      </w:r>
      <w:proofErr w:type="spellEnd"/>
      <w:r w:rsidRPr="00DE68F9">
        <w:t xml:space="preserve"> ». ainsi que le siège du parlement, les monuments royaux, l’Hôtel des Indes, l’église </w:t>
      </w:r>
      <w:proofErr w:type="spellStart"/>
      <w:r w:rsidRPr="00DE68F9">
        <w:t>Kloostrkerk</w:t>
      </w:r>
      <w:proofErr w:type="spellEnd"/>
      <w:r w:rsidRPr="00DE68F9">
        <w:t>.</w:t>
      </w:r>
    </w:p>
    <w:p w14:paraId="58C1C088" w14:textId="77777777" w:rsidR="005630C5" w:rsidRDefault="005630C5" w:rsidP="00CC5E26"/>
    <w:p w14:paraId="0C80868A" w14:textId="1C04128D" w:rsidR="005C53D8" w:rsidRPr="00DE68F9" w:rsidRDefault="005C53D8" w:rsidP="00CC5E26">
      <w:r w:rsidRPr="00DE68F9">
        <w:t>Découverte du musée du fromage et de l’artisanat,situé dans un majestueux bâtiment à Gouda avec dégustation.</w:t>
      </w:r>
    </w:p>
    <w:p w14:paraId="39B61D3F" w14:textId="77777777" w:rsidR="005C53D8" w:rsidRPr="00DE68F9" w:rsidRDefault="005C53D8" w:rsidP="00CC5E26"/>
    <w:p w14:paraId="1A8CCDCF" w14:textId="6BFDF855" w:rsidR="005C53D8" w:rsidRPr="00DE68F9" w:rsidRDefault="005C53D8" w:rsidP="00CC5E26">
      <w:r w:rsidRPr="00DE68F9">
        <w:t>Après une matinée de navigation arrivée</w:t>
      </w:r>
      <w:r w:rsidR="005630C5">
        <w:t>,</w:t>
      </w:r>
      <w:r w:rsidRPr="00DE68F9">
        <w:t xml:space="preserve"> à Delft ville célèbre pour ses faïenceries et sa porcelaine, le bleu de Delft, où nous visiterons une faïencerie avant de découvrir la vieille ville.</w:t>
      </w:r>
    </w:p>
    <w:p w14:paraId="26C04276" w14:textId="77777777" w:rsidR="005C53D8" w:rsidRPr="00DE68F9" w:rsidRDefault="005C53D8" w:rsidP="00CC5E26"/>
    <w:p w14:paraId="38C26E8D" w14:textId="77777777" w:rsidR="005C53D8" w:rsidRPr="00DE68F9" w:rsidRDefault="005C53D8" w:rsidP="00CC5E26">
      <w:r w:rsidRPr="00DE68F9">
        <w:t>Le débarquement  se fera dans la matinée pour transfert en gare d’Amsterdam et arrivée à Paris en début d’après-midi.</w:t>
      </w:r>
    </w:p>
    <w:p w14:paraId="167069F8" w14:textId="77777777" w:rsidR="005630C5" w:rsidRDefault="005630C5" w:rsidP="00CC5E26"/>
    <w:p w14:paraId="1617EE38" w14:textId="092CCAE5" w:rsidR="005C53D8" w:rsidRPr="00DE68F9" w:rsidRDefault="005C53D8" w:rsidP="00CC5E26">
      <w:r w:rsidRPr="00DE68F9">
        <w:t>Séjour de farniente et de découverte.</w:t>
      </w:r>
    </w:p>
    <w:p w14:paraId="2F1A8966" w14:textId="77777777" w:rsidR="005C53D8" w:rsidRPr="00DE68F9" w:rsidRDefault="005C53D8" w:rsidP="00CC5E26"/>
    <w:p w14:paraId="2815EA98" w14:textId="77777777" w:rsidR="005C53D8" w:rsidRPr="00DE68F9" w:rsidRDefault="005C53D8" w:rsidP="00CC5E26">
      <w:bookmarkStart w:id="2" w:name="_Hlk214274825"/>
      <w:r w:rsidRPr="00DE68F9">
        <w:t>Carte d’identité ou passeport en cours de validité obligatoire à envoyer lors de l’inscription, ainsi que carte d’invalidité et carte avantage senior pour ceux qui en ont une.*</w:t>
      </w:r>
    </w:p>
    <w:bookmarkEnd w:id="2"/>
    <w:p w14:paraId="6BD58935" w14:textId="77777777" w:rsidR="005C53D8" w:rsidRPr="00DE68F9" w:rsidRDefault="005C53D8" w:rsidP="00CC5E26"/>
    <w:p w14:paraId="103FF273" w14:textId="77777777" w:rsidR="00005643" w:rsidRPr="00DE68F9" w:rsidRDefault="00005643" w:rsidP="00CC5E26">
      <w:r w:rsidRPr="00DE68F9">
        <w:br w:type="page"/>
      </w:r>
    </w:p>
    <w:p w14:paraId="0044ECE3" w14:textId="77777777" w:rsidR="005C53D8" w:rsidRPr="00DE68F9" w:rsidRDefault="005C53D8" w:rsidP="00CC5E26">
      <w:r w:rsidRPr="00DE68F9">
        <w:lastRenderedPageBreak/>
        <w:t>NOUVEAU</w:t>
      </w:r>
    </w:p>
    <w:p w14:paraId="6F408266" w14:textId="77777777" w:rsidR="005C53D8" w:rsidRPr="00DE68F9" w:rsidRDefault="005C53D8" w:rsidP="00CC5E26">
      <w:pPr>
        <w:pStyle w:val="Titre1"/>
      </w:pPr>
      <w:r w:rsidRPr="00DE68F9">
        <w:t>DAX ; DECOUVERTE DES LANDES ET DU PAYS BASQUE (7j/6n)</w:t>
      </w:r>
    </w:p>
    <w:p w14:paraId="18D77D44" w14:textId="77777777" w:rsidR="005C53D8" w:rsidRPr="00DE68F9" w:rsidRDefault="005C53D8" w:rsidP="00CC5E26">
      <w:r w:rsidRPr="00DE68F9">
        <w:t>Du 5 au 11 septembre 2026</w:t>
      </w:r>
    </w:p>
    <w:p w14:paraId="1DED6575" w14:textId="77777777" w:rsidR="00487890" w:rsidRDefault="005C53D8" w:rsidP="00CC5E26">
      <w:r w:rsidRPr="00DE68F9">
        <w:t>EFFECTIF :</w:t>
      </w:r>
      <w:r w:rsidR="005F39C1">
        <w:t xml:space="preserve"> </w:t>
      </w:r>
      <w:r w:rsidRPr="00DE68F9">
        <w:t>14</w:t>
      </w:r>
      <w:r w:rsidR="00487890">
        <w:t xml:space="preserve"> </w:t>
      </w:r>
      <w:r w:rsidRPr="00DE68F9">
        <w:t>VACANCIERS</w:t>
      </w:r>
    </w:p>
    <w:p w14:paraId="375A057B" w14:textId="77777777" w:rsidR="00487890" w:rsidRDefault="005C53D8" w:rsidP="00CC5E26">
      <w:r w:rsidRPr="00DE68F9">
        <w:t>PRIX :</w:t>
      </w:r>
      <w:r w:rsidR="005F39C1">
        <w:t xml:space="preserve"> </w:t>
      </w:r>
      <w:r w:rsidRPr="00DE68F9">
        <w:t>1570€</w:t>
      </w:r>
    </w:p>
    <w:p w14:paraId="13912092" w14:textId="77777777" w:rsidR="00487890" w:rsidRDefault="005C53D8" w:rsidP="00CC5E26">
      <w:r w:rsidRPr="00DE68F9">
        <w:t>CHAMBRE</w:t>
      </w:r>
      <w:r w:rsidR="005F39C1">
        <w:t xml:space="preserve"> </w:t>
      </w:r>
      <w:r w:rsidRPr="00DE68F9">
        <w:t>INDIVIDUELLE :</w:t>
      </w:r>
      <w:r w:rsidR="005F39C1">
        <w:t xml:space="preserve"> </w:t>
      </w:r>
      <w:r w:rsidRPr="00DE68F9">
        <w:t>250€</w:t>
      </w:r>
    </w:p>
    <w:p w14:paraId="419B2F32" w14:textId="77777777" w:rsidR="00487890" w:rsidRDefault="005F39C1" w:rsidP="00CC5E26">
      <w:r w:rsidRPr="00DE68F9">
        <w:t>Rendez-vous</w:t>
      </w:r>
      <w:r w:rsidR="005C53D8" w:rsidRPr="00DE68F9">
        <w:t> :G</w:t>
      </w:r>
      <w:r>
        <w:t>are de</w:t>
      </w:r>
      <w:r w:rsidR="00487890">
        <w:t xml:space="preserve"> </w:t>
      </w:r>
      <w:r w:rsidR="005C53D8" w:rsidRPr="00DE68F9">
        <w:t>DAX</w:t>
      </w:r>
    </w:p>
    <w:p w14:paraId="796E66CE" w14:textId="77777777" w:rsidR="00487890" w:rsidRDefault="00487890" w:rsidP="00CC5E26"/>
    <w:p w14:paraId="1B6ADE48" w14:textId="4AA39DF0" w:rsidR="005C53D8" w:rsidRDefault="005C53D8" w:rsidP="00CC5E26">
      <w:r w:rsidRPr="00DE68F9">
        <w:t xml:space="preserve">Hébergés à l'hôtel le </w:t>
      </w:r>
      <w:proofErr w:type="spellStart"/>
      <w:r w:rsidRPr="00DE68F9">
        <w:t>Splendid</w:t>
      </w:r>
      <w:proofErr w:type="spellEnd"/>
      <w:r w:rsidRPr="00DE68F9">
        <w:t xml:space="preserve"> 4*classé art déco 1930 dans la célèbre ville thermale de Dax</w:t>
      </w:r>
      <w:r w:rsidR="005630C5">
        <w:t xml:space="preserve">, </w:t>
      </w:r>
      <w:r w:rsidRPr="00DE68F9">
        <w:t>nous allons partir à la découverte de ce joli coin de France lors de belles balades.</w:t>
      </w:r>
    </w:p>
    <w:p w14:paraId="6DDE23EE" w14:textId="77777777" w:rsidR="00487890" w:rsidRPr="00DE68F9" w:rsidRDefault="00487890" w:rsidP="00CC5E26"/>
    <w:p w14:paraId="7E154F01" w14:textId="3FDBDFAE" w:rsidR="005C53D8" w:rsidRPr="00DE68F9" w:rsidRDefault="005C53D8" w:rsidP="00CC5E26">
      <w:r w:rsidRPr="00DE68F9">
        <w:t xml:space="preserve">Dax ,que nous explorerons, est la première station thermale de </w:t>
      </w:r>
      <w:r w:rsidR="005630C5">
        <w:t>France.</w:t>
      </w:r>
      <w:r w:rsidRPr="00DE68F9">
        <w:t xml:space="preserve"> </w:t>
      </w:r>
      <w:r w:rsidR="005630C5">
        <w:t>E</w:t>
      </w:r>
      <w:r w:rsidRPr="00DE68F9">
        <w:t>lle est connue pour être une </w:t>
      </w:r>
      <w:hyperlink r:id="rId16" w:tooltip="Union des villes taurines françaises" w:history="1">
        <w:r w:rsidRPr="00DE68F9">
          <w:rPr>
            <w:rStyle w:val="Lienhypertexte"/>
          </w:rPr>
          <w:t>ville taurine</w:t>
        </w:r>
      </w:hyperlink>
      <w:r w:rsidRPr="00DE68F9">
        <w:t> avec la tenue de </w:t>
      </w:r>
      <w:hyperlink r:id="rId17" w:tooltip="Course landaise" w:history="1">
        <w:r w:rsidRPr="00DE68F9">
          <w:rPr>
            <w:rStyle w:val="Lienhypertexte"/>
          </w:rPr>
          <w:t>courses landaises</w:t>
        </w:r>
      </w:hyperlink>
      <w:r w:rsidRPr="00DE68F9">
        <w:t> et pour le </w:t>
      </w:r>
      <w:hyperlink r:id="rId18" w:tooltip="Rugby à XV" w:history="1">
        <w:r w:rsidRPr="00DE68F9">
          <w:rPr>
            <w:rStyle w:val="Lienhypertexte"/>
          </w:rPr>
          <w:t>rugby à XV</w:t>
        </w:r>
      </w:hyperlink>
      <w:r w:rsidRPr="00DE68F9">
        <w:t> .</w:t>
      </w:r>
    </w:p>
    <w:p w14:paraId="1284C8C9" w14:textId="77777777" w:rsidR="00487890" w:rsidRDefault="00487890" w:rsidP="00CC5E26"/>
    <w:p w14:paraId="0B177E65" w14:textId="338DCC5B" w:rsidR="00487890" w:rsidRDefault="005C53D8" w:rsidP="00CC5E26">
      <w:r w:rsidRPr="00DE68F9">
        <w:t>Nous longerons les plages landaises avec Capbreton et Hossegor (dégustation d’hu</w:t>
      </w:r>
      <w:r w:rsidR="005630C5">
        <w:t>î</w:t>
      </w:r>
      <w:r w:rsidRPr="00DE68F9">
        <w:t>tres) mais aussi flânerons au Pays basque avec Bayonne (dégustation de jambon) et Espelette et son piment dans tous ces états Nous nous arrêterons chez ANTON</w:t>
      </w:r>
      <w:r w:rsidR="005630C5">
        <w:t>,</w:t>
      </w:r>
      <w:r w:rsidRPr="00DE68F9">
        <w:t xml:space="preserve"> célèbre chocolatier, pour savourer ses spécialités.</w:t>
      </w:r>
    </w:p>
    <w:p w14:paraId="1F58A516" w14:textId="77777777" w:rsidR="00487890" w:rsidRDefault="00487890" w:rsidP="00CC5E26"/>
    <w:p w14:paraId="26C1FFE8" w14:textId="77777777" w:rsidR="00487890" w:rsidRDefault="005C53D8" w:rsidP="00CC5E26">
      <w:r w:rsidRPr="00DE68F9">
        <w:t>Dans les terres nous vivrons au rythme d’une ferme basque avec ses fabrications de fromage et de charcuterie que nous dégusterons. Nous allons découvrir de beaux villages classés, prendre le petit train pour rejoindre l'écomusée de Marqueze, qui a pour mission de conserver et de transmettre le patrimoine de la Grande Lande en reconstituant le cadre de vie de ses habitants au 19ème siècle.</w:t>
      </w:r>
    </w:p>
    <w:p w14:paraId="7B83229F" w14:textId="77777777" w:rsidR="00487890" w:rsidRDefault="00487890" w:rsidP="00CC5E26"/>
    <w:p w14:paraId="70D42891" w14:textId="3D72C065" w:rsidR="005C53D8" w:rsidRDefault="005C53D8" w:rsidP="00CC5E26">
      <w:r w:rsidRPr="00DE68F9">
        <w:t>Nous naviguerons sur l’Adour pour rejoindre la Bastide Clairence, un village classé et dédié aux métiers d’art.</w:t>
      </w:r>
    </w:p>
    <w:p w14:paraId="162537CB" w14:textId="77777777" w:rsidR="00487890" w:rsidRPr="00DE68F9" w:rsidRDefault="00487890" w:rsidP="00CC5E26"/>
    <w:p w14:paraId="2CDA16A0" w14:textId="77777777" w:rsidR="00487890" w:rsidRDefault="005C53D8" w:rsidP="00CC5E26">
      <w:r w:rsidRPr="00DE68F9">
        <w:t>Un</w:t>
      </w:r>
      <w:r w:rsidR="00487890">
        <w:t xml:space="preserve"> </w:t>
      </w:r>
      <w:r w:rsidRPr="00DE68F9">
        <w:t>programme</w:t>
      </w:r>
      <w:r w:rsidR="00487890">
        <w:t xml:space="preserve"> </w:t>
      </w:r>
      <w:r w:rsidRPr="00DE68F9">
        <w:t>riche, varié, gourmand vous attend dans une ambiance décontractée.</w:t>
      </w:r>
    </w:p>
    <w:p w14:paraId="45A2D496" w14:textId="77777777" w:rsidR="00487890" w:rsidRDefault="00487890" w:rsidP="00CC5E26"/>
    <w:p w14:paraId="12C25DE1" w14:textId="51D7673A" w:rsidR="0048407E" w:rsidRPr="00DE68F9" w:rsidRDefault="005C53D8" w:rsidP="00CC5E26">
      <w:r w:rsidRPr="00DE68F9">
        <w:t>BONUS offert par l’hôtel : 2 entrées gratuites, à faire en groupe, au SPA 5 mondes de l'hôtel de 1800m2 avec un parcours sensoriel détente et bien être</w:t>
      </w:r>
      <w:r w:rsidR="005630C5">
        <w:t xml:space="preserve"> </w:t>
      </w:r>
      <w:r w:rsidRPr="00DE68F9">
        <w:t>(hauteur</w:t>
      </w:r>
      <w:r w:rsidR="005630C5">
        <w:t xml:space="preserve"> </w:t>
      </w:r>
      <w:r w:rsidRPr="00DE68F9">
        <w:t>bassin1,30).</w:t>
      </w:r>
    </w:p>
    <w:p w14:paraId="45983CFB" w14:textId="77777777" w:rsidR="0048407E" w:rsidRPr="00DE68F9" w:rsidRDefault="0048407E" w:rsidP="00CC5E26"/>
    <w:p w14:paraId="47198C44" w14:textId="77777777" w:rsidR="00005643" w:rsidRPr="00DE68F9" w:rsidRDefault="00005643" w:rsidP="00CC5E26">
      <w:r w:rsidRPr="00DE68F9">
        <w:br w:type="page"/>
      </w:r>
    </w:p>
    <w:p w14:paraId="3A26E08C" w14:textId="77777777" w:rsidR="0048407E" w:rsidRPr="00DE68F9" w:rsidRDefault="00DE23FE" w:rsidP="00CC5E26">
      <w:pPr>
        <w:pStyle w:val="Titre1"/>
        <w:rPr>
          <w:sz w:val="20"/>
          <w:szCs w:val="20"/>
        </w:rPr>
      </w:pPr>
      <w:r w:rsidRPr="00DE68F9">
        <w:lastRenderedPageBreak/>
        <w:t>RANDONNEES A LA DECOUVERTE DES HAUTES-PYRENEES</w:t>
      </w:r>
    </w:p>
    <w:p w14:paraId="00813E85" w14:textId="11C3C0D6" w:rsidR="0048407E" w:rsidRPr="00DE68F9" w:rsidRDefault="0048407E" w:rsidP="00CC5E26">
      <w:r w:rsidRPr="00DE68F9">
        <w:t xml:space="preserve">Séjour sportif  </w:t>
      </w:r>
    </w:p>
    <w:p w14:paraId="794817C1" w14:textId="77777777" w:rsidR="0048407E" w:rsidRPr="00DE68F9" w:rsidRDefault="0048407E" w:rsidP="00CC5E26">
      <w:r w:rsidRPr="00DE68F9">
        <w:t>Du lundi 7 au dimanche 13 septembre 2026  7 jours 6 nuits</w:t>
      </w:r>
    </w:p>
    <w:p w14:paraId="5DC44418" w14:textId="77777777" w:rsidR="0048407E" w:rsidRPr="00DE68F9" w:rsidRDefault="0048407E" w:rsidP="00CC5E26">
      <w:r w:rsidRPr="00DE68F9">
        <w:t>Tarif 1300€ plus 200€ en chambre individuelle</w:t>
      </w:r>
    </w:p>
    <w:p w14:paraId="4D753132" w14:textId="77777777" w:rsidR="0048407E" w:rsidRPr="00DE68F9" w:rsidRDefault="0048407E" w:rsidP="00CC5E26">
      <w:r w:rsidRPr="00DE68F9">
        <w:t>9 personnes 1 guide accompagnateur par personne</w:t>
      </w:r>
    </w:p>
    <w:p w14:paraId="23ED3B42" w14:textId="77777777" w:rsidR="0048407E" w:rsidRPr="00DE68F9" w:rsidRDefault="0048407E" w:rsidP="00CC5E26">
      <w:r w:rsidRPr="00DE68F9">
        <w:t xml:space="preserve">Rendez-vous gare de Lourdes </w:t>
      </w:r>
      <w:r w:rsidR="00005643" w:rsidRPr="00DE68F9">
        <w:t>(</w:t>
      </w:r>
      <w:r w:rsidRPr="00DE68F9">
        <w:t>65110)</w:t>
      </w:r>
    </w:p>
    <w:p w14:paraId="5F0722A0" w14:textId="77777777" w:rsidR="0048407E" w:rsidRPr="00DE68F9" w:rsidRDefault="0048407E" w:rsidP="00CC5E26"/>
    <w:p w14:paraId="2FC83130" w14:textId="77777777" w:rsidR="0048407E" w:rsidRPr="00DE68F9" w:rsidRDefault="0048407E" w:rsidP="00CC5E26">
      <w:r w:rsidRPr="00DE68F9">
        <w:t xml:space="preserve">Nous serons hébergés à Cauterets, village thermal des Hautes-Pyrénées à l’hôtel "Quin té va !" « Ici, tout va bien », hôtel adhérent au réseau des Hôteliers Randonneurs, garantie d’une cuisine de qualité. </w:t>
      </w:r>
    </w:p>
    <w:p w14:paraId="2E13C8D8" w14:textId="77777777" w:rsidR="00005643" w:rsidRPr="00DE68F9" w:rsidRDefault="00005643" w:rsidP="00CC5E26"/>
    <w:p w14:paraId="480CC81B" w14:textId="77777777" w:rsidR="0048407E" w:rsidRPr="00DE68F9" w:rsidRDefault="0048407E" w:rsidP="00CC5E26">
      <w:r w:rsidRPr="00DE68F9">
        <w:t xml:space="preserve">Cauterets située à 1000 m d’altitude, est une commune française située dans le sud-ouest du département des Hautes-Pyrénées, en amont de la ville de Lourdes. </w:t>
      </w:r>
    </w:p>
    <w:p w14:paraId="2D659225" w14:textId="77777777" w:rsidR="0048407E" w:rsidRPr="00DE68F9" w:rsidRDefault="0048407E" w:rsidP="00CC5E26">
      <w:r w:rsidRPr="00DE68F9">
        <w:t xml:space="preserve">Nous partirons à pied ou en minibus pour des randonnées à la journée avec pique-nique, à la découverte des Hautes Pyrénées, des vallées sauvages du parc national des Pyrénées, de ses lacs et cascades, de sa faune et de sa flore, de son patrimoine et de sa culture, accompagnés par deux guides locaux diplômés. </w:t>
      </w:r>
    </w:p>
    <w:p w14:paraId="2CA46338" w14:textId="77777777" w:rsidR="00005643" w:rsidRPr="00DE68F9" w:rsidRDefault="00005643" w:rsidP="00CC5E26"/>
    <w:p w14:paraId="397F23A6" w14:textId="77777777" w:rsidR="0048407E" w:rsidRPr="00DE68F9" w:rsidRDefault="0048407E" w:rsidP="00CC5E26">
      <w:r w:rsidRPr="00DE68F9">
        <w:t xml:space="preserve">Le Parc National des Pyrénées est un lieu dédié à la randonnée en montagne avec des balades accessibles d’une distance évaluée entre 10 et 12 kilomètres sur des terrains de moyenne montagne, avec un dénivelé de 300 à 600 m maximum : nous découvrirons la vallée du </w:t>
      </w:r>
      <w:proofErr w:type="spellStart"/>
      <w:r w:rsidRPr="00DE68F9">
        <w:t>Lutour</w:t>
      </w:r>
      <w:proofErr w:type="spellEnd"/>
      <w:r w:rsidRPr="00DE68F9">
        <w:t xml:space="preserve"> et le lac d'Estom ; la vallée de </w:t>
      </w:r>
      <w:proofErr w:type="spellStart"/>
      <w:r w:rsidRPr="00DE68F9">
        <w:t>Marcadau</w:t>
      </w:r>
      <w:proofErr w:type="spellEnd"/>
      <w:r w:rsidRPr="00DE68F9">
        <w:t> ; le cirque de Gavarnie, trésor des Pyrénées, patrimoine mondial de l’Unesco, la vallée d'</w:t>
      </w:r>
      <w:proofErr w:type="spellStart"/>
      <w:r w:rsidRPr="00DE68F9">
        <w:t>Ilhéou</w:t>
      </w:r>
      <w:proofErr w:type="spellEnd"/>
      <w:r w:rsidRPr="00DE68F9">
        <w:t xml:space="preserve"> avec le Vignemale, plus haut sommet des Pyrénées françaises (3 298 m), le Pont d’Espagne .</w:t>
      </w:r>
    </w:p>
    <w:p w14:paraId="5D877C02" w14:textId="77777777" w:rsidR="00005643" w:rsidRPr="00DE68F9" w:rsidRDefault="00005643" w:rsidP="00CC5E26"/>
    <w:p w14:paraId="31AD375D" w14:textId="77777777" w:rsidR="0048407E" w:rsidRPr="00DE68F9" w:rsidRDefault="0048407E" w:rsidP="00CC5E26">
      <w:r w:rsidRPr="00DE68F9">
        <w:t xml:space="preserve">Au retour des randonnées pour ceux qui le souhaiteront, étirements (yoga), séance balnéo au SPA thermal et découverte de la ville de Cauterets. Animation des soirées par l’équipe AVH. </w:t>
      </w:r>
    </w:p>
    <w:p w14:paraId="5D31AE12" w14:textId="77777777" w:rsidR="00005643" w:rsidRPr="00DE68F9" w:rsidRDefault="00005643" w:rsidP="00CC5E26"/>
    <w:p w14:paraId="55EFC6B9" w14:textId="77777777" w:rsidR="0048407E" w:rsidRPr="00DE68F9" w:rsidRDefault="0048407E" w:rsidP="00CC5E26">
      <w:r w:rsidRPr="00DE68F9">
        <w:t>Si vous êtes un bon marcheur, capable de randonner toute la journée, venez respirer l'air pur, découvrir les plus belles vallées pyrénéennes et déguster la cuisine régionale dans un petit hôtel familial et avec une équipe AVH dynamique et enjouée</w:t>
      </w:r>
    </w:p>
    <w:p w14:paraId="6AA78D68" w14:textId="77777777" w:rsidR="0048407E" w:rsidRPr="00DE68F9" w:rsidRDefault="0048407E" w:rsidP="00CC5E26"/>
    <w:p w14:paraId="54F4FB41" w14:textId="77777777" w:rsidR="00005643" w:rsidRPr="00DE68F9" w:rsidRDefault="00005643" w:rsidP="00CC5E26">
      <w:r w:rsidRPr="00DE68F9">
        <w:br w:type="page"/>
      </w:r>
    </w:p>
    <w:p w14:paraId="5557D24A" w14:textId="51947F2A" w:rsidR="0048407E" w:rsidRPr="00DE68F9" w:rsidRDefault="0048407E" w:rsidP="00CC5E26">
      <w:pPr>
        <w:pStyle w:val="Titre1"/>
        <w:rPr>
          <w:lang w:eastAsia="fr-FR"/>
        </w:rPr>
      </w:pPr>
      <w:r w:rsidRPr="00DE68F9">
        <w:rPr>
          <w:lang w:eastAsia="fr-FR"/>
        </w:rPr>
        <w:lastRenderedPageBreak/>
        <w:t>SAINT JEAN CAP FERRAT</w:t>
      </w:r>
      <w:r w:rsidR="005630C5">
        <w:rPr>
          <w:lang w:eastAsia="fr-FR"/>
        </w:rPr>
        <w:t xml:space="preserve"> -</w:t>
      </w:r>
      <w:r w:rsidRPr="00DE68F9">
        <w:rPr>
          <w:lang w:eastAsia="fr-FR"/>
        </w:rPr>
        <w:t xml:space="preserve"> LA MEDITERRANEE</w:t>
      </w:r>
    </w:p>
    <w:p w14:paraId="252B4D62" w14:textId="77777777" w:rsidR="0048407E" w:rsidRPr="00DE68F9" w:rsidRDefault="0048407E" w:rsidP="00CC5E26"/>
    <w:p w14:paraId="09445CAE" w14:textId="77777777" w:rsidR="0048407E" w:rsidRPr="00DE68F9" w:rsidRDefault="0048407E" w:rsidP="00CC5E26">
      <w:r w:rsidRPr="00DE68F9">
        <w:t>Du 30 septembre au 5 octobre 2026</w:t>
      </w:r>
    </w:p>
    <w:p w14:paraId="1EA43BE8" w14:textId="77777777" w:rsidR="0048407E" w:rsidRPr="00DE68F9" w:rsidRDefault="0048407E" w:rsidP="00CC5E26">
      <w:r w:rsidRPr="00DE68F9">
        <w:t>Effectifs : 14 vacanciers</w:t>
      </w:r>
    </w:p>
    <w:p w14:paraId="1D9AEBB4" w14:textId="77777777" w:rsidR="0048407E" w:rsidRPr="00DE68F9" w:rsidRDefault="0048407E" w:rsidP="00CC5E26">
      <w:r w:rsidRPr="00DE68F9">
        <w:t xml:space="preserve">Prix : 1450 € par personne en chambre </w:t>
      </w:r>
    </w:p>
    <w:p w14:paraId="5B51299D" w14:textId="77777777" w:rsidR="0048407E" w:rsidRPr="00DE68F9" w:rsidRDefault="0048407E" w:rsidP="00CC5E26">
      <w:r w:rsidRPr="00DE68F9">
        <w:t>Chambre individuelle : 120 €</w:t>
      </w:r>
    </w:p>
    <w:p w14:paraId="53B641FA" w14:textId="77777777" w:rsidR="0048407E" w:rsidRPr="00DE68F9" w:rsidRDefault="0048407E" w:rsidP="00CC5E26">
      <w:r w:rsidRPr="00DE68F9">
        <w:t>Rendez-vous : Gare de Nice</w:t>
      </w:r>
    </w:p>
    <w:p w14:paraId="120DFAC6" w14:textId="77777777" w:rsidR="0048407E" w:rsidRPr="00DE68F9" w:rsidRDefault="0048407E" w:rsidP="00CC5E26"/>
    <w:p w14:paraId="3D5A476F" w14:textId="77777777" w:rsidR="0048407E" w:rsidRPr="00DE68F9" w:rsidRDefault="0048407E" w:rsidP="00CC5E26"/>
    <w:p w14:paraId="4B734E6E" w14:textId="77777777" w:rsidR="0048407E" w:rsidRDefault="0048407E" w:rsidP="00CC5E26">
      <w:r w:rsidRPr="00DE68F9">
        <w:t xml:space="preserve">Nous serons logés à l’hôtel </w:t>
      </w:r>
      <w:proofErr w:type="spellStart"/>
      <w:r w:rsidRPr="00DE68F9">
        <w:t>Delcloy</w:t>
      </w:r>
      <w:proofErr w:type="spellEnd"/>
      <w:r w:rsidRPr="00DE68F9">
        <w:t>, un havre de paix au milieu d’un parc, face à la Baie des Fourmis.</w:t>
      </w:r>
    </w:p>
    <w:p w14:paraId="2194BB63" w14:textId="77777777" w:rsidR="00B70DF6" w:rsidRPr="00DE68F9" w:rsidRDefault="00B70DF6" w:rsidP="00CC5E26"/>
    <w:p w14:paraId="61E58E3E" w14:textId="77777777" w:rsidR="0048407E" w:rsidRPr="00DE68F9" w:rsidRDefault="0048407E" w:rsidP="00CC5E26">
      <w:r w:rsidRPr="00DE68F9">
        <w:t>Nos journées seront jalonnées de visites culturelles, olfactives et gastronomiques :</w:t>
      </w:r>
    </w:p>
    <w:p w14:paraId="3E8ED317" w14:textId="77777777" w:rsidR="0048407E" w:rsidRPr="00DE68F9" w:rsidRDefault="0048407E" w:rsidP="00CC5E26">
      <w:pPr>
        <w:pStyle w:val="Paragraphedeliste"/>
        <w:numPr>
          <w:ilvl w:val="0"/>
          <w:numId w:val="1"/>
        </w:numPr>
      </w:pPr>
      <w:r w:rsidRPr="00DE68F9">
        <w:t>Monaco, la place du Palais, la cathédrale et la vieille ville</w:t>
      </w:r>
    </w:p>
    <w:p w14:paraId="0844E8C8" w14:textId="77777777" w:rsidR="0048407E" w:rsidRPr="00DE68F9" w:rsidRDefault="0048407E" w:rsidP="00CC5E26">
      <w:pPr>
        <w:pStyle w:val="Paragraphedeliste"/>
        <w:numPr>
          <w:ilvl w:val="0"/>
          <w:numId w:val="1"/>
        </w:numPr>
      </w:pPr>
      <w:r w:rsidRPr="00DE68F9">
        <w:t>Eze et son usine de parfum</w:t>
      </w:r>
    </w:p>
    <w:p w14:paraId="56A308D0" w14:textId="77777777" w:rsidR="0048407E" w:rsidRPr="00DE68F9" w:rsidRDefault="0048407E" w:rsidP="00CC5E26">
      <w:pPr>
        <w:pStyle w:val="Paragraphedeliste"/>
        <w:numPr>
          <w:ilvl w:val="0"/>
          <w:numId w:val="1"/>
        </w:numPr>
      </w:pPr>
      <w:r w:rsidRPr="00DE68F9">
        <w:t>Nice, son terroir et son artisanat</w:t>
      </w:r>
    </w:p>
    <w:p w14:paraId="4795EA54" w14:textId="77777777" w:rsidR="0048407E" w:rsidRPr="00DE68F9" w:rsidRDefault="0048407E" w:rsidP="00CC5E26">
      <w:pPr>
        <w:pStyle w:val="Paragraphedeliste"/>
        <w:numPr>
          <w:ilvl w:val="0"/>
          <w:numId w:val="1"/>
        </w:numPr>
      </w:pPr>
      <w:r w:rsidRPr="00DE68F9">
        <w:t>Saint Paul de Vence, célèbre village médiéval</w:t>
      </w:r>
    </w:p>
    <w:p w14:paraId="5D4B7F64" w14:textId="77777777" w:rsidR="0048407E" w:rsidRPr="00DE68F9" w:rsidRDefault="0048407E" w:rsidP="00CC5E26">
      <w:pPr>
        <w:pStyle w:val="Paragraphedeliste"/>
        <w:numPr>
          <w:ilvl w:val="0"/>
          <w:numId w:val="1"/>
        </w:numPr>
      </w:pPr>
      <w:r w:rsidRPr="00DE68F9">
        <w:t>Le village de Gourdon, village fleuri surplombant la vallée du Loup, aussi surnommé. Le « Nid d'Aigle</w:t>
      </w:r>
    </w:p>
    <w:p w14:paraId="3463083B" w14:textId="77777777" w:rsidR="0048407E" w:rsidRPr="00DE68F9" w:rsidRDefault="0048407E" w:rsidP="00CC5E26">
      <w:pPr>
        <w:pStyle w:val="Paragraphedeliste"/>
        <w:numPr>
          <w:ilvl w:val="0"/>
          <w:numId w:val="1"/>
        </w:numPr>
      </w:pPr>
      <w:r w:rsidRPr="00DE68F9">
        <w:t>Grasse ses ruelles et son centre historique et vous remonterez le temps…</w:t>
      </w:r>
    </w:p>
    <w:p w14:paraId="563F7E4C" w14:textId="77777777" w:rsidR="0048407E" w:rsidRPr="00DE68F9" w:rsidRDefault="0048407E" w:rsidP="00CC5E26">
      <w:pPr>
        <w:pStyle w:val="Paragraphedeliste"/>
        <w:numPr>
          <w:ilvl w:val="0"/>
          <w:numId w:val="1"/>
        </w:numPr>
      </w:pPr>
      <w:r w:rsidRPr="00DE68F9">
        <w:t xml:space="preserve">Sans oublier la Villa </w:t>
      </w:r>
      <w:proofErr w:type="spellStart"/>
      <w:r w:rsidRPr="00DE68F9">
        <w:t>Kerylos</w:t>
      </w:r>
      <w:proofErr w:type="spellEnd"/>
      <w:r w:rsidRPr="00DE68F9">
        <w:t xml:space="preserve"> et la villa Rothschild ou sont réunis exotisme, fantaisie et collections d’art.</w:t>
      </w:r>
    </w:p>
    <w:p w14:paraId="5CDD12A8" w14:textId="352B5BEC" w:rsidR="0048407E" w:rsidRPr="00DE68F9" w:rsidRDefault="0048407E" w:rsidP="00CC5E26">
      <w:r w:rsidRPr="00DE68F9">
        <w:t>Le soir vous pourrez profiter du bar avec sa terrasse ou d’un massage relaxant payant après votre journée d’excursion, avant de vous rendre au restaurant panoramique.</w:t>
      </w:r>
    </w:p>
    <w:p w14:paraId="2821AA33" w14:textId="77777777" w:rsidR="00EA32C0" w:rsidRDefault="00EA32C0" w:rsidP="00CC5E26"/>
    <w:p w14:paraId="2E8B20F9" w14:textId="77777777" w:rsidR="0048407E" w:rsidRPr="00DE68F9" w:rsidRDefault="0048407E" w:rsidP="00CC5E26">
      <w:r w:rsidRPr="00DE68F9">
        <w:t>Plongeons dans des lieux d’exception, joyaux de la côte d’Azur</w:t>
      </w:r>
    </w:p>
    <w:p w14:paraId="2A7CBE02" w14:textId="77777777" w:rsidR="00EA32C0" w:rsidRDefault="00EA32C0" w:rsidP="00CC5E26"/>
    <w:p w14:paraId="0E922C7E" w14:textId="77777777" w:rsidR="0048407E" w:rsidRPr="00DE68F9" w:rsidRDefault="0048407E" w:rsidP="00CC5E26">
      <w:r w:rsidRPr="00DE68F9">
        <w:t>Bonnes conditions physique</w:t>
      </w:r>
      <w:r w:rsidR="00B70DF6">
        <w:t>s</w:t>
      </w:r>
      <w:r w:rsidRPr="00DE68F9">
        <w:t xml:space="preserve"> requises</w:t>
      </w:r>
    </w:p>
    <w:p w14:paraId="18C1A87B" w14:textId="77777777" w:rsidR="00BE1811" w:rsidRPr="00DE68F9" w:rsidRDefault="00BE1811" w:rsidP="00CC5E26"/>
    <w:p w14:paraId="419830B5" w14:textId="77777777" w:rsidR="00005643" w:rsidRPr="00DE68F9" w:rsidRDefault="00005643" w:rsidP="00CC5E26">
      <w:r w:rsidRPr="00DE68F9">
        <w:br w:type="page"/>
      </w:r>
    </w:p>
    <w:p w14:paraId="06917057" w14:textId="01E10E94" w:rsidR="00BE1811" w:rsidRDefault="00BE1811" w:rsidP="00CC5E26">
      <w:pPr>
        <w:pStyle w:val="Titre1"/>
      </w:pPr>
      <w:r w:rsidRPr="00DE68F9">
        <w:rPr>
          <w:u w:val="single"/>
        </w:rPr>
        <w:lastRenderedPageBreak/>
        <w:t>Circuit</w:t>
      </w:r>
      <w:r w:rsidRPr="00DE68F9">
        <w:t xml:space="preserve"> en </w:t>
      </w:r>
      <w:r w:rsidR="00BA6CDF">
        <w:t>CROATIE</w:t>
      </w:r>
      <w:r w:rsidRPr="00DE68F9">
        <w:t> : Dubrovnik, Trogir et Split</w:t>
      </w:r>
    </w:p>
    <w:p w14:paraId="3B188637" w14:textId="77777777" w:rsidR="00A57E28" w:rsidRPr="00A57E28" w:rsidRDefault="00A57E28" w:rsidP="00A57E28"/>
    <w:p w14:paraId="5E1EE760" w14:textId="314D8EE0" w:rsidR="00BE1811" w:rsidRDefault="00BE1811" w:rsidP="00586A66">
      <w:pPr>
        <w:rPr>
          <w:sz w:val="28"/>
          <w:szCs w:val="28"/>
        </w:rPr>
      </w:pPr>
      <w:r w:rsidRPr="009D41E7">
        <w:rPr>
          <w:sz w:val="28"/>
          <w:szCs w:val="28"/>
        </w:rPr>
        <w:t>(Très bonne condition physique nécessaire)</w:t>
      </w:r>
    </w:p>
    <w:p w14:paraId="48634E98" w14:textId="77777777" w:rsidR="005517E0" w:rsidRPr="009D41E7" w:rsidRDefault="005517E0" w:rsidP="002518DF"/>
    <w:p w14:paraId="629F3DD1" w14:textId="77777777" w:rsidR="00BE1811" w:rsidRPr="00DE68F9" w:rsidRDefault="00BE1811" w:rsidP="00CC5E26">
      <w:pPr>
        <w:rPr>
          <w:lang w:eastAsia="fr-FR"/>
        </w:rPr>
      </w:pPr>
      <w:r w:rsidRPr="00DE68F9">
        <w:rPr>
          <w:lang w:eastAsia="fr-FR"/>
        </w:rPr>
        <w:t xml:space="preserve">Dates :  </w:t>
      </w:r>
      <w:r w:rsidRPr="00DE68F9">
        <w:rPr>
          <w:lang w:eastAsia="fr-FR"/>
        </w:rPr>
        <w:tab/>
        <w:t>Du vendredi 09 au jeudi 15 octobre 2026</w:t>
      </w:r>
    </w:p>
    <w:p w14:paraId="12136301" w14:textId="77777777" w:rsidR="00BE1811" w:rsidRPr="00DE68F9" w:rsidRDefault="00BE1811" w:rsidP="00CC5E26">
      <w:pPr>
        <w:rPr>
          <w:lang w:eastAsia="fr-FR"/>
        </w:rPr>
      </w:pPr>
      <w:r w:rsidRPr="00DE68F9">
        <w:rPr>
          <w:lang w:eastAsia="fr-FR"/>
        </w:rPr>
        <w:t xml:space="preserve">Durée : </w:t>
      </w:r>
      <w:r w:rsidRPr="00DE68F9">
        <w:rPr>
          <w:lang w:eastAsia="fr-FR"/>
        </w:rPr>
        <w:tab/>
        <w:t>7 jours 6 nuits</w:t>
      </w:r>
    </w:p>
    <w:p w14:paraId="0CC9DC4E" w14:textId="5B723BDB" w:rsidR="00BE1811" w:rsidRPr="00DE68F9" w:rsidRDefault="00BE1811" w:rsidP="00CC5E26">
      <w:pPr>
        <w:rPr>
          <w:lang w:eastAsia="fr-FR"/>
        </w:rPr>
      </w:pPr>
      <w:r w:rsidRPr="00DE68F9">
        <w:rPr>
          <w:lang w:eastAsia="fr-FR"/>
        </w:rPr>
        <w:t xml:space="preserve">Prix :    </w:t>
      </w:r>
      <w:r w:rsidRPr="00DE68F9">
        <w:rPr>
          <w:lang w:eastAsia="fr-FR"/>
        </w:rPr>
        <w:tab/>
        <w:t>2500 € - Avion compris - chambre individuelle : 300€</w:t>
      </w:r>
    </w:p>
    <w:p w14:paraId="371565FE" w14:textId="77777777" w:rsidR="00BE1811" w:rsidRPr="00DE68F9" w:rsidRDefault="00BE1811" w:rsidP="00CC5E26">
      <w:pPr>
        <w:rPr>
          <w:lang w:eastAsia="fr-FR"/>
        </w:rPr>
      </w:pPr>
      <w:r w:rsidRPr="00DE68F9">
        <w:rPr>
          <w:lang w:eastAsia="fr-FR"/>
        </w:rPr>
        <w:t xml:space="preserve">Effectif : </w:t>
      </w:r>
      <w:r w:rsidRPr="00DE68F9">
        <w:rPr>
          <w:lang w:eastAsia="fr-FR"/>
        </w:rPr>
        <w:tab/>
        <w:t>14 vacanciers</w:t>
      </w:r>
    </w:p>
    <w:p w14:paraId="4AF689F4" w14:textId="77777777" w:rsidR="00BE1811" w:rsidRPr="00DE68F9" w:rsidRDefault="00BE1811" w:rsidP="00CC5E26">
      <w:pPr>
        <w:rPr>
          <w:lang w:eastAsia="fr-FR"/>
        </w:rPr>
      </w:pPr>
    </w:p>
    <w:p w14:paraId="6F1736D2" w14:textId="77777777" w:rsidR="00BE1811" w:rsidRPr="00DE68F9" w:rsidRDefault="00BE1811" w:rsidP="00CC5E26">
      <w:pPr>
        <w:rPr>
          <w:lang w:eastAsia="fr-FR"/>
        </w:rPr>
      </w:pPr>
      <w:r w:rsidRPr="00DE68F9">
        <w:rPr>
          <w:lang w:eastAsia="fr-FR"/>
        </w:rPr>
        <w:t>Rendez-vous :  Aéroport Roissy CDG</w:t>
      </w:r>
    </w:p>
    <w:p w14:paraId="689F06AE" w14:textId="77777777" w:rsidR="0048194B" w:rsidRPr="00DE68F9" w:rsidRDefault="0048194B" w:rsidP="00CC5E26">
      <w:pPr>
        <w:rPr>
          <w:lang w:eastAsia="fr-FR"/>
        </w:rPr>
      </w:pPr>
    </w:p>
    <w:p w14:paraId="37D02CBC" w14:textId="77777777" w:rsidR="0048194B" w:rsidRPr="000C5D8A" w:rsidRDefault="0048194B" w:rsidP="00CC5E26">
      <w:r w:rsidRPr="000C5D8A">
        <w:t>Carte d’identité ou passeport en cours de validité obligatoire à envoyer lors de l’inscription, ainsi que carte d’invalidité et carte avantage senior pour ceux qui en ont une*</w:t>
      </w:r>
    </w:p>
    <w:p w14:paraId="4850F4E0" w14:textId="77777777" w:rsidR="00BE1811" w:rsidRPr="000C5D8A" w:rsidRDefault="00BE1811" w:rsidP="00CC5E26">
      <w:pPr>
        <w:rPr>
          <w:lang w:eastAsia="fr-FR"/>
        </w:rPr>
      </w:pPr>
    </w:p>
    <w:p w14:paraId="64CF0147" w14:textId="77777777" w:rsidR="00BE1811" w:rsidRPr="000C5D8A" w:rsidRDefault="00BE1811" w:rsidP="00CC5E26">
      <w:pPr>
        <w:rPr>
          <w:lang w:eastAsia="fr-FR"/>
        </w:rPr>
      </w:pPr>
    </w:p>
    <w:p w14:paraId="7470DAB4" w14:textId="77777777" w:rsidR="00BE1811" w:rsidRPr="000C5D8A" w:rsidRDefault="00BE1811" w:rsidP="00CC5E26"/>
    <w:p w14:paraId="28832A65" w14:textId="6E0056ED" w:rsidR="00BE1811" w:rsidRPr="000C5D8A" w:rsidRDefault="00BE1811" w:rsidP="00CC5E26">
      <w:r w:rsidRPr="000C5D8A">
        <w:t xml:space="preserve">On dit de la Croatie que c’est la Perle de l'Adriatique. Avec plus de 6 000 kilomètres de côtes, 1 000 </w:t>
      </w:r>
      <w:r w:rsidR="009E4D61" w:rsidRPr="000C5D8A">
        <w:t>î</w:t>
      </w:r>
      <w:r w:rsidRPr="000C5D8A">
        <w:t>les et îlots et plusieurs millénaires d'histoire à raconter, elle enchante ses visiteurs par la diversité de ses attraits et la gentillesse de ses habitants.</w:t>
      </w:r>
    </w:p>
    <w:p w14:paraId="4AFE3A09" w14:textId="77777777" w:rsidR="0048194B" w:rsidRPr="000C5D8A" w:rsidRDefault="0048194B" w:rsidP="00CC5E26"/>
    <w:p w14:paraId="160540D7" w14:textId="77777777" w:rsidR="00BE1811" w:rsidRPr="000C5D8A" w:rsidRDefault="00BE1811" w:rsidP="00CC5E26">
      <w:r w:rsidRPr="000C5D8A">
        <w:t>Et si nous allions nous rendre compte, nous-mêmes ? Pour cela nous devrons changer d’hôtels plusieurs fois...</w:t>
      </w:r>
    </w:p>
    <w:p w14:paraId="62953C37" w14:textId="77777777" w:rsidR="0048194B" w:rsidRPr="000C5D8A" w:rsidRDefault="0048194B" w:rsidP="00CC5E26"/>
    <w:p w14:paraId="1233E818" w14:textId="730CC404" w:rsidR="00BE1811" w:rsidRPr="000C5D8A" w:rsidRDefault="00BE1811" w:rsidP="00CC5E26">
      <w:r w:rsidRPr="000C5D8A">
        <w:t xml:space="preserve">Nous commencerions par </w:t>
      </w:r>
      <w:r w:rsidRPr="000C5D8A">
        <w:rPr>
          <w:u w:val="single"/>
        </w:rPr>
        <w:t>Dubrovnik</w:t>
      </w:r>
      <w:r w:rsidRPr="000C5D8A">
        <w:t xml:space="preserve">, qui signifie « la Forêt des chênes » peut-être les trouverons nous sur </w:t>
      </w:r>
      <w:r w:rsidRPr="000C5D8A">
        <w:rPr>
          <w:u w:val="single"/>
        </w:rPr>
        <w:t xml:space="preserve">l’île de </w:t>
      </w:r>
      <w:proofErr w:type="spellStart"/>
      <w:r w:rsidRPr="000C5D8A">
        <w:rPr>
          <w:u w:val="single"/>
        </w:rPr>
        <w:t>Lokrum</w:t>
      </w:r>
      <w:proofErr w:type="spellEnd"/>
      <w:r w:rsidRPr="000C5D8A">
        <w:t xml:space="preserve"> qu’on dit être son </w:t>
      </w:r>
      <w:r w:rsidRPr="000C5D8A">
        <w:rPr>
          <w:u w:val="dotted"/>
        </w:rPr>
        <w:t>jardin</w:t>
      </w:r>
      <w:r w:rsidRPr="000C5D8A">
        <w:t xml:space="preserve"> à moins que la </w:t>
      </w:r>
      <w:r w:rsidRPr="000C5D8A">
        <w:rPr>
          <w:u w:val="dotted"/>
        </w:rPr>
        <w:t>visite de la ville</w:t>
      </w:r>
      <w:r w:rsidRPr="000C5D8A">
        <w:t xml:space="preserve"> le matin nous ait prouvé que point n’est besoin de prendre le bateau pour en rencontrer. Et sinon, nous demanderions où les trouver, aux Franciscains (s’il en reste) du </w:t>
      </w:r>
      <w:r w:rsidRPr="000C5D8A">
        <w:rPr>
          <w:u w:val="dotted"/>
        </w:rPr>
        <w:t>monastère</w:t>
      </w:r>
      <w:r w:rsidRPr="000C5D8A">
        <w:t xml:space="preserve"> du même nom qui conserve une </w:t>
      </w:r>
      <w:r w:rsidRPr="000C5D8A">
        <w:rPr>
          <w:u w:val="dotted"/>
        </w:rPr>
        <w:t>pharmacie historique</w:t>
      </w:r>
      <w:r w:rsidRPr="000C5D8A">
        <w:t xml:space="preserve">. Nous continuerions par </w:t>
      </w:r>
      <w:r w:rsidRPr="000C5D8A">
        <w:rPr>
          <w:u w:val="single"/>
        </w:rPr>
        <w:t>Split</w:t>
      </w:r>
      <w:r w:rsidRPr="000C5D8A">
        <w:t xml:space="preserve"> en rejoignant le </w:t>
      </w:r>
      <w:r w:rsidRPr="000C5D8A">
        <w:rPr>
          <w:u w:val="dotted"/>
        </w:rPr>
        <w:t>palais de Dioclétien</w:t>
      </w:r>
      <w:r w:rsidRPr="000C5D8A">
        <w:t xml:space="preserve"> et le </w:t>
      </w:r>
      <w:r w:rsidRPr="000C5D8A">
        <w:rPr>
          <w:u w:val="dotted"/>
        </w:rPr>
        <w:t>Musée archéologique</w:t>
      </w:r>
      <w:r w:rsidRPr="000C5D8A">
        <w:t xml:space="preserve"> qui nous raconteraient l’histoire antique de la ville, nous irions à </w:t>
      </w:r>
      <w:r w:rsidRPr="000C5D8A">
        <w:rPr>
          <w:u w:val="single"/>
        </w:rPr>
        <w:t>Trogir</w:t>
      </w:r>
      <w:r w:rsidRPr="000C5D8A">
        <w:t xml:space="preserve"> où nous découvririons les </w:t>
      </w:r>
      <w:r w:rsidRPr="000C5D8A">
        <w:rPr>
          <w:u w:val="single"/>
        </w:rPr>
        <w:t>marais salants</w:t>
      </w:r>
      <w:r w:rsidRPr="000C5D8A">
        <w:t xml:space="preserve">, les </w:t>
      </w:r>
      <w:r w:rsidRPr="000C5D8A">
        <w:rPr>
          <w:u w:val="dotted"/>
        </w:rPr>
        <w:t>parcs à hu</w:t>
      </w:r>
      <w:r w:rsidR="009E4D61" w:rsidRPr="000C5D8A">
        <w:rPr>
          <w:u w:val="dotted"/>
        </w:rPr>
        <w:t>î</w:t>
      </w:r>
      <w:r w:rsidRPr="000C5D8A">
        <w:rPr>
          <w:u w:val="dotted"/>
        </w:rPr>
        <w:t>tres</w:t>
      </w:r>
      <w:r w:rsidRPr="000C5D8A">
        <w:t xml:space="preserve"> (hum ! avec </w:t>
      </w:r>
      <w:r w:rsidRPr="000C5D8A">
        <w:rPr>
          <w:u w:val="dotted"/>
        </w:rPr>
        <w:t>dégustation</w:t>
      </w:r>
      <w:r w:rsidRPr="000C5D8A">
        <w:t>).</w:t>
      </w:r>
    </w:p>
    <w:p w14:paraId="6C5B9996" w14:textId="77777777" w:rsidR="0048194B" w:rsidRPr="000C5D8A" w:rsidRDefault="0048194B" w:rsidP="00CC5E26"/>
    <w:p w14:paraId="11200A87" w14:textId="4BC8BF58" w:rsidR="00BE1811" w:rsidRPr="000C5D8A" w:rsidRDefault="00BE1811" w:rsidP="00CC5E26">
      <w:r w:rsidRPr="000C5D8A">
        <w:t xml:space="preserve">Nous poursuivrions dans l’arrière-pays </w:t>
      </w:r>
      <w:proofErr w:type="gramStart"/>
      <w:r w:rsidRPr="000C5D8A">
        <w:t>à</w:t>
      </w:r>
      <w:proofErr w:type="gramEnd"/>
      <w:r w:rsidR="009E4D61" w:rsidRPr="000C5D8A">
        <w:t xml:space="preserve"> </w:t>
      </w:r>
      <w:r w:rsidRPr="000C5D8A">
        <w:rPr>
          <w:u w:val="single"/>
        </w:rPr>
        <w:t xml:space="preserve">Stella </w:t>
      </w:r>
      <w:proofErr w:type="spellStart"/>
      <w:r w:rsidRPr="000C5D8A">
        <w:rPr>
          <w:u w:val="single"/>
        </w:rPr>
        <w:t>Croatica</w:t>
      </w:r>
      <w:proofErr w:type="spellEnd"/>
      <w:r w:rsidRPr="000C5D8A">
        <w:t xml:space="preserve"> pour nous imprégner de culture locale, nous nous </w:t>
      </w:r>
      <w:r w:rsidRPr="000C5D8A">
        <w:rPr>
          <w:u w:val="dotted"/>
        </w:rPr>
        <w:t>balade</w:t>
      </w:r>
      <w:r w:rsidRPr="000C5D8A">
        <w:t xml:space="preserve">rions sur la côte à </w:t>
      </w:r>
      <w:proofErr w:type="spellStart"/>
      <w:r w:rsidRPr="000C5D8A">
        <w:rPr>
          <w:u w:val="single"/>
        </w:rPr>
        <w:t>Cavtat</w:t>
      </w:r>
      <w:proofErr w:type="spellEnd"/>
      <w:r w:rsidRPr="000C5D8A">
        <w:t xml:space="preserve"> et à </w:t>
      </w:r>
      <w:proofErr w:type="spellStart"/>
      <w:r w:rsidRPr="000C5D8A">
        <w:rPr>
          <w:u w:val="single"/>
        </w:rPr>
        <w:t>Konavle</w:t>
      </w:r>
      <w:proofErr w:type="spellEnd"/>
      <w:r w:rsidRPr="000C5D8A">
        <w:t xml:space="preserve"> où en nous laissant guider par le doux murmure de l’eau nous trouverions un </w:t>
      </w:r>
      <w:r w:rsidRPr="000C5D8A">
        <w:rPr>
          <w:u w:val="dotted"/>
        </w:rPr>
        <w:t>moulin</w:t>
      </w:r>
      <w:r w:rsidRPr="000C5D8A">
        <w:t xml:space="preserve"> qui nous conterait une histoire de travail, de patience et de savoir-faire transmis depuis des générations.</w:t>
      </w:r>
    </w:p>
    <w:p w14:paraId="15409A6A" w14:textId="77777777" w:rsidR="0048194B" w:rsidRPr="000C5D8A" w:rsidRDefault="0048194B" w:rsidP="00CC5E26"/>
    <w:p w14:paraId="6A707EEA" w14:textId="77777777" w:rsidR="00BE1811" w:rsidRPr="000C5D8A" w:rsidRDefault="00BE1811" w:rsidP="00CC5E26">
      <w:r w:rsidRPr="000C5D8A">
        <w:t>Nous pourrions même dîner dans une taverne typique au son de la musique dalmate.</w:t>
      </w:r>
    </w:p>
    <w:p w14:paraId="78C1CFDD" w14:textId="77777777" w:rsidR="0048194B" w:rsidRPr="000C5D8A" w:rsidRDefault="0048194B" w:rsidP="00CC5E26"/>
    <w:p w14:paraId="3E5050F7" w14:textId="77777777" w:rsidR="00BE1811" w:rsidRPr="000C5D8A" w:rsidRDefault="00BE1811" w:rsidP="00CC5E26">
      <w:r w:rsidRPr="000C5D8A">
        <w:t xml:space="preserve">Et là, enfin, nous pourrions dire si « la Perle de l’Adriatique » est vraiment, une </w:t>
      </w:r>
      <w:r w:rsidRPr="000C5D8A">
        <w:lastRenderedPageBreak/>
        <w:t xml:space="preserve">perle diverse, enchanteresse et si ses habitants y sont aussi gentils qu’on le dit. </w:t>
      </w:r>
    </w:p>
    <w:p w14:paraId="2A3EDAFD" w14:textId="77777777" w:rsidR="0048194B" w:rsidRPr="000C5D8A" w:rsidRDefault="0048194B" w:rsidP="00CC5E26"/>
    <w:p w14:paraId="4863EBC9" w14:textId="77777777" w:rsidR="00BE1811" w:rsidRPr="000C5D8A" w:rsidRDefault="00BE1811" w:rsidP="00CC5E26">
      <w:r w:rsidRPr="000C5D8A">
        <w:t>Ça vous dit de venir vous rendre compte ?</w:t>
      </w:r>
    </w:p>
    <w:p w14:paraId="18404C60" w14:textId="77777777" w:rsidR="0048407E" w:rsidRPr="00DE68F9" w:rsidRDefault="0048407E" w:rsidP="00CC5E26"/>
    <w:p w14:paraId="75BEB532" w14:textId="77777777" w:rsidR="00005643" w:rsidRPr="00DE68F9" w:rsidRDefault="00005643" w:rsidP="00CC5E26">
      <w:r w:rsidRPr="00DE68F9">
        <w:br w:type="page"/>
      </w:r>
    </w:p>
    <w:p w14:paraId="303A3374" w14:textId="41C40DFD" w:rsidR="00A942CF" w:rsidRPr="00DE68F9" w:rsidRDefault="00A942CF" w:rsidP="00394A70">
      <w:pPr>
        <w:pStyle w:val="Titre1"/>
      </w:pPr>
      <w:r w:rsidRPr="00394A70">
        <w:rPr>
          <w:rStyle w:val="Titre1Car"/>
          <w:b/>
          <w:bCs/>
        </w:rPr>
        <w:lastRenderedPageBreak/>
        <w:t>LES VOSGES</w:t>
      </w:r>
      <w:r w:rsidRPr="00394A70">
        <w:rPr>
          <w:rStyle w:val="Titre1Car"/>
          <w:b/>
          <w:bCs/>
        </w:rPr>
        <w:tab/>
      </w:r>
      <w:r w:rsidRPr="00FE3A60">
        <w:rPr>
          <w:rStyle w:val="Titre1Car"/>
        </w:rPr>
        <w:tab/>
      </w:r>
      <w:r w:rsidRPr="00FE3A60">
        <w:rPr>
          <w:rStyle w:val="Titre1Car"/>
        </w:rPr>
        <w:tab/>
      </w:r>
      <w:r w:rsidRPr="00DE68F9">
        <w:tab/>
      </w:r>
      <w:r w:rsidRPr="00DE68F9">
        <w:rPr>
          <w:shd w:val="clear" w:color="auto" w:fill="FFFF00"/>
        </w:rPr>
        <w:t>SOUS RESERVE</w:t>
      </w:r>
      <w:r w:rsidRPr="00DE68F9">
        <w:tab/>
      </w:r>
    </w:p>
    <w:p w14:paraId="43D4BF62" w14:textId="77777777" w:rsidR="00A942CF" w:rsidRPr="00DE68F9" w:rsidRDefault="00A942CF" w:rsidP="00CC5E26">
      <w:pPr>
        <w:rPr>
          <w:lang w:eastAsia="fr-FR"/>
        </w:rPr>
      </w:pPr>
      <w:r w:rsidRPr="00DE68F9">
        <w:rPr>
          <w:lang w:eastAsia="fr-FR"/>
        </w:rPr>
        <w:t xml:space="preserve">Dates :  </w:t>
      </w:r>
      <w:r w:rsidRPr="00DE68F9">
        <w:rPr>
          <w:lang w:eastAsia="fr-FR"/>
        </w:rPr>
        <w:tab/>
        <w:t>Du lundi 14 au vendredi 18 décembre</w:t>
      </w:r>
    </w:p>
    <w:p w14:paraId="53BEEF10" w14:textId="77777777" w:rsidR="00A942CF" w:rsidRPr="00DE68F9" w:rsidRDefault="00A942CF" w:rsidP="00CC5E26">
      <w:pPr>
        <w:rPr>
          <w:lang w:eastAsia="fr-FR"/>
        </w:rPr>
      </w:pPr>
      <w:r w:rsidRPr="00DE68F9">
        <w:rPr>
          <w:lang w:eastAsia="fr-FR"/>
        </w:rPr>
        <w:t xml:space="preserve">Durée : </w:t>
      </w:r>
      <w:r w:rsidRPr="00DE68F9">
        <w:rPr>
          <w:lang w:eastAsia="fr-FR"/>
        </w:rPr>
        <w:tab/>
        <w:t>5 jours 4 nuits</w:t>
      </w:r>
    </w:p>
    <w:p w14:paraId="5EE61832" w14:textId="6F617067" w:rsidR="00A942CF" w:rsidRPr="00DE68F9" w:rsidRDefault="00A942CF" w:rsidP="00CC5E26">
      <w:pPr>
        <w:rPr>
          <w:lang w:eastAsia="fr-FR"/>
        </w:rPr>
      </w:pPr>
      <w:r w:rsidRPr="00DE68F9">
        <w:rPr>
          <w:lang w:eastAsia="fr-FR"/>
        </w:rPr>
        <w:t xml:space="preserve">Prix :    </w:t>
      </w:r>
      <w:r w:rsidRPr="00DE68F9">
        <w:rPr>
          <w:lang w:eastAsia="fr-FR"/>
        </w:rPr>
        <w:tab/>
        <w:t>700 € - chambre individuelle : 100€</w:t>
      </w:r>
    </w:p>
    <w:p w14:paraId="3C3B18C5" w14:textId="77777777" w:rsidR="00A942CF" w:rsidRPr="00DE68F9" w:rsidRDefault="00A942CF" w:rsidP="00CC5E26">
      <w:pPr>
        <w:rPr>
          <w:lang w:eastAsia="fr-FR"/>
        </w:rPr>
      </w:pPr>
      <w:r w:rsidRPr="00DE68F9">
        <w:rPr>
          <w:lang w:eastAsia="fr-FR"/>
        </w:rPr>
        <w:t xml:space="preserve">Effectif : </w:t>
      </w:r>
      <w:r w:rsidRPr="00DE68F9">
        <w:rPr>
          <w:lang w:eastAsia="fr-FR"/>
        </w:rPr>
        <w:tab/>
        <w:t>14 vacanciers</w:t>
      </w:r>
    </w:p>
    <w:p w14:paraId="423218E7" w14:textId="77777777" w:rsidR="00A942CF" w:rsidRPr="00DE68F9" w:rsidRDefault="00A942CF" w:rsidP="00CC5E26">
      <w:pPr>
        <w:rPr>
          <w:lang w:eastAsia="fr-FR"/>
        </w:rPr>
      </w:pPr>
      <w:r w:rsidRPr="00DE68F9">
        <w:rPr>
          <w:lang w:eastAsia="fr-FR"/>
        </w:rPr>
        <w:t xml:space="preserve">Séjour en partenariat avec l’ANCV </w:t>
      </w:r>
    </w:p>
    <w:p w14:paraId="16F23FDF" w14:textId="77777777" w:rsidR="00A942CF" w:rsidRPr="00DE68F9" w:rsidRDefault="00A942CF" w:rsidP="00CC5E26">
      <w:pPr>
        <w:rPr>
          <w:lang w:eastAsia="fr-FR"/>
        </w:rPr>
      </w:pPr>
    </w:p>
    <w:p w14:paraId="6688FB57" w14:textId="77777777" w:rsidR="00A942CF" w:rsidRPr="00DE68F9" w:rsidRDefault="00A942CF" w:rsidP="00CC5E26">
      <w:pPr>
        <w:rPr>
          <w:lang w:eastAsia="fr-FR"/>
        </w:rPr>
      </w:pPr>
      <w:r w:rsidRPr="00DE68F9">
        <w:rPr>
          <w:lang w:eastAsia="fr-FR"/>
        </w:rPr>
        <w:t>Rendez-vous :  Gare Remiremont pour 16h</w:t>
      </w:r>
    </w:p>
    <w:p w14:paraId="301F34B0" w14:textId="77777777" w:rsidR="00A942CF" w:rsidRPr="00DE68F9" w:rsidRDefault="00A942CF" w:rsidP="00CC5E26">
      <w:pPr>
        <w:rPr>
          <w:lang w:eastAsia="fr-FR"/>
        </w:rPr>
      </w:pPr>
    </w:p>
    <w:p w14:paraId="67993A6A" w14:textId="2DDAB61B" w:rsidR="00A942CF" w:rsidRPr="00DE68F9" w:rsidRDefault="00A942CF" w:rsidP="00CC5E26">
      <w:r w:rsidRPr="00DE68F9">
        <w:t>A la veille de Noël, nous vous proposons de partir dans le Village Club du « </w:t>
      </w:r>
      <w:proofErr w:type="spellStart"/>
      <w:r w:rsidRPr="00DE68F9">
        <w:t>Herbau</w:t>
      </w:r>
      <w:proofErr w:type="spellEnd"/>
      <w:r w:rsidRPr="00DE68F9">
        <w:t> » dans les Vosges. Le village est un peu escarpé, il faut avoir de bons appuis pour y venir et les résidences sont réparties sur plusieurs niveaux ! Le gérant local Bertrand</w:t>
      </w:r>
      <w:r w:rsidR="009E4D61">
        <w:t xml:space="preserve"> </w:t>
      </w:r>
      <w:r w:rsidRPr="00DE68F9">
        <w:t>est un des points forts de ce village. Bertrand est un personnage truculent qui connait plein de choses sur sa région et qui nous les partage avec un naturel bienveillant</w:t>
      </w:r>
      <w:r w:rsidR="000C5D8A">
        <w:t xml:space="preserve"> </w:t>
      </w:r>
      <w:r w:rsidRPr="00DE68F9">
        <w:t>et un humour</w:t>
      </w:r>
      <w:r w:rsidR="009E4D61">
        <w:t xml:space="preserve"> </w:t>
      </w:r>
      <w:r w:rsidRPr="00DE68F9">
        <w:t>qui met tout de suite à l’aise.</w:t>
      </w:r>
    </w:p>
    <w:p w14:paraId="7C62D47D" w14:textId="77777777" w:rsidR="00A942CF" w:rsidRPr="00DE68F9" w:rsidRDefault="00A942CF" w:rsidP="00CC5E26"/>
    <w:p w14:paraId="767EB365" w14:textId="77777777" w:rsidR="00A942CF" w:rsidRPr="00DE68F9" w:rsidRDefault="00A942CF" w:rsidP="00CC5E26">
      <w:r w:rsidRPr="00DE68F9">
        <w:t>Notre séjour nous permettra de découvrir la région et notamment le plus grand lac naturel des Vosges, le lac de Gérardmer. C’est un lac d'origine glaciaire, aménagé d'un sentier pédestre balisé de 6km. </w:t>
      </w:r>
    </w:p>
    <w:p w14:paraId="75B530C9" w14:textId="77777777" w:rsidR="00A942CF" w:rsidRPr="00DE68F9" w:rsidRDefault="00A942CF" w:rsidP="00CC5E26">
      <w:r w:rsidRPr="00DE68F9">
        <w:t>Nous aurons la possibilité de faires d’autres jolies promenades autour du centre lors de nos temps libres.</w:t>
      </w:r>
    </w:p>
    <w:p w14:paraId="431D7C0A" w14:textId="77777777" w:rsidR="00A942CF" w:rsidRPr="00DE68F9" w:rsidRDefault="00A942CF" w:rsidP="00CC5E26"/>
    <w:p w14:paraId="5D2C708F" w14:textId="77777777" w:rsidR="00A942CF" w:rsidRPr="00DE68F9" w:rsidRDefault="00A942CF" w:rsidP="00CC5E26">
      <w:r w:rsidRPr="00DE68F9">
        <w:t xml:space="preserve">Nous nous consacrerons, aussi, à la ville même de Gérardmer où nous pourrons aller pêle-mêle à la rencontre d’une brasseuse, d’un confiseur, des boutiques de la ville et bien entendu, nous ne manquerons pas de visiter les nombreux magasins d’usines textiles qui font la renommée de cette petite cité. Pensez à laisser de la place dans vos valises pour rapporter les trésors dégriffés que nous trouverons chez </w:t>
      </w:r>
      <w:proofErr w:type="spellStart"/>
      <w:r w:rsidRPr="00DE68F9">
        <w:t>Linvosges</w:t>
      </w:r>
      <w:proofErr w:type="spellEnd"/>
      <w:r w:rsidRPr="00DE68F9">
        <w:t>, Garnier-Thiebaut ou Blanc des Vosges.</w:t>
      </w:r>
    </w:p>
    <w:p w14:paraId="0CE7117E" w14:textId="77777777" w:rsidR="00A942CF" w:rsidRPr="00DE68F9" w:rsidRDefault="00A942CF" w:rsidP="00CC5E26"/>
    <w:p w14:paraId="1796C5B3" w14:textId="77777777" w:rsidR="00A942CF" w:rsidRDefault="00A942CF" w:rsidP="00CC5E26">
      <w:r w:rsidRPr="00DE68F9">
        <w:t>Nous nous rendrons, également, auprès d’un producteur local de vins d’Alsace et nous irons au marché de Noël d’une ville alsacienne (la ville n’est pas encore choisie à l’heure où nous écrivons ces lignes).</w:t>
      </w:r>
    </w:p>
    <w:p w14:paraId="0E2B1CFA" w14:textId="77777777" w:rsidR="00B70DF6" w:rsidRPr="00DE68F9" w:rsidRDefault="00B70DF6" w:rsidP="00CC5E26"/>
    <w:p w14:paraId="27035819" w14:textId="77777777" w:rsidR="00A942CF" w:rsidRPr="00DE68F9" w:rsidRDefault="00A942CF" w:rsidP="00CC5E26">
      <w:r w:rsidRPr="00DE68F9">
        <w:t>Notre chef de cuisine nous révèlera, au cours de notre séjour, une recette emblématique de la région. Nous verrons s’il s’agira du Munster Coiffé, du Kugelhof, des Bredele ou peut-être d’une autre spécialité. En tout cas, il faudra nous appliquer car il est prévu que nous goûtions nos réalisations accompagnées des traditionnels vin blanc ou jus de pommes chauds.</w:t>
      </w:r>
    </w:p>
    <w:p w14:paraId="4657702D" w14:textId="77777777" w:rsidR="00A942CF" w:rsidRPr="00DE68F9" w:rsidRDefault="00A942CF" w:rsidP="00CC5E26"/>
    <w:p w14:paraId="237757EC" w14:textId="77777777" w:rsidR="00A942CF" w:rsidRPr="00DE68F9" w:rsidRDefault="00A942CF" w:rsidP="00CC5E26">
      <w:r w:rsidRPr="00DE68F9">
        <w:t>Des veillées (humour, musique, magie) seront proposées chaque soir par le village vacances.</w:t>
      </w:r>
    </w:p>
    <w:p w14:paraId="3474CFF4" w14:textId="77777777" w:rsidR="0048194B" w:rsidRPr="00DE68F9" w:rsidRDefault="0048194B" w:rsidP="00CC5E26"/>
    <w:p w14:paraId="473D9C8A" w14:textId="16347437" w:rsidR="00005643" w:rsidRPr="00DE68F9" w:rsidRDefault="00A942CF" w:rsidP="00CC5E26">
      <w:r w:rsidRPr="00DE68F9">
        <w:t xml:space="preserve">Nous partirons le vendredi pour la Gare de Remiremont avec un panier repas fourni. La navette est prévue au départ du </w:t>
      </w:r>
      <w:proofErr w:type="spellStart"/>
      <w:r w:rsidRPr="00DE68F9">
        <w:t>Herbau</w:t>
      </w:r>
      <w:proofErr w:type="spellEnd"/>
      <w:r w:rsidRPr="00DE68F9">
        <w:t xml:space="preserve"> à 08h30. Et le</w:t>
      </w:r>
      <w:r w:rsidRPr="00DE68F9">
        <w:rPr>
          <w:sz w:val="20"/>
          <w:szCs w:val="20"/>
        </w:rPr>
        <w:t xml:space="preserve"> départ de nos trains peut être envisagé à partir de 10h. </w:t>
      </w:r>
      <w:r w:rsidR="00005643" w:rsidRPr="00DE68F9">
        <w:br w:type="page"/>
      </w:r>
    </w:p>
    <w:p w14:paraId="21AB2E48" w14:textId="77777777" w:rsidR="0048407E" w:rsidRPr="00DE68F9" w:rsidRDefault="0048407E" w:rsidP="00CC5E26">
      <w:pPr>
        <w:pStyle w:val="Titre1"/>
      </w:pPr>
      <w:r w:rsidRPr="00DE68F9">
        <w:lastRenderedPageBreak/>
        <w:t xml:space="preserve">CONDITIONS GÉNÉRALES </w:t>
      </w:r>
    </w:p>
    <w:p w14:paraId="3F1B32F5" w14:textId="77777777" w:rsidR="0048407E" w:rsidRPr="00DE68F9" w:rsidRDefault="0048407E" w:rsidP="00CC5E26"/>
    <w:p w14:paraId="117EC0B1" w14:textId="77777777" w:rsidR="0048407E" w:rsidRPr="00F663EB" w:rsidRDefault="0048407E" w:rsidP="00F663EB">
      <w:pPr>
        <w:pStyle w:val="Titre2"/>
      </w:pPr>
      <w:r w:rsidRPr="00F663EB">
        <w:t>Autonomie des vacanciers</w:t>
      </w:r>
    </w:p>
    <w:p w14:paraId="5AE2FBF0" w14:textId="77777777" w:rsidR="0048407E" w:rsidRPr="00DE68F9" w:rsidRDefault="0048407E" w:rsidP="00CC5E26">
      <w:r w:rsidRPr="00DE68F9">
        <w:t>Tous les séjours requièrent des vacanciers :</w:t>
      </w:r>
    </w:p>
    <w:p w14:paraId="50E811A2" w14:textId="77777777" w:rsidR="0048407E" w:rsidRPr="00DE68F9" w:rsidRDefault="0048407E" w:rsidP="00CC5E26">
      <w:r w:rsidRPr="00DE68F9">
        <w:t>•</w:t>
      </w:r>
      <w:r w:rsidRPr="00DE68F9">
        <w:tab/>
        <w:t>une réelle autonomie dans tous les actes de la vie quotidienne (prise de médicaments, toilette, prise des repas…) ;</w:t>
      </w:r>
    </w:p>
    <w:p w14:paraId="71F95FD2" w14:textId="77777777" w:rsidR="0048407E" w:rsidRPr="00DE68F9" w:rsidRDefault="0048407E" w:rsidP="00CC5E26">
      <w:r w:rsidRPr="00DE68F9">
        <w:t>•</w:t>
      </w:r>
      <w:r w:rsidRPr="00DE68F9">
        <w:tab/>
        <w:t>une bonne aptitude à la vie en collectivité ;</w:t>
      </w:r>
    </w:p>
    <w:p w14:paraId="06DDF1AE" w14:textId="77777777" w:rsidR="0048407E" w:rsidRPr="00DE68F9" w:rsidRDefault="0048407E" w:rsidP="00CC5E26">
      <w:r w:rsidRPr="00DE68F9">
        <w:t>•</w:t>
      </w:r>
      <w:r w:rsidRPr="00DE68F9">
        <w:tab/>
        <w:t>une bonne condition physique permettant de suivre l’ensemble des activités (visites de musées, balades…), soit 5 heures de marche par jour en groupe.</w:t>
      </w:r>
    </w:p>
    <w:p w14:paraId="0B8D5364" w14:textId="77777777" w:rsidR="0048407E" w:rsidRPr="00DE68F9" w:rsidRDefault="0048407E" w:rsidP="00CC5E26">
      <w:r w:rsidRPr="00DE68F9">
        <w:t>Les séjours dits « Sportifs » requièrent en plus une excellente condition physique. Les participants doivent être de bons marcheurs, typiquement aptes à participer à des randonnées de plusieurs heures en moyenne montagne ou à des activités sportives sur toute une journée. Un certificat médical d’aptitude à la pratique des sports concernés et datant de moins de 3 mois sera exigé.</w:t>
      </w:r>
    </w:p>
    <w:p w14:paraId="47C4D920" w14:textId="2423E4A2" w:rsidR="0048407E" w:rsidRDefault="0048407E" w:rsidP="00CC5E26">
      <w:r w:rsidRPr="00DE68F9">
        <w:t>Pour préserver la santé et le bien</w:t>
      </w:r>
      <w:r w:rsidR="009E4D61">
        <w:t>-</w:t>
      </w:r>
      <w:r w:rsidRPr="00DE68F9">
        <w:t>être des vacanciers et afin de ne pas pénaliser l’ensemble d’un groupe de vacanciers, la personne responsable du séjour, après consultation du responsable des séjours vacances de l’association, pourra écourter le séjour d’un vacancier qui ne serait pas apte à suivre les activités inscrites au programme, activités dont le vacancier aura eu connaissance avant le départ, lors de son inscription. Dans ce cas, l’intégralité des sommes versées par le vacancier resteront acquises à l’association et le règlement des sommes dues par le vacancier dans le cadre du séjour sera exigé.</w:t>
      </w:r>
    </w:p>
    <w:p w14:paraId="4533B9E2" w14:textId="77777777" w:rsidR="00F663EB" w:rsidRPr="00DE68F9" w:rsidRDefault="00F663EB" w:rsidP="00CC5E26"/>
    <w:p w14:paraId="65CA8A7F" w14:textId="77777777" w:rsidR="0048407E" w:rsidRPr="009E4D61" w:rsidRDefault="0048407E" w:rsidP="00F663EB">
      <w:pPr>
        <w:pStyle w:val="Titre2"/>
      </w:pPr>
      <w:r w:rsidRPr="009E4D61">
        <w:t>Accompagnateurs</w:t>
      </w:r>
    </w:p>
    <w:p w14:paraId="26301D3A" w14:textId="77777777" w:rsidR="0048407E" w:rsidRPr="00DE68F9" w:rsidRDefault="0048407E" w:rsidP="00CC5E26">
      <w:r w:rsidRPr="00DE68F9">
        <w:t>Les séjours bénéficient de l’accompagnement de bénévoles du siège et des comités locaux et régionaux, généralement dans la proportion d’un accompagnateur pour deux vacanciers. Les séjours sportifs bénéficient d’un accompagnement renforcé.</w:t>
      </w:r>
    </w:p>
    <w:p w14:paraId="48AEA351" w14:textId="70C45712" w:rsidR="009B424A" w:rsidRPr="00DE68F9" w:rsidRDefault="0048407E" w:rsidP="00CC5E26">
      <w:r w:rsidRPr="00DE68F9">
        <w:t>Les vacanciers peuvent toutefois venir avec un accompagnant voyant, après accord explicite de l’association, et à la condition que l’accompagnant voyant</w:t>
      </w:r>
      <w:r w:rsidR="009E4D61">
        <w:t xml:space="preserve"> </w:t>
      </w:r>
      <w:r w:rsidR="009B424A" w:rsidRPr="00DE68F9">
        <w:t>d’une part dispose de l’autonomie personnelle décrite ci-dessus et d’autre part prenne en charge l’accompagnement du vacancier pour l’ensemble des activités du séjour. À ce titre, l’accompagnant voyant bénéficiera d’une remise de 150 euros sur le prix du séjour.</w:t>
      </w:r>
    </w:p>
    <w:p w14:paraId="6EBC33D0" w14:textId="77777777" w:rsidR="009B424A" w:rsidRPr="00DE68F9" w:rsidRDefault="009B424A" w:rsidP="00CC5E26"/>
    <w:p w14:paraId="451CA727" w14:textId="77777777" w:rsidR="009B424A" w:rsidRPr="00DE68F9" w:rsidRDefault="009B424A" w:rsidP="00F663EB">
      <w:pPr>
        <w:pStyle w:val="Titre2"/>
      </w:pPr>
      <w:r w:rsidRPr="00DE68F9">
        <w:t>Activités durant les séjours</w:t>
      </w:r>
    </w:p>
    <w:p w14:paraId="77454EEB" w14:textId="77777777" w:rsidR="009B424A" w:rsidRPr="00DE68F9" w:rsidRDefault="009B424A" w:rsidP="00CC5E26">
      <w:r w:rsidRPr="00DE68F9">
        <w:t>L’association s’engage à fournir aux vacanciers des activités de qualité adaptées aux déficients visuels. Certaines de ces activités sont cependant dépendantes de prestataires tiers ou soumises à des aléas hors du contrôle de l’association (par exemple météorologiques, risques sur la sécurité des personnes ou autre cas de force majeure).</w:t>
      </w:r>
    </w:p>
    <w:p w14:paraId="38F17FB6" w14:textId="77777777" w:rsidR="009B424A" w:rsidRPr="00DE68F9" w:rsidRDefault="009B424A" w:rsidP="00CC5E26">
      <w:r w:rsidRPr="00DE68F9">
        <w:t>La liste des activités fournie aux vacanciers lors de l’inscription est donc donnée à titre indicatif. L’association fera de son mieux pour organiser les activités telles que décrites lors de l’inscription des vacanciers mais se réserve le droit de les annuler ou de les modifier sans préavis, afin de s’ajuster aux aléas rencontrés.</w:t>
      </w:r>
    </w:p>
    <w:p w14:paraId="23BD4A27" w14:textId="77777777" w:rsidR="009B424A" w:rsidRPr="00DE68F9" w:rsidRDefault="009B424A" w:rsidP="00CC5E26">
      <w:r w:rsidRPr="00DE68F9">
        <w:t xml:space="preserve">Si une activité devait être annulée ou modifiée, l’association </w:t>
      </w:r>
      <w:proofErr w:type="gramStart"/>
      <w:r w:rsidRPr="00DE68F9">
        <w:t>s’efforcera</w:t>
      </w:r>
      <w:proofErr w:type="gramEnd"/>
      <w:r w:rsidRPr="00DE68F9">
        <w:t xml:space="preserve"> de la remplacer ou de la compléter par une activité de nature et de qualité similaires, </w:t>
      </w:r>
      <w:r w:rsidRPr="00DE68F9">
        <w:lastRenderedPageBreak/>
        <w:t>sans surcoût pour les vacanciers.</w:t>
      </w:r>
    </w:p>
    <w:p w14:paraId="2FD27643" w14:textId="77777777" w:rsidR="009B424A" w:rsidRPr="00DE68F9" w:rsidRDefault="009B424A" w:rsidP="00CC5E26">
      <w:r w:rsidRPr="00DE68F9">
        <w:t>Aucun dédommagement ne sera exigible par les vacanciers en cas de modification ou d’annulation d’une activité.</w:t>
      </w:r>
    </w:p>
    <w:p w14:paraId="380FB5BE" w14:textId="77777777" w:rsidR="009B424A" w:rsidRPr="00DE68F9" w:rsidRDefault="009B424A" w:rsidP="00CC5E26"/>
    <w:p w14:paraId="4DBC05DA" w14:textId="77777777" w:rsidR="009B424A" w:rsidRPr="00DE68F9" w:rsidRDefault="009B424A" w:rsidP="00F663EB">
      <w:pPr>
        <w:pStyle w:val="Titre2"/>
      </w:pPr>
      <w:r w:rsidRPr="00DE68F9">
        <w:t>Tarifs et subvention</w:t>
      </w:r>
    </w:p>
    <w:p w14:paraId="41394F24" w14:textId="33F4D292" w:rsidR="009B424A" w:rsidRPr="00DE68F9" w:rsidRDefault="009B424A" w:rsidP="00CC5E26">
      <w:r w:rsidRPr="00DE68F9">
        <w:t>Sauf exceptions</w:t>
      </w:r>
      <w:r w:rsidR="009E4D61">
        <w:t xml:space="preserve"> </w:t>
      </w:r>
      <w:r w:rsidRPr="00DE68F9">
        <w:t>explicitement mentionnées pour certains voyages :</w:t>
      </w:r>
    </w:p>
    <w:p w14:paraId="4E9DF4D7" w14:textId="523F08A0" w:rsidR="009B424A" w:rsidRPr="00DE68F9" w:rsidRDefault="009B424A" w:rsidP="00CC5E26">
      <w:r w:rsidRPr="00DE68F9">
        <w:t>Tous les prix de nos séjours vacances comprennent l’hébergement en pension complète en chambre double, les activités de sport et de tourisme et une assurance annulation et rapatriement obligatoire</w:t>
      </w:r>
      <w:r w:rsidR="009E4D61">
        <w:t>.</w:t>
      </w:r>
    </w:p>
    <w:p w14:paraId="1CC6B100" w14:textId="77777777" w:rsidR="009B424A" w:rsidRPr="00DE68F9" w:rsidRDefault="009B424A" w:rsidP="00CC5E26">
      <w:r w:rsidRPr="00DE68F9">
        <w:t>Dans la limite des disponibilités, les vacanciers pourront séjourner en chambre individuelle moyennant un supplément variable suivant le séjour.</w:t>
      </w:r>
    </w:p>
    <w:p w14:paraId="0D811F20" w14:textId="77777777" w:rsidR="009B424A" w:rsidRPr="00DE68F9" w:rsidRDefault="009B424A" w:rsidP="00CC5E26">
      <w:r w:rsidRPr="00DE68F9">
        <w:t>Le coût du transport des vacanciers, à l’aller vers le lieu de rendez-vous et au retour depuis le lieu de rendez-vous est à la charge des vacanciers.</w:t>
      </w:r>
    </w:p>
    <w:p w14:paraId="2D93C519" w14:textId="02892D12" w:rsidR="009B424A" w:rsidRPr="00DE68F9" w:rsidRDefault="009B424A" w:rsidP="00CC5E26">
      <w:r w:rsidRPr="00DE68F9">
        <w:t>Les demandes de subvention pour l’obtention de chèques vacances auprès de l’ANCV peuvent être assurées par le service Séjours Vacances, sous réserve de remplir les conditions exigées par l’ANCV (prix du séjour et conditions de ressources). L’attribution  de l’aide relève exclusivement de</w:t>
      </w:r>
      <w:r w:rsidR="009E4D61">
        <w:t xml:space="preserve"> </w:t>
      </w:r>
      <w:r w:rsidRPr="00DE68F9">
        <w:t>l’ALEFPA qui gère les dossiers et le calendrier d’examen des dossiers.</w:t>
      </w:r>
    </w:p>
    <w:p w14:paraId="18FD2BF2" w14:textId="77777777" w:rsidR="009B424A" w:rsidRPr="00DE68F9" w:rsidRDefault="009B424A" w:rsidP="00CC5E26">
      <w:r w:rsidRPr="00DE68F9">
        <w:t>Avec le Fonds Central de Solidarité de l’AVH, nos bénéficiaires peuvent demander à étaler le paiement du séjour sur plusieurs mois sans frais.</w:t>
      </w:r>
    </w:p>
    <w:p w14:paraId="438BB0EA" w14:textId="77777777" w:rsidR="009B424A" w:rsidRPr="00DE68F9" w:rsidRDefault="009B424A" w:rsidP="00CC5E26"/>
    <w:p w14:paraId="610EDE38" w14:textId="77777777" w:rsidR="009B424A" w:rsidRPr="00DE68F9" w:rsidRDefault="009B424A" w:rsidP="00F663EB">
      <w:pPr>
        <w:pStyle w:val="Titre2"/>
      </w:pPr>
      <w:r w:rsidRPr="00DE68F9">
        <w:t>Inscription et paiement</w:t>
      </w:r>
    </w:p>
    <w:p w14:paraId="126FE2B0" w14:textId="77777777" w:rsidR="009B424A" w:rsidRPr="00DE68F9" w:rsidRDefault="009B424A" w:rsidP="00CC5E26">
      <w:r w:rsidRPr="00DE68F9">
        <w:t>Le formulaire d’inscription est téléchargeable sur le site internet de l’association Valentin Haüy (www.avh.asso.fr - rubrique vos besoins, nos activités - partir en séjours vacances) et peut être envoyé sur demande aux vacanciers, par courrier ou par courriel.</w:t>
      </w:r>
    </w:p>
    <w:p w14:paraId="69583355" w14:textId="77777777" w:rsidR="009B424A" w:rsidRPr="00DE68F9" w:rsidRDefault="009B424A" w:rsidP="00CC5E26">
      <w:r w:rsidRPr="00DE68F9">
        <w:t>L’inscription devra avoir lieu le plus tôt possible. Elle ne sera prise en compte que si elle est accompagnée du règlement d’un acompte de 600 euros pour les séjours organisés en France et d’un acompte de 800 euros pour les séjours à l’étranger. Merci de faire un chèque d’acompte pour chaque voyage choisi.</w:t>
      </w:r>
    </w:p>
    <w:p w14:paraId="77B622F6" w14:textId="77777777" w:rsidR="009B424A" w:rsidRPr="00DE68F9" w:rsidRDefault="009B424A" w:rsidP="00CC5E26">
      <w:r w:rsidRPr="00DE68F9">
        <w:t xml:space="preserve">Les chèques d’acompte seront encaissés à la confirmation écrite de votre participation au séjour. Le paiement du solde du séjour devra intervenir au plus tard 45 jours avant le début du séjour pour les séjours en France et 60 jours pour l’étranger et sera encaissé </w:t>
      </w:r>
      <w:proofErr w:type="gramStart"/>
      <w:r w:rsidRPr="00DE68F9">
        <w:t>de suite</w:t>
      </w:r>
      <w:proofErr w:type="gramEnd"/>
      <w:r w:rsidRPr="00DE68F9">
        <w:t>. Tous les paiements devront se faire par chèque bancaire ou postal, établi à l’ordre de « AVH, Séjours Vacances », ou par virement.</w:t>
      </w:r>
    </w:p>
    <w:p w14:paraId="21682477" w14:textId="77777777" w:rsidR="009B424A" w:rsidRPr="00DE68F9" w:rsidRDefault="009B424A" w:rsidP="00CC5E26">
      <w:r w:rsidRPr="00DE68F9">
        <w:t>Les chèques vacances ANCV sont aussi acceptés.</w:t>
      </w:r>
    </w:p>
    <w:p w14:paraId="334BAEB1" w14:textId="77777777" w:rsidR="009B424A" w:rsidRPr="00DE68F9" w:rsidRDefault="009B424A" w:rsidP="00CC5E26">
      <w:r w:rsidRPr="00DE68F9">
        <w:t>Avec le Fonds Central de Solidarité de l’AVH, nos bénéficiaires peuvent demander à étaler le paiement du séjour sur plusieurs mois sans frais.</w:t>
      </w:r>
    </w:p>
    <w:p w14:paraId="79797E62" w14:textId="77777777" w:rsidR="009B424A" w:rsidRPr="00DE68F9" w:rsidRDefault="009B424A" w:rsidP="00CC5E26"/>
    <w:p w14:paraId="44F27DBF" w14:textId="77777777" w:rsidR="009B424A" w:rsidRPr="00DE68F9" w:rsidRDefault="009B424A" w:rsidP="00F663EB">
      <w:pPr>
        <w:pStyle w:val="Titre2"/>
      </w:pPr>
      <w:r w:rsidRPr="00DE68F9">
        <w:t>Annulation et désistement</w:t>
      </w:r>
    </w:p>
    <w:p w14:paraId="25CEE3E0" w14:textId="77777777" w:rsidR="009B424A" w:rsidRPr="00DE68F9" w:rsidRDefault="009B424A" w:rsidP="00CC5E26">
      <w:r w:rsidRPr="00DE68F9">
        <w:t xml:space="preserve">Dans le cas où le nombre minimum de vacanciers nécessaire à l’organisation d’un séjour ne serait pas atteint, l’association se réserve le droit d’annuler le séjour ou d’en modifier les dates. Cette décision sera notifiée aux vacanciers au plus tard un mois avant le début du séjour et l’association s’efforcera alors de proposer aux vacanciers un séjour de substitution. Si le vacancier n’accepte pas ce séjour de </w:t>
      </w:r>
      <w:r w:rsidRPr="00DE68F9">
        <w:lastRenderedPageBreak/>
        <w:t>substitution, l’ensemble des sommes déjà versées par le vacancier sera remboursé par l’association.</w:t>
      </w:r>
    </w:p>
    <w:p w14:paraId="0D08D9E7" w14:textId="11516911" w:rsidR="009B424A" w:rsidRPr="00DE68F9" w:rsidRDefault="009B424A" w:rsidP="00CC5E26">
      <w:r w:rsidRPr="00DE68F9">
        <w:t xml:space="preserve">En cas de désistement du vacancier avant le début du séjour, les sommes déjà versées ne seront </w:t>
      </w:r>
      <w:r w:rsidR="00A942CF" w:rsidRPr="00DE68F9">
        <w:t xml:space="preserve">remboursées par l’association. Si le vacancier devait quitter le séjour avant son terme, </w:t>
      </w:r>
      <w:r w:rsidR="00FF0C46">
        <w:t xml:space="preserve">soit volontairement, soit sur décision du responsable de séjour </w:t>
      </w:r>
      <w:r w:rsidR="00A942CF" w:rsidRPr="00DE68F9">
        <w:t xml:space="preserve">l’intégralité des sommes </w:t>
      </w:r>
      <w:r w:rsidRPr="00DE68F9">
        <w:t>versées par le vacancier resterait acquise à l’association et le règlement des sommes dues par le vacancier dans le cadre du séjour sera exigé.</w:t>
      </w:r>
    </w:p>
    <w:p w14:paraId="279C1802" w14:textId="77777777" w:rsidR="009B424A" w:rsidRPr="00DE68F9" w:rsidRDefault="009B424A" w:rsidP="00CC5E26">
      <w:r w:rsidRPr="00DE68F9">
        <w:t>Le vacancier annulant ou interrompant son séjour devra se rapprocher du responsable des assurances de l’Association Valentin Haüy pour monter avec lui le dossier de demande d’indemnisation, dans le cadre des conditions de garantie indiquées en annexe 2 ci- après.</w:t>
      </w:r>
    </w:p>
    <w:p w14:paraId="48D9B978" w14:textId="77777777" w:rsidR="00E62E28" w:rsidRDefault="00E62E28" w:rsidP="00CC5E26"/>
    <w:p w14:paraId="2A51DB32" w14:textId="66543DF4" w:rsidR="009B424A" w:rsidRPr="00DE68F9" w:rsidRDefault="009B424A" w:rsidP="00E62E28">
      <w:pPr>
        <w:pStyle w:val="Titre2"/>
      </w:pPr>
      <w:r w:rsidRPr="00DE68F9">
        <w:t>Animaux</w:t>
      </w:r>
    </w:p>
    <w:p w14:paraId="2152D82B" w14:textId="77777777" w:rsidR="009B424A" w:rsidRPr="00DE68F9" w:rsidRDefault="009B424A" w:rsidP="00CC5E26">
      <w:r w:rsidRPr="00DE68F9">
        <w:t>Aucun animal ne sera accepté lors des séjours, à l’unique exception des chiens guides d’aveugles et malvoyants, éduqués dans une structure labellisée et par des éducateurs qualifiés. Une copie de la carte d’identité de chien guide remise par la structure labellisée sera exigée.</w:t>
      </w:r>
    </w:p>
    <w:p w14:paraId="023BBCA5" w14:textId="77777777" w:rsidR="009B424A" w:rsidRPr="00DE68F9" w:rsidRDefault="009B424A" w:rsidP="00CC5E26"/>
    <w:p w14:paraId="48C0C34F" w14:textId="77777777" w:rsidR="009B424A" w:rsidRPr="00DE68F9" w:rsidRDefault="009B424A" w:rsidP="00E62E28">
      <w:pPr>
        <w:pStyle w:val="Titre2"/>
      </w:pPr>
      <w:r w:rsidRPr="00DE68F9">
        <w:t>Transport et rendez-vous</w:t>
      </w:r>
    </w:p>
    <w:p w14:paraId="26117E7A" w14:textId="77777777" w:rsidR="009B424A" w:rsidRPr="00DE68F9" w:rsidRDefault="009B424A" w:rsidP="00CC5E26">
      <w:r w:rsidRPr="00DE68F9">
        <w:t>Pour tous les séjours, un lieu de rendez-vous sera fixé par l’association. Le coût et l’organisation du transport des vacanciers, à l’aller vers le lieu de rendez-vous et au retour depuis le lieu de rendez-vous sont à la charge des vacanciers.</w:t>
      </w:r>
    </w:p>
    <w:p w14:paraId="082DD176" w14:textId="77777777" w:rsidR="009B424A" w:rsidRPr="00DE68F9" w:rsidRDefault="009B424A" w:rsidP="00CC5E26">
      <w:r w:rsidRPr="00DE68F9">
        <w:t>Pour les séjours pour lesquels le transport aller-retour vers et depuis le lieu du séjour est organisé par l’association, typiquement pour les séjours à l’étranger, le lieu et l’heure de rendez-vous seront explicitement précisés après l’inscription, en fonction de chaque séjour.</w:t>
      </w:r>
    </w:p>
    <w:p w14:paraId="60C945C0" w14:textId="77777777" w:rsidR="009B424A" w:rsidRPr="00DE68F9" w:rsidRDefault="009B424A" w:rsidP="00CC5E26">
      <w:r w:rsidRPr="00DE68F9">
        <w:t xml:space="preserve">Pour les séjours pour lesquels les vacanciers doivent organiser par eux-mêmes le transport vers et depuis le lieu de séjour, les vacanciers devront prévoir des heures d’arrivée sur le lieu de rendez-vous comprises entre 14h et 18h et des heures de départ comprises entre 9h et 13h (sauf horaires indiqués sur le séjour). La prise en charge des vacanciers par l’association ne se fera que dans la limite de ces horaires et les frais occasionnés par une arrivée en dehors de ces horaires seront donc à la charge des vacanciers. De plus, il est demandé aux vacanciers d’utiliser les services d’accompagnement aux personnes à mobilité réduite des compagnies de transport choisies : par exemple les services « </w:t>
      </w:r>
      <w:proofErr w:type="spellStart"/>
      <w:r w:rsidRPr="00DE68F9">
        <w:t>Assist’enGare</w:t>
      </w:r>
      <w:proofErr w:type="spellEnd"/>
      <w:r w:rsidRPr="00DE68F9">
        <w:t xml:space="preserve"> » pour la SNCF (tél. 3212) et</w:t>
      </w:r>
    </w:p>
    <w:p w14:paraId="2485C532" w14:textId="77777777" w:rsidR="009B424A" w:rsidRPr="00DE68F9" w:rsidRDefault="009B424A" w:rsidP="00CC5E26">
      <w:r w:rsidRPr="00DE68F9">
        <w:t>« Assistance Mobilité » pour Air France et autres compagnies aériennes.</w:t>
      </w:r>
    </w:p>
    <w:p w14:paraId="3AEADEF7" w14:textId="77777777" w:rsidR="009B424A" w:rsidRPr="00DE68F9" w:rsidRDefault="009B424A" w:rsidP="00CC5E26"/>
    <w:p w14:paraId="5F786E5D" w14:textId="77777777" w:rsidR="009B424A" w:rsidRPr="00DE68F9" w:rsidRDefault="009B424A" w:rsidP="00E62E28">
      <w:pPr>
        <w:pStyle w:val="Titre1"/>
      </w:pPr>
      <w:r w:rsidRPr="00DE68F9">
        <w:t>Présentation de l’association</w:t>
      </w:r>
    </w:p>
    <w:p w14:paraId="2A2ECE50" w14:textId="77777777" w:rsidR="009B424A" w:rsidRPr="00DE68F9" w:rsidRDefault="009B424A" w:rsidP="00E62E28">
      <w:pPr>
        <w:pStyle w:val="Titre2"/>
      </w:pPr>
      <w:r w:rsidRPr="00DE68F9">
        <w:t>L’association Valentin Haüy en bref.</w:t>
      </w:r>
    </w:p>
    <w:p w14:paraId="60AD9573" w14:textId="77777777" w:rsidR="009B424A" w:rsidRPr="00DE68F9" w:rsidRDefault="009B424A" w:rsidP="00CC5E26">
      <w:r w:rsidRPr="00DE68F9">
        <w:t>L’association Valentin Haüy a été fondée en 1889 et reconnue d’utilité publique en 1891. Aujourd’hui, elle s’appuie sur plus de 125 implantations locales et sur plus de 3 400 bénévoles pour poursuivre son but : être au plus près des personnes aveugles ou malvoyantes afin de les aider à sortir de leur isolement et à retrouver une vie active et autonome.</w:t>
      </w:r>
    </w:p>
    <w:p w14:paraId="7E4B3411" w14:textId="77777777" w:rsidR="009B424A" w:rsidRPr="00DE68F9" w:rsidRDefault="009B424A" w:rsidP="00CC5E26">
      <w:r w:rsidRPr="00DE68F9">
        <w:t xml:space="preserve">Les fonds confiés à l’association Valentin Haüy, issus de la générosité de nos </w:t>
      </w:r>
      <w:r w:rsidRPr="00DE68F9">
        <w:lastRenderedPageBreak/>
        <w:t>donateurs, sont gérés en toute rigueur et transparence. Les comptes sont vérifiés et certifiés par un Commissaire aux Comptes, et consultables sur le site de l’association.</w:t>
      </w:r>
    </w:p>
    <w:p w14:paraId="26196178" w14:textId="77777777" w:rsidR="009B424A" w:rsidRPr="00DE68F9" w:rsidRDefault="009B424A" w:rsidP="00CC5E26">
      <w:r w:rsidRPr="00DE68F9">
        <w:t>L’association Valentin Haüy est membre fondateur du Comité de la Charte du don en confiance et agréée par cet organisme de contrôle des associations et des fondations faisant appel à la générosité du public.</w:t>
      </w:r>
    </w:p>
    <w:p w14:paraId="36BD04A6" w14:textId="77777777" w:rsidR="009B424A" w:rsidRPr="00DE68F9" w:rsidRDefault="009B424A" w:rsidP="00CC5E26"/>
    <w:p w14:paraId="0C6815CC" w14:textId="77777777" w:rsidR="009B424A" w:rsidRPr="00DE68F9" w:rsidRDefault="009B424A" w:rsidP="00D342B3">
      <w:pPr>
        <w:pStyle w:val="Titre2"/>
      </w:pPr>
      <w:r w:rsidRPr="00DE68F9">
        <w:t>Contacts</w:t>
      </w:r>
    </w:p>
    <w:p w14:paraId="24E8AA76" w14:textId="77777777" w:rsidR="00DE68F9" w:rsidRPr="00DE68F9" w:rsidRDefault="009B424A" w:rsidP="00CC5E26">
      <w:r w:rsidRPr="00DE68F9">
        <w:t>Contacter les séjours vacances Association Valentin Haüy</w:t>
      </w:r>
      <w:r w:rsidR="00DE68F9" w:rsidRPr="00DE68F9">
        <w:t xml:space="preserve"> </w:t>
      </w:r>
    </w:p>
    <w:p w14:paraId="0CE0386D" w14:textId="77777777" w:rsidR="009B424A" w:rsidRPr="00DE68F9" w:rsidRDefault="009B424A" w:rsidP="00CC5E26">
      <w:r w:rsidRPr="00DE68F9">
        <w:t>5 rue Duroc - 75343 Paris Cedex 07</w:t>
      </w:r>
    </w:p>
    <w:p w14:paraId="10E172FC" w14:textId="3CB3D544" w:rsidR="00DE68F9" w:rsidRPr="00DE68F9" w:rsidRDefault="009B424A" w:rsidP="00CC5E26">
      <w:r w:rsidRPr="00DE68F9">
        <w:t xml:space="preserve">Tél. : 01 44 49 29 55 tous les après-midis du lundi au </w:t>
      </w:r>
      <w:r w:rsidR="00FF0C46">
        <w:t>v</w:t>
      </w:r>
      <w:r w:rsidRPr="00DE68F9">
        <w:t>endredi</w:t>
      </w:r>
    </w:p>
    <w:p w14:paraId="3404E8AB" w14:textId="77777777" w:rsidR="009B424A" w:rsidRPr="00DE68F9" w:rsidRDefault="009B424A" w:rsidP="00CC5E26">
      <w:r w:rsidRPr="00DE68F9">
        <w:t xml:space="preserve"> Courriel : sejourvacances@avh.asso.fr</w:t>
      </w:r>
    </w:p>
    <w:p w14:paraId="3B5EA7A9" w14:textId="77777777" w:rsidR="009B424A" w:rsidRPr="00DE68F9" w:rsidRDefault="009B424A" w:rsidP="00CC5E26"/>
    <w:p w14:paraId="3952D96F" w14:textId="77777777" w:rsidR="009B424A" w:rsidRPr="00DE68F9" w:rsidRDefault="009B424A" w:rsidP="00CC5E26">
      <w:r w:rsidRPr="00DE68F9">
        <w:t>Contacter le service social Association Valentin Haüy</w:t>
      </w:r>
    </w:p>
    <w:p w14:paraId="3A6C4566" w14:textId="77777777" w:rsidR="009B424A" w:rsidRPr="00DE68F9" w:rsidRDefault="009B424A" w:rsidP="00CC5E26">
      <w:r w:rsidRPr="00DE68F9">
        <w:t>5 rue Duroc - 75343 Paris Cedex 07</w:t>
      </w:r>
    </w:p>
    <w:p w14:paraId="66AF3E3B" w14:textId="77777777" w:rsidR="009B424A" w:rsidRPr="00DE68F9" w:rsidRDefault="009B424A" w:rsidP="00CC5E26">
      <w:r w:rsidRPr="00DE68F9">
        <w:t xml:space="preserve">Tél. : 01 44 49 27 47 du lundi au vendredi Courriel : </w:t>
      </w:r>
      <w:hyperlink r:id="rId19" w:history="1">
        <w:r w:rsidRPr="00DE68F9">
          <w:t>social@avh.asso.fr</w:t>
        </w:r>
      </w:hyperlink>
    </w:p>
    <w:p w14:paraId="6BF35804" w14:textId="77777777" w:rsidR="009B424A" w:rsidRPr="00DE68F9" w:rsidRDefault="009B424A" w:rsidP="00CC5E26"/>
    <w:p w14:paraId="71847195" w14:textId="76A5BE5F" w:rsidR="009B424A" w:rsidRPr="00DE68F9" w:rsidRDefault="009B424A" w:rsidP="00CC5E26">
      <w:r w:rsidRPr="00DE68F9">
        <w:rPr>
          <w:highlight w:val="yellow"/>
        </w:rPr>
        <w:t>Retrouvez le catalogue des séjours vacances 2026 (versions texte et audio) en ligne sur</w:t>
      </w:r>
      <w:r w:rsidR="00DE68F9" w:rsidRPr="00DE68F9">
        <w:rPr>
          <w:highlight w:val="yellow"/>
        </w:rPr>
        <w:t> :</w:t>
      </w:r>
      <w:r w:rsidRPr="00DE68F9">
        <w:rPr>
          <w:highlight w:val="yellow"/>
        </w:rPr>
        <w:t xml:space="preserve"> www.avh.asso.fr/fr/vos-besoins-nos-activites/ partir-en-s</w:t>
      </w:r>
      <w:r w:rsidR="00826F20">
        <w:rPr>
          <w:highlight w:val="yellow"/>
        </w:rPr>
        <w:t>é</w:t>
      </w:r>
      <w:r w:rsidRPr="00DE68F9">
        <w:rPr>
          <w:highlight w:val="yellow"/>
        </w:rPr>
        <w:t>jours-vacances</w:t>
      </w:r>
    </w:p>
    <w:p w14:paraId="01066322" w14:textId="77777777" w:rsidR="009B424A" w:rsidRPr="00DE68F9" w:rsidRDefault="009B424A" w:rsidP="00CC5E26">
      <w:r w:rsidRPr="00DE68F9">
        <w:t>Immatriculation au registre des Opérateurs de voyages et de séjours IM075170069 Agrément IDF-2022-01-28-00011. Numéro de déclaration d’activité n° 775.666.548</w:t>
      </w:r>
    </w:p>
    <w:p w14:paraId="6D15C885" w14:textId="77777777" w:rsidR="00C44C1B" w:rsidRPr="00DE68F9" w:rsidRDefault="00C44C1B" w:rsidP="00CC5E26"/>
    <w:sectPr w:rsidR="00C44C1B" w:rsidRPr="00DE68F9" w:rsidSect="00092D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A9BB" w14:textId="77777777" w:rsidR="00F86B1A" w:rsidRDefault="00F86B1A" w:rsidP="00CC5E26">
      <w:r>
        <w:separator/>
      </w:r>
    </w:p>
  </w:endnote>
  <w:endnote w:type="continuationSeparator" w:id="0">
    <w:p w14:paraId="5C94F99E" w14:textId="77777777" w:rsidR="00F86B1A" w:rsidRDefault="00F86B1A" w:rsidP="00CC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408A" w14:textId="77777777" w:rsidR="00F86B1A" w:rsidRDefault="00F86B1A" w:rsidP="00CC5E26">
      <w:r>
        <w:separator/>
      </w:r>
    </w:p>
  </w:footnote>
  <w:footnote w:type="continuationSeparator" w:id="0">
    <w:p w14:paraId="09BBEB78" w14:textId="77777777" w:rsidR="00F86B1A" w:rsidRDefault="00F86B1A" w:rsidP="00CC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827DB"/>
    <w:multiLevelType w:val="hybridMultilevel"/>
    <w:tmpl w:val="9A646D36"/>
    <w:lvl w:ilvl="0" w:tplc="AB1E1C00">
      <w:numFmt w:val="bullet"/>
      <w:lvlText w:val="-"/>
      <w:lvlJc w:val="left"/>
      <w:pPr>
        <w:ind w:left="1352"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89469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1B"/>
    <w:rsid w:val="000043A7"/>
    <w:rsid w:val="00005643"/>
    <w:rsid w:val="000105F5"/>
    <w:rsid w:val="0001521A"/>
    <w:rsid w:val="0002594C"/>
    <w:rsid w:val="00085748"/>
    <w:rsid w:val="00092DCB"/>
    <w:rsid w:val="000A21CD"/>
    <w:rsid w:val="000C5D8A"/>
    <w:rsid w:val="000F6759"/>
    <w:rsid w:val="00141141"/>
    <w:rsid w:val="001442CC"/>
    <w:rsid w:val="00177673"/>
    <w:rsid w:val="001947B9"/>
    <w:rsid w:val="001C2AE6"/>
    <w:rsid w:val="001E6BAD"/>
    <w:rsid w:val="002518DF"/>
    <w:rsid w:val="00270713"/>
    <w:rsid w:val="002B01D1"/>
    <w:rsid w:val="002C4055"/>
    <w:rsid w:val="002E4624"/>
    <w:rsid w:val="00301F92"/>
    <w:rsid w:val="00306EF4"/>
    <w:rsid w:val="00334A90"/>
    <w:rsid w:val="003512FD"/>
    <w:rsid w:val="00394A70"/>
    <w:rsid w:val="003B4CC0"/>
    <w:rsid w:val="003F42E0"/>
    <w:rsid w:val="0048194B"/>
    <w:rsid w:val="0048407E"/>
    <w:rsid w:val="00487890"/>
    <w:rsid w:val="00493242"/>
    <w:rsid w:val="004A4371"/>
    <w:rsid w:val="005241B9"/>
    <w:rsid w:val="005517E0"/>
    <w:rsid w:val="00552DD7"/>
    <w:rsid w:val="005630C5"/>
    <w:rsid w:val="00586A66"/>
    <w:rsid w:val="005A56EC"/>
    <w:rsid w:val="005C53D8"/>
    <w:rsid w:val="005C792F"/>
    <w:rsid w:val="005F39C1"/>
    <w:rsid w:val="00606541"/>
    <w:rsid w:val="00620F7E"/>
    <w:rsid w:val="00623444"/>
    <w:rsid w:val="006428AA"/>
    <w:rsid w:val="00671660"/>
    <w:rsid w:val="00681CE4"/>
    <w:rsid w:val="006A0A5C"/>
    <w:rsid w:val="006A4E88"/>
    <w:rsid w:val="006D7985"/>
    <w:rsid w:val="00771F6E"/>
    <w:rsid w:val="007C4C1C"/>
    <w:rsid w:val="007E0B60"/>
    <w:rsid w:val="00810D3B"/>
    <w:rsid w:val="00826F20"/>
    <w:rsid w:val="00855BB4"/>
    <w:rsid w:val="008C3AFB"/>
    <w:rsid w:val="008E5568"/>
    <w:rsid w:val="00917F51"/>
    <w:rsid w:val="00924FAB"/>
    <w:rsid w:val="0096102D"/>
    <w:rsid w:val="00984F2F"/>
    <w:rsid w:val="009B424A"/>
    <w:rsid w:val="009D41E7"/>
    <w:rsid w:val="009E4D61"/>
    <w:rsid w:val="009F1F8F"/>
    <w:rsid w:val="00A57E28"/>
    <w:rsid w:val="00A92039"/>
    <w:rsid w:val="00A942CF"/>
    <w:rsid w:val="00AB2BFB"/>
    <w:rsid w:val="00AD6520"/>
    <w:rsid w:val="00AD7ECA"/>
    <w:rsid w:val="00AE1CFE"/>
    <w:rsid w:val="00AF156A"/>
    <w:rsid w:val="00AF2A44"/>
    <w:rsid w:val="00B67F49"/>
    <w:rsid w:val="00B70DF6"/>
    <w:rsid w:val="00B81943"/>
    <w:rsid w:val="00BA1CB6"/>
    <w:rsid w:val="00BA6CDF"/>
    <w:rsid w:val="00BC6504"/>
    <w:rsid w:val="00BC6ABA"/>
    <w:rsid w:val="00BE1811"/>
    <w:rsid w:val="00C119F0"/>
    <w:rsid w:val="00C12090"/>
    <w:rsid w:val="00C164E8"/>
    <w:rsid w:val="00C27965"/>
    <w:rsid w:val="00C44C1B"/>
    <w:rsid w:val="00C4782F"/>
    <w:rsid w:val="00C87A3B"/>
    <w:rsid w:val="00CA2B85"/>
    <w:rsid w:val="00CC5E26"/>
    <w:rsid w:val="00CE1FB0"/>
    <w:rsid w:val="00CE2C8B"/>
    <w:rsid w:val="00D06DD9"/>
    <w:rsid w:val="00D26CAB"/>
    <w:rsid w:val="00D342B3"/>
    <w:rsid w:val="00D9210D"/>
    <w:rsid w:val="00DB15DA"/>
    <w:rsid w:val="00DE23FE"/>
    <w:rsid w:val="00DE68F9"/>
    <w:rsid w:val="00E423D3"/>
    <w:rsid w:val="00E53C3F"/>
    <w:rsid w:val="00E625E1"/>
    <w:rsid w:val="00E62E28"/>
    <w:rsid w:val="00EA32C0"/>
    <w:rsid w:val="00EB1E77"/>
    <w:rsid w:val="00F249A0"/>
    <w:rsid w:val="00F663EB"/>
    <w:rsid w:val="00F66571"/>
    <w:rsid w:val="00F67913"/>
    <w:rsid w:val="00F86B1A"/>
    <w:rsid w:val="00F87AEA"/>
    <w:rsid w:val="00FC3D23"/>
    <w:rsid w:val="00FE3A60"/>
    <w:rsid w:val="00FF0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2CDA"/>
  <w15:docId w15:val="{66B1EE0D-CDA1-4C71-818F-F81B2980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26"/>
    <w:pPr>
      <w:widowControl w:val="0"/>
      <w:suppressAutoHyphens/>
      <w:autoSpaceDE w:val="0"/>
      <w:autoSpaceDN w:val="0"/>
      <w:spacing w:before="56" w:after="0" w:line="240" w:lineRule="auto"/>
      <w:ind w:right="283"/>
    </w:pPr>
    <w:rPr>
      <w:rFonts w:ascii="Arial" w:eastAsia="Trebuchet MS" w:hAnsi="Arial" w:cs="Arial"/>
      <w:kern w:val="0"/>
    </w:rPr>
  </w:style>
  <w:style w:type="paragraph" w:styleId="Titre1">
    <w:name w:val="heading 1"/>
    <w:basedOn w:val="Normal"/>
    <w:next w:val="Normal"/>
    <w:link w:val="Titre1Car"/>
    <w:uiPriority w:val="9"/>
    <w:qFormat/>
    <w:rsid w:val="001C2AE6"/>
    <w:pPr>
      <w:spacing w:before="64"/>
      <w:jc w:val="both"/>
      <w:outlineLvl w:val="0"/>
    </w:pPr>
    <w:rPr>
      <w:b/>
      <w:bCs/>
    </w:rPr>
  </w:style>
  <w:style w:type="paragraph" w:styleId="Titre2">
    <w:name w:val="heading 2"/>
    <w:basedOn w:val="Normal"/>
    <w:next w:val="Normal"/>
    <w:link w:val="Titre2Car"/>
    <w:uiPriority w:val="9"/>
    <w:unhideWhenUsed/>
    <w:qFormat/>
    <w:rsid w:val="00F663EB"/>
    <w:pPr>
      <w:outlineLvl w:val="1"/>
    </w:pPr>
    <w:rPr>
      <w:b/>
      <w:bCs/>
    </w:rPr>
  </w:style>
  <w:style w:type="paragraph" w:styleId="Titre3">
    <w:name w:val="heading 3"/>
    <w:basedOn w:val="Normal"/>
    <w:next w:val="Normal"/>
    <w:link w:val="Titre3Car"/>
    <w:uiPriority w:val="9"/>
    <w:unhideWhenUsed/>
    <w:qFormat/>
    <w:rsid w:val="00C44C1B"/>
    <w:pPr>
      <w:keepNext/>
      <w:keepLines/>
      <w:widowControl/>
      <w:suppressAutoHyphens w:val="0"/>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Titre4">
    <w:name w:val="heading 4"/>
    <w:basedOn w:val="Normal"/>
    <w:next w:val="Normal"/>
    <w:link w:val="Titre4Car"/>
    <w:uiPriority w:val="9"/>
    <w:unhideWhenUsed/>
    <w:qFormat/>
    <w:rsid w:val="00C44C1B"/>
    <w:pPr>
      <w:keepNext/>
      <w:keepLines/>
      <w:widowControl/>
      <w:suppressAutoHyphens w:val="0"/>
      <w:autoSpaceDE/>
      <w:autoSpaceDN/>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Titre5">
    <w:name w:val="heading 5"/>
    <w:basedOn w:val="Normal"/>
    <w:next w:val="Normal"/>
    <w:link w:val="Titre5Car"/>
    <w:uiPriority w:val="9"/>
    <w:unhideWhenUsed/>
    <w:qFormat/>
    <w:rsid w:val="00C44C1B"/>
    <w:pPr>
      <w:keepNext/>
      <w:keepLines/>
      <w:widowControl/>
      <w:suppressAutoHyphens w:val="0"/>
      <w:autoSpaceDE/>
      <w:autoSpaceDN/>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Titre6">
    <w:name w:val="heading 6"/>
    <w:basedOn w:val="Normal"/>
    <w:next w:val="Normal"/>
    <w:link w:val="Titre6Car"/>
    <w:uiPriority w:val="9"/>
    <w:semiHidden/>
    <w:unhideWhenUsed/>
    <w:qFormat/>
    <w:rsid w:val="00C44C1B"/>
    <w:pPr>
      <w:keepNext/>
      <w:keepLines/>
      <w:widowControl/>
      <w:suppressAutoHyphens w:val="0"/>
      <w:autoSpaceDE/>
      <w:autoSpaceDN/>
      <w:spacing w:before="40" w:line="278" w:lineRule="auto"/>
      <w:outlineLvl w:val="5"/>
    </w:pPr>
    <w:rPr>
      <w:rFonts w:asciiTheme="minorHAnsi" w:eastAsiaTheme="majorEastAsia" w:hAnsiTheme="minorHAnsi" w:cstheme="majorBidi"/>
      <w:i/>
      <w:iCs/>
      <w:color w:val="595959" w:themeColor="text1" w:themeTint="A6"/>
      <w:kern w:val="2"/>
    </w:rPr>
  </w:style>
  <w:style w:type="paragraph" w:styleId="Titre7">
    <w:name w:val="heading 7"/>
    <w:basedOn w:val="Normal"/>
    <w:next w:val="Normal"/>
    <w:link w:val="Titre7Car"/>
    <w:uiPriority w:val="9"/>
    <w:semiHidden/>
    <w:unhideWhenUsed/>
    <w:qFormat/>
    <w:rsid w:val="00C44C1B"/>
    <w:pPr>
      <w:keepNext/>
      <w:keepLines/>
      <w:widowControl/>
      <w:suppressAutoHyphens w:val="0"/>
      <w:autoSpaceDE/>
      <w:autoSpaceDN/>
      <w:spacing w:before="40" w:line="278" w:lineRule="auto"/>
      <w:outlineLvl w:val="6"/>
    </w:pPr>
    <w:rPr>
      <w:rFonts w:asciiTheme="minorHAnsi" w:eastAsiaTheme="majorEastAsia" w:hAnsiTheme="minorHAnsi" w:cstheme="majorBidi"/>
      <w:color w:val="595959" w:themeColor="text1" w:themeTint="A6"/>
      <w:kern w:val="2"/>
    </w:rPr>
  </w:style>
  <w:style w:type="paragraph" w:styleId="Titre8">
    <w:name w:val="heading 8"/>
    <w:basedOn w:val="Normal"/>
    <w:next w:val="Normal"/>
    <w:link w:val="Titre8Car"/>
    <w:uiPriority w:val="9"/>
    <w:semiHidden/>
    <w:unhideWhenUsed/>
    <w:qFormat/>
    <w:rsid w:val="00C44C1B"/>
    <w:pPr>
      <w:keepNext/>
      <w:keepLines/>
      <w:widowControl/>
      <w:suppressAutoHyphens w:val="0"/>
      <w:autoSpaceDE/>
      <w:autoSpaceDN/>
      <w:spacing w:line="278" w:lineRule="auto"/>
      <w:outlineLvl w:val="7"/>
    </w:pPr>
    <w:rPr>
      <w:rFonts w:asciiTheme="minorHAnsi" w:eastAsiaTheme="majorEastAsia" w:hAnsiTheme="minorHAnsi" w:cstheme="majorBidi"/>
      <w:i/>
      <w:iCs/>
      <w:color w:val="272727" w:themeColor="text1" w:themeTint="D8"/>
      <w:kern w:val="2"/>
    </w:rPr>
  </w:style>
  <w:style w:type="paragraph" w:styleId="Titre9">
    <w:name w:val="heading 9"/>
    <w:basedOn w:val="Normal"/>
    <w:next w:val="Normal"/>
    <w:link w:val="Titre9Car"/>
    <w:uiPriority w:val="9"/>
    <w:semiHidden/>
    <w:unhideWhenUsed/>
    <w:qFormat/>
    <w:rsid w:val="00C44C1B"/>
    <w:pPr>
      <w:keepNext/>
      <w:keepLines/>
      <w:widowControl/>
      <w:suppressAutoHyphens w:val="0"/>
      <w:autoSpaceDE/>
      <w:autoSpaceDN/>
      <w:spacing w:line="278" w:lineRule="auto"/>
      <w:outlineLvl w:val="8"/>
    </w:pPr>
    <w:rPr>
      <w:rFonts w:asciiTheme="minorHAnsi" w:eastAsiaTheme="majorEastAsia" w:hAnsiTheme="minorHAnsi" w:cstheme="majorBidi"/>
      <w:color w:val="272727" w:themeColor="text1" w:themeTint="D8"/>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2AE6"/>
    <w:rPr>
      <w:rFonts w:ascii="Arial" w:eastAsia="Trebuchet MS" w:hAnsi="Arial" w:cs="Arial"/>
      <w:b/>
      <w:bCs/>
      <w:kern w:val="0"/>
    </w:rPr>
  </w:style>
  <w:style w:type="character" w:customStyle="1" w:styleId="Titre2Car">
    <w:name w:val="Titre 2 Car"/>
    <w:basedOn w:val="Policepardfaut"/>
    <w:link w:val="Titre2"/>
    <w:uiPriority w:val="9"/>
    <w:rsid w:val="00F663EB"/>
    <w:rPr>
      <w:rFonts w:ascii="Arial" w:eastAsia="Trebuchet MS" w:hAnsi="Arial" w:cs="Arial"/>
      <w:b/>
      <w:bCs/>
      <w:kern w:val="0"/>
    </w:rPr>
  </w:style>
  <w:style w:type="character" w:customStyle="1" w:styleId="Titre3Car">
    <w:name w:val="Titre 3 Car"/>
    <w:basedOn w:val="Policepardfaut"/>
    <w:link w:val="Titre3"/>
    <w:uiPriority w:val="9"/>
    <w:rsid w:val="00C44C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44C1B"/>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C44C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44C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44C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44C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44C1B"/>
    <w:rPr>
      <w:rFonts w:eastAsiaTheme="majorEastAsia" w:cstheme="majorBidi"/>
      <w:color w:val="272727" w:themeColor="text1" w:themeTint="D8"/>
    </w:rPr>
  </w:style>
  <w:style w:type="paragraph" w:styleId="Titre">
    <w:name w:val="Title"/>
    <w:basedOn w:val="Normal"/>
    <w:next w:val="Normal"/>
    <w:link w:val="TitreCar"/>
    <w:uiPriority w:val="10"/>
    <w:qFormat/>
    <w:rsid w:val="00270713"/>
    <w:pPr>
      <w:spacing w:before="64"/>
      <w:jc w:val="center"/>
    </w:pPr>
    <w:rPr>
      <w:b/>
      <w:bCs/>
      <w:sz w:val="36"/>
      <w:szCs w:val="36"/>
    </w:rPr>
  </w:style>
  <w:style w:type="character" w:customStyle="1" w:styleId="TitreCar">
    <w:name w:val="Titre Car"/>
    <w:basedOn w:val="Policepardfaut"/>
    <w:link w:val="Titre"/>
    <w:uiPriority w:val="10"/>
    <w:rsid w:val="00270713"/>
    <w:rPr>
      <w:rFonts w:ascii="Arial" w:eastAsia="Trebuchet MS" w:hAnsi="Arial" w:cs="Arial"/>
      <w:b/>
      <w:bCs/>
      <w:kern w:val="0"/>
      <w:sz w:val="36"/>
      <w:szCs w:val="36"/>
    </w:rPr>
  </w:style>
  <w:style w:type="paragraph" w:styleId="Sous-titre">
    <w:name w:val="Subtitle"/>
    <w:basedOn w:val="Normal"/>
    <w:next w:val="Normal"/>
    <w:link w:val="Sous-titreCar"/>
    <w:uiPriority w:val="11"/>
    <w:qFormat/>
    <w:rsid w:val="00C44C1B"/>
    <w:pPr>
      <w:widowControl/>
      <w:numPr>
        <w:ilvl w:val="1"/>
      </w:numPr>
      <w:suppressAutoHyphens w:val="0"/>
      <w:autoSpaceDE/>
      <w:autoSpaceDN/>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ous-titreCar">
    <w:name w:val="Sous-titre Car"/>
    <w:basedOn w:val="Policepardfaut"/>
    <w:link w:val="Sous-titre"/>
    <w:uiPriority w:val="11"/>
    <w:rsid w:val="00C44C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4C1B"/>
    <w:pPr>
      <w:widowControl/>
      <w:suppressAutoHyphens w:val="0"/>
      <w:autoSpaceDE/>
      <w:autoSpaceDN/>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CitationCar">
    <w:name w:val="Citation Car"/>
    <w:basedOn w:val="Policepardfaut"/>
    <w:link w:val="Citation"/>
    <w:uiPriority w:val="29"/>
    <w:rsid w:val="00C44C1B"/>
    <w:rPr>
      <w:i/>
      <w:iCs/>
      <w:color w:val="404040" w:themeColor="text1" w:themeTint="BF"/>
    </w:rPr>
  </w:style>
  <w:style w:type="paragraph" w:styleId="Paragraphedeliste">
    <w:name w:val="List Paragraph"/>
    <w:basedOn w:val="Normal"/>
    <w:uiPriority w:val="34"/>
    <w:qFormat/>
    <w:rsid w:val="00C44C1B"/>
    <w:pPr>
      <w:widowControl/>
      <w:suppressAutoHyphens w:val="0"/>
      <w:autoSpaceDE/>
      <w:autoSpaceDN/>
      <w:spacing w:after="160" w:line="278" w:lineRule="auto"/>
      <w:ind w:left="720"/>
      <w:contextualSpacing/>
    </w:pPr>
    <w:rPr>
      <w:rFonts w:asciiTheme="minorHAnsi" w:eastAsiaTheme="minorHAnsi" w:hAnsiTheme="minorHAnsi" w:cstheme="minorBidi"/>
      <w:kern w:val="2"/>
    </w:rPr>
  </w:style>
  <w:style w:type="character" w:styleId="Accentuationintense">
    <w:name w:val="Intense Emphasis"/>
    <w:basedOn w:val="Policepardfaut"/>
    <w:uiPriority w:val="21"/>
    <w:qFormat/>
    <w:rsid w:val="00C44C1B"/>
    <w:rPr>
      <w:i/>
      <w:iCs/>
      <w:color w:val="0F4761" w:themeColor="accent1" w:themeShade="BF"/>
    </w:rPr>
  </w:style>
  <w:style w:type="paragraph" w:styleId="Citationintense">
    <w:name w:val="Intense Quote"/>
    <w:basedOn w:val="Normal"/>
    <w:next w:val="Normal"/>
    <w:link w:val="CitationintenseCar"/>
    <w:uiPriority w:val="30"/>
    <w:qFormat/>
    <w:rsid w:val="00C44C1B"/>
    <w:pPr>
      <w:widowControl/>
      <w:pBdr>
        <w:top w:val="single" w:sz="4" w:space="10" w:color="0F4761" w:themeColor="accent1" w:themeShade="BF"/>
        <w:bottom w:val="single" w:sz="4" w:space="10" w:color="0F4761" w:themeColor="accent1" w:themeShade="BF"/>
      </w:pBdr>
      <w:suppressAutoHyphens w:val="0"/>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rPr>
  </w:style>
  <w:style w:type="character" w:customStyle="1" w:styleId="CitationintenseCar">
    <w:name w:val="Citation intense Car"/>
    <w:basedOn w:val="Policepardfaut"/>
    <w:link w:val="Citationintense"/>
    <w:uiPriority w:val="30"/>
    <w:rsid w:val="00C44C1B"/>
    <w:rPr>
      <w:i/>
      <w:iCs/>
      <w:color w:val="0F4761" w:themeColor="accent1" w:themeShade="BF"/>
    </w:rPr>
  </w:style>
  <w:style w:type="character" w:styleId="Rfrenceintense">
    <w:name w:val="Intense Reference"/>
    <w:basedOn w:val="Policepardfaut"/>
    <w:uiPriority w:val="32"/>
    <w:qFormat/>
    <w:rsid w:val="00C44C1B"/>
    <w:rPr>
      <w:b/>
      <w:bCs/>
      <w:smallCaps/>
      <w:color w:val="0F4761" w:themeColor="accent1" w:themeShade="BF"/>
      <w:spacing w:val="5"/>
    </w:rPr>
  </w:style>
  <w:style w:type="paragraph" w:styleId="Corpsdetexte">
    <w:name w:val="Body Text"/>
    <w:basedOn w:val="Normal"/>
    <w:link w:val="CorpsdetexteCar"/>
    <w:rsid w:val="00F249A0"/>
    <w:rPr>
      <w:sz w:val="20"/>
      <w:szCs w:val="20"/>
    </w:rPr>
  </w:style>
  <w:style w:type="character" w:customStyle="1" w:styleId="CorpsdetexteCar">
    <w:name w:val="Corps de texte Car"/>
    <w:basedOn w:val="Policepardfaut"/>
    <w:link w:val="Corpsdetexte"/>
    <w:rsid w:val="00F249A0"/>
    <w:rPr>
      <w:rFonts w:ascii="Trebuchet MS" w:eastAsia="Trebuchet MS" w:hAnsi="Trebuchet MS" w:cs="Trebuchet MS"/>
      <w:kern w:val="0"/>
      <w:sz w:val="20"/>
      <w:szCs w:val="20"/>
    </w:rPr>
  </w:style>
  <w:style w:type="character" w:styleId="Lienhypertexte">
    <w:name w:val="Hyperlink"/>
    <w:basedOn w:val="Policepardfaut"/>
    <w:rsid w:val="005C53D8"/>
    <w:rPr>
      <w:color w:val="467886"/>
      <w:u w:val="single"/>
    </w:rPr>
  </w:style>
  <w:style w:type="character" w:styleId="Mentionnonrsolue">
    <w:name w:val="Unresolved Mention"/>
    <w:basedOn w:val="Policepardfaut"/>
    <w:uiPriority w:val="99"/>
    <w:semiHidden/>
    <w:unhideWhenUsed/>
    <w:rsid w:val="00AF2A44"/>
    <w:rPr>
      <w:color w:val="605E5C"/>
      <w:shd w:val="clear" w:color="auto" w:fill="E1DFDD"/>
    </w:rPr>
  </w:style>
  <w:style w:type="paragraph" w:styleId="Rvision">
    <w:name w:val="Revision"/>
    <w:hidden/>
    <w:uiPriority w:val="99"/>
    <w:semiHidden/>
    <w:rsid w:val="00C12090"/>
    <w:pPr>
      <w:spacing w:after="0" w:line="240" w:lineRule="auto"/>
    </w:pPr>
    <w:rPr>
      <w:rFonts w:ascii="Trebuchet MS" w:eastAsia="Trebuchet MS" w:hAnsi="Trebuchet MS" w:cs="Trebuchet MS"/>
      <w:kern w:val="0"/>
      <w:sz w:val="22"/>
      <w:szCs w:val="22"/>
    </w:rPr>
  </w:style>
  <w:style w:type="paragraph" w:styleId="Notedebasdepage">
    <w:name w:val="footnote text"/>
    <w:basedOn w:val="Normal"/>
    <w:link w:val="NotedebasdepageCar"/>
    <w:uiPriority w:val="99"/>
    <w:semiHidden/>
    <w:unhideWhenUsed/>
    <w:rsid w:val="00D26CAB"/>
    <w:rPr>
      <w:sz w:val="20"/>
      <w:szCs w:val="20"/>
    </w:rPr>
  </w:style>
  <w:style w:type="character" w:customStyle="1" w:styleId="NotedebasdepageCar">
    <w:name w:val="Note de bas de page Car"/>
    <w:basedOn w:val="Policepardfaut"/>
    <w:link w:val="Notedebasdepage"/>
    <w:uiPriority w:val="99"/>
    <w:semiHidden/>
    <w:rsid w:val="00D26CAB"/>
    <w:rPr>
      <w:rFonts w:ascii="Trebuchet MS" w:eastAsia="Trebuchet MS" w:hAnsi="Trebuchet MS" w:cs="Trebuchet MS"/>
      <w:kern w:val="0"/>
      <w:sz w:val="20"/>
      <w:szCs w:val="20"/>
    </w:rPr>
  </w:style>
  <w:style w:type="character" w:styleId="Appelnotedebasdep">
    <w:name w:val="footnote reference"/>
    <w:basedOn w:val="Policepardfaut"/>
    <w:uiPriority w:val="99"/>
    <w:semiHidden/>
    <w:unhideWhenUsed/>
    <w:rsid w:val="00D26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ocate@avh.asso.fr" TargetMode="External"/><Relationship Id="rId18" Type="http://schemas.openxmlformats.org/officeDocument/2006/relationships/hyperlink" Target="https://fr.wikipedia.org/wiki/Rugby_%C3%A0_X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grosset@avh.asso.fr" TargetMode="External"/><Relationship Id="rId17" Type="http://schemas.openxmlformats.org/officeDocument/2006/relationships/hyperlink" Target="https://fr.wikipedia.org/wiki/Course_landaise" TargetMode="External"/><Relationship Id="rId2" Type="http://schemas.openxmlformats.org/officeDocument/2006/relationships/customXml" Target="../customXml/item2.xml"/><Relationship Id="rId16" Type="http://schemas.openxmlformats.org/officeDocument/2006/relationships/hyperlink" Target="https://fr.wikipedia.org/wiki/Union_des_villes_taurines_fran%C3%A7ai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grosset@avh.asso.fr" TargetMode="External"/><Relationship Id="rId10" Type="http://schemas.openxmlformats.org/officeDocument/2006/relationships/endnotes" Target="endnotes.xml"/><Relationship Id="rId19" Type="http://schemas.openxmlformats.org/officeDocument/2006/relationships/hyperlink" Target="mailto:social@avh.ass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galarrondo@avh.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67A4CC1CCD0842B05CE60699C61A15" ma:contentTypeVersion="10" ma:contentTypeDescription="Crée un document." ma:contentTypeScope="" ma:versionID="adccd20b842990c57bc5c4cbdc764cfb">
  <xsd:schema xmlns:xsd="http://www.w3.org/2001/XMLSchema" xmlns:xs="http://www.w3.org/2001/XMLSchema" xmlns:p="http://schemas.microsoft.com/office/2006/metadata/properties" xmlns:ns3="d190582d-405d-40a1-90cb-84538b8b5b09" targetNamespace="http://schemas.microsoft.com/office/2006/metadata/properties" ma:root="true" ma:fieldsID="fdd7f1930387c55bfe34b940a60e9693" ns3:_="">
    <xsd:import namespace="d190582d-405d-40a1-90cb-84538b8b5b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582d-405d-40a1-90cb-84538b8b5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90582d-405d-40a1-90cb-84538b8b5b09" xsi:nil="true"/>
  </documentManagement>
</p:properties>
</file>

<file path=customXml/itemProps1.xml><?xml version="1.0" encoding="utf-8"?>
<ds:datastoreItem xmlns:ds="http://schemas.openxmlformats.org/officeDocument/2006/customXml" ds:itemID="{911F60A6-EE71-4FCF-BD27-DA6F42598A68}">
  <ds:schemaRefs>
    <ds:schemaRef ds:uri="http://schemas.openxmlformats.org/officeDocument/2006/bibliography"/>
  </ds:schemaRefs>
</ds:datastoreItem>
</file>

<file path=customXml/itemProps2.xml><?xml version="1.0" encoding="utf-8"?>
<ds:datastoreItem xmlns:ds="http://schemas.openxmlformats.org/officeDocument/2006/customXml" ds:itemID="{2F9DFD58-7A3E-4F39-908D-A105252A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582d-405d-40a1-90cb-84538b8b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F5153-DA63-426A-9625-52C1C6447F48}">
  <ds:schemaRefs>
    <ds:schemaRef ds:uri="http://schemas.microsoft.com/sharepoint/v3/contenttype/forms"/>
  </ds:schemaRefs>
</ds:datastoreItem>
</file>

<file path=customXml/itemProps4.xml><?xml version="1.0" encoding="utf-8"?>
<ds:datastoreItem xmlns:ds="http://schemas.openxmlformats.org/officeDocument/2006/customXml" ds:itemID="{542AA069-7F74-4F39-BA27-20BD32C59EB6}">
  <ds:schemaRefs>
    <ds:schemaRef ds:uri="http://schemas.microsoft.com/office/2006/metadata/properties"/>
    <ds:schemaRef ds:uri="http://schemas.microsoft.com/office/infopath/2007/PartnerControls"/>
    <ds:schemaRef ds:uri="d190582d-405d-40a1-90cb-84538b8b5b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5</Words>
  <Characters>27917</Characters>
  <Application>Microsoft Office Word</Application>
  <DocSecurity>4</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UPIER Dominique</dc:creator>
  <cp:lastModifiedBy>VITTUPIER Dominique</cp:lastModifiedBy>
  <cp:revision>2</cp:revision>
  <cp:lastPrinted>2025-11-20T15:09:00Z</cp:lastPrinted>
  <dcterms:created xsi:type="dcterms:W3CDTF">2026-01-08T08:59:00Z</dcterms:created>
  <dcterms:modified xsi:type="dcterms:W3CDTF">2026-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7A4CC1CCD0842B05CE60699C61A15</vt:lpwstr>
  </property>
</Properties>
</file>